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23C10" w14:textId="7E12B53B" w:rsidR="00915AB3" w:rsidRDefault="00722C4C" w:rsidP="00722C4C">
      <w:pPr>
        <w:jc w:val="center"/>
      </w:pPr>
      <w:r>
        <w:rPr>
          <w:rFonts w:ascii="Arial" w:eastAsia="Calibri" w:hAnsi="Arial" w:cs="Arial"/>
          <w:b/>
          <w:noProof/>
        </w:rPr>
        <w:drawing>
          <wp:inline distT="0" distB="0" distL="0" distR="0" wp14:anchorId="2EBF9C4F" wp14:editId="555DFC43">
            <wp:extent cx="2849880" cy="1424940"/>
            <wp:effectExtent l="0" t="0" r="0" b="0"/>
            <wp:docPr id="1422470519" name="Picture 2" descr="A blue sign with a star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0519" name="Picture 2" descr="A blue sign with a starfis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80" cy="1424940"/>
                    </a:xfrm>
                    <a:prstGeom prst="rect">
                      <a:avLst/>
                    </a:prstGeom>
                  </pic:spPr>
                </pic:pic>
              </a:graphicData>
            </a:graphic>
          </wp:inline>
        </w:drawing>
      </w:r>
    </w:p>
    <w:p w14:paraId="15A5E2DD" w14:textId="12CA85B9" w:rsidR="00722C4C" w:rsidRPr="00AA5393" w:rsidRDefault="00910E30" w:rsidP="00722C4C">
      <w:pPr>
        <w:jc w:val="center"/>
        <w:rPr>
          <w:rFonts w:ascii="Calibri" w:hAnsi="Calibri" w:cs="Calibri"/>
        </w:rPr>
      </w:pPr>
      <w:r>
        <w:rPr>
          <w:rFonts w:ascii="Calibri" w:hAnsi="Calibri" w:cs="Calibri"/>
        </w:rPr>
        <w:t>October</w:t>
      </w:r>
      <w:r w:rsidR="00665C6F">
        <w:rPr>
          <w:rFonts w:ascii="Calibri" w:hAnsi="Calibri" w:cs="Calibri"/>
        </w:rPr>
        <w:t xml:space="preserve"> </w:t>
      </w:r>
      <w:r w:rsidR="185C59E6" w:rsidRPr="185C59E6">
        <w:rPr>
          <w:rFonts w:ascii="Calibri" w:hAnsi="Calibri" w:cs="Calibri"/>
        </w:rPr>
        <w:t xml:space="preserve">2025 </w:t>
      </w:r>
      <w:r w:rsidR="000C3B8F">
        <w:rPr>
          <w:rFonts w:ascii="Calibri" w:hAnsi="Calibri" w:cs="Calibri"/>
        </w:rPr>
        <w:t xml:space="preserve">Final </w:t>
      </w:r>
      <w:r w:rsidR="185C59E6" w:rsidRPr="185C59E6">
        <w:rPr>
          <w:rFonts w:ascii="Calibri" w:hAnsi="Calibri" w:cs="Calibri"/>
        </w:rPr>
        <w:t>Meeting Minutes</w:t>
      </w:r>
    </w:p>
    <w:p w14:paraId="69AD4EE8" w14:textId="15F49061" w:rsidR="00722C4C" w:rsidRPr="00722C4C" w:rsidRDefault="185C59E6" w:rsidP="00722C4C">
      <w:pPr>
        <w:spacing w:after="0"/>
        <w:rPr>
          <w:rFonts w:ascii="Calibri" w:hAnsi="Calibri" w:cs="Calibri"/>
        </w:rPr>
      </w:pPr>
      <w:r w:rsidRPr="185C59E6">
        <w:rPr>
          <w:rFonts w:ascii="Calibri" w:hAnsi="Calibri" w:cs="Calibri"/>
          <w:b/>
          <w:bCs/>
        </w:rPr>
        <w:t>Date:</w:t>
      </w:r>
      <w:r w:rsidRPr="185C59E6">
        <w:rPr>
          <w:rFonts w:ascii="Calibri" w:hAnsi="Calibri" w:cs="Calibri"/>
        </w:rPr>
        <w:t xml:space="preserve"> </w:t>
      </w:r>
      <w:r w:rsidR="00A51762">
        <w:rPr>
          <w:rFonts w:ascii="Calibri" w:hAnsi="Calibri" w:cs="Calibri"/>
        </w:rPr>
        <w:t>Monday,</w:t>
      </w:r>
      <w:r w:rsidR="00665C6F">
        <w:rPr>
          <w:rFonts w:ascii="Calibri" w:hAnsi="Calibri" w:cs="Calibri"/>
        </w:rPr>
        <w:t xml:space="preserve"> </w:t>
      </w:r>
      <w:r w:rsidR="00910E30">
        <w:rPr>
          <w:rFonts w:ascii="Calibri" w:hAnsi="Calibri" w:cs="Calibri"/>
        </w:rPr>
        <w:t>October 20</w:t>
      </w:r>
      <w:r w:rsidR="00793422">
        <w:rPr>
          <w:rFonts w:ascii="Calibri" w:hAnsi="Calibri" w:cs="Calibri"/>
        </w:rPr>
        <w:t>, 2025</w:t>
      </w:r>
    </w:p>
    <w:p w14:paraId="38B91637" w14:textId="6A8D68C6" w:rsidR="00722C4C" w:rsidRPr="00722C4C" w:rsidRDefault="2AA500DF" w:rsidP="00722C4C">
      <w:pPr>
        <w:spacing w:after="0"/>
        <w:rPr>
          <w:rFonts w:ascii="Calibri" w:hAnsi="Calibri" w:cs="Calibri"/>
        </w:rPr>
      </w:pPr>
      <w:r w:rsidRPr="2AA500DF">
        <w:rPr>
          <w:rFonts w:ascii="Calibri" w:hAnsi="Calibri" w:cs="Calibri"/>
          <w:b/>
          <w:bCs/>
        </w:rPr>
        <w:t>Time</w:t>
      </w:r>
      <w:r w:rsidRPr="00904B51">
        <w:rPr>
          <w:rFonts w:ascii="Calibri" w:hAnsi="Calibri" w:cs="Calibri"/>
          <w:b/>
          <w:bCs/>
        </w:rPr>
        <w:t>:</w:t>
      </w:r>
      <w:r w:rsidRPr="00904B51">
        <w:rPr>
          <w:rFonts w:ascii="Calibri" w:hAnsi="Calibri" w:cs="Calibri"/>
        </w:rPr>
        <w:t xml:space="preserve"> </w:t>
      </w:r>
      <w:r w:rsidRPr="005F0A9C">
        <w:rPr>
          <w:rFonts w:ascii="Calibri" w:hAnsi="Calibri" w:cs="Calibri"/>
        </w:rPr>
        <w:t>5:3</w:t>
      </w:r>
      <w:r w:rsidR="000447E0" w:rsidRPr="005F0A9C">
        <w:rPr>
          <w:rFonts w:ascii="Calibri" w:hAnsi="Calibri" w:cs="Calibri"/>
        </w:rPr>
        <w:t>0</w:t>
      </w:r>
      <w:r w:rsidRPr="005F0A9C">
        <w:rPr>
          <w:rFonts w:ascii="Calibri" w:hAnsi="Calibri" w:cs="Calibri"/>
        </w:rPr>
        <w:t xml:space="preserve"> – </w:t>
      </w:r>
      <w:r w:rsidR="005F0A9C" w:rsidRPr="005F0A9C">
        <w:rPr>
          <w:rFonts w:ascii="Calibri" w:hAnsi="Calibri" w:cs="Calibri"/>
        </w:rPr>
        <w:t>6:36pm</w:t>
      </w:r>
    </w:p>
    <w:p w14:paraId="2F960017" w14:textId="77777777" w:rsidR="00722C4C" w:rsidRPr="00722C4C" w:rsidRDefault="00722C4C" w:rsidP="00722C4C">
      <w:pPr>
        <w:spacing w:after="0"/>
        <w:rPr>
          <w:rFonts w:ascii="Calibri" w:hAnsi="Calibri" w:cs="Calibri"/>
        </w:rPr>
      </w:pPr>
      <w:r w:rsidRPr="00722C4C">
        <w:rPr>
          <w:rFonts w:ascii="Calibri" w:hAnsi="Calibri" w:cs="Calibri"/>
          <w:b/>
          <w:bCs/>
        </w:rPr>
        <w:t>Location:</w:t>
      </w:r>
      <w:r w:rsidRPr="00722C4C">
        <w:rPr>
          <w:rFonts w:ascii="Calibri" w:hAnsi="Calibri" w:cs="Calibri"/>
        </w:rPr>
        <w:t xml:space="preserve"> Hybrid meeting, Zoom and Clallam County Board of Commissioners’ Meeting Room</w:t>
      </w:r>
    </w:p>
    <w:p w14:paraId="288E5078" w14:textId="77777777" w:rsidR="00722C4C" w:rsidRDefault="00722C4C" w:rsidP="00722C4C">
      <w:pPr>
        <w:spacing w:after="0"/>
        <w:rPr>
          <w:rFonts w:ascii="Calibri" w:hAnsi="Calibri" w:cs="Calibri"/>
        </w:rPr>
      </w:pPr>
      <w:r w:rsidRPr="00722C4C">
        <w:rPr>
          <w:rFonts w:ascii="Calibri" w:hAnsi="Calibri" w:cs="Calibri"/>
        </w:rPr>
        <w:t>Minutes prepared by Amelia Kalagher</w:t>
      </w:r>
    </w:p>
    <w:p w14:paraId="07ECC7E7" w14:textId="77777777" w:rsidR="00872555" w:rsidRDefault="00872555" w:rsidP="00722C4C">
      <w:pPr>
        <w:spacing w:after="0"/>
        <w:rPr>
          <w:rFonts w:ascii="Calibri" w:hAnsi="Calibri" w:cs="Calibri"/>
        </w:rPr>
      </w:pPr>
    </w:p>
    <w:p w14:paraId="3FDB8134" w14:textId="72907ED1" w:rsidR="00696247" w:rsidRPr="00696247" w:rsidRDefault="00696247" w:rsidP="00722C4C">
      <w:pPr>
        <w:spacing w:after="0"/>
        <w:rPr>
          <w:rFonts w:ascii="Calibri" w:hAnsi="Calibri" w:cs="Calibri"/>
          <w:b/>
          <w:bCs/>
        </w:rPr>
      </w:pPr>
      <w:r w:rsidRPr="00696247">
        <w:rPr>
          <w:rFonts w:ascii="Calibri" w:hAnsi="Calibri" w:cs="Calibri"/>
          <w:b/>
          <w:bCs/>
        </w:rPr>
        <w:t>Member Roll</w:t>
      </w:r>
    </w:p>
    <w:tbl>
      <w:tblPr>
        <w:tblStyle w:val="GridTable5Dark-Accent4"/>
        <w:tblW w:w="9479" w:type="dxa"/>
        <w:tblLayout w:type="fixed"/>
        <w:tblLook w:val="04A0" w:firstRow="1" w:lastRow="0" w:firstColumn="1" w:lastColumn="0" w:noHBand="0" w:noVBand="1"/>
      </w:tblPr>
      <w:tblGrid>
        <w:gridCol w:w="2624"/>
        <w:gridCol w:w="2411"/>
        <w:gridCol w:w="1260"/>
        <w:gridCol w:w="2042"/>
        <w:gridCol w:w="1142"/>
      </w:tblGrid>
      <w:tr w:rsidR="00696247" w14:paraId="53E18845" w14:textId="497F6829" w:rsidTr="0073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CA417D5" w14:textId="6FAA2FEF" w:rsidR="00E97792" w:rsidRDefault="00E97792" w:rsidP="00722C4C">
            <w:pPr>
              <w:rPr>
                <w:rFonts w:ascii="Calibri" w:hAnsi="Calibri" w:cs="Calibri"/>
              </w:rPr>
            </w:pPr>
          </w:p>
        </w:tc>
        <w:tc>
          <w:tcPr>
            <w:tcW w:w="2411" w:type="dxa"/>
          </w:tcPr>
          <w:p w14:paraId="0E32F0A4" w14:textId="72450A4A" w:rsidR="00E97792" w:rsidRDefault="00E97792" w:rsidP="00722C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mber</w:t>
            </w:r>
          </w:p>
        </w:tc>
        <w:tc>
          <w:tcPr>
            <w:tcW w:w="1260" w:type="dxa"/>
          </w:tcPr>
          <w:p w14:paraId="53424341" w14:textId="5F82719A" w:rsidR="00E97792" w:rsidRDefault="00E97792" w:rsidP="00722C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2075">
              <w:rPr>
                <w:rFonts w:ascii="Calibri" w:hAnsi="Calibri" w:cs="Calibri"/>
              </w:rPr>
              <w:t>Present?</w:t>
            </w:r>
          </w:p>
        </w:tc>
        <w:tc>
          <w:tcPr>
            <w:tcW w:w="2042" w:type="dxa"/>
          </w:tcPr>
          <w:p w14:paraId="53468823" w14:textId="613F44E1" w:rsidR="00E97792" w:rsidRDefault="00E97792" w:rsidP="00722C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ternate</w:t>
            </w:r>
          </w:p>
        </w:tc>
        <w:tc>
          <w:tcPr>
            <w:tcW w:w="1142" w:type="dxa"/>
          </w:tcPr>
          <w:p w14:paraId="37CBB6C6" w14:textId="47E97DE3" w:rsidR="00E97792" w:rsidRDefault="00E97792" w:rsidP="00722C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2075">
              <w:rPr>
                <w:rFonts w:ascii="Calibri" w:hAnsi="Calibri" w:cs="Calibri"/>
              </w:rPr>
              <w:t>Present?</w:t>
            </w:r>
          </w:p>
        </w:tc>
      </w:tr>
      <w:tr w:rsidR="00696247" w14:paraId="299E0BA3" w14:textId="1D2FA784" w:rsidTr="0073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E35ABF1" w14:textId="10A4244A" w:rsidR="00E97792" w:rsidRDefault="00E97792" w:rsidP="00722C4C">
            <w:pPr>
              <w:rPr>
                <w:rFonts w:ascii="Calibri" w:hAnsi="Calibri" w:cs="Calibri"/>
              </w:rPr>
            </w:pPr>
            <w:r>
              <w:rPr>
                <w:rFonts w:ascii="Calibri" w:hAnsi="Calibri" w:cs="Calibri"/>
              </w:rPr>
              <w:t>Academic Community</w:t>
            </w:r>
          </w:p>
        </w:tc>
        <w:tc>
          <w:tcPr>
            <w:tcW w:w="2411" w:type="dxa"/>
          </w:tcPr>
          <w:p w14:paraId="3C11ED1B" w14:textId="35E51BE7" w:rsidR="00E97792" w:rsidRDefault="00E9779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d Bowlby</w:t>
            </w:r>
          </w:p>
        </w:tc>
        <w:tc>
          <w:tcPr>
            <w:tcW w:w="1260" w:type="dxa"/>
          </w:tcPr>
          <w:p w14:paraId="15209F78" w14:textId="22929632" w:rsidR="00E97792" w:rsidRDefault="00BD74B7"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042" w:type="dxa"/>
          </w:tcPr>
          <w:p w14:paraId="16C1F343" w14:textId="7B6CE536" w:rsidR="00E97792" w:rsidRDefault="00E9779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Ioana </w:t>
            </w:r>
            <w:proofErr w:type="spellStart"/>
            <w:r>
              <w:rPr>
                <w:rFonts w:ascii="Calibri" w:hAnsi="Calibri" w:cs="Calibri"/>
              </w:rPr>
              <w:t>Bociu</w:t>
            </w:r>
            <w:proofErr w:type="spellEnd"/>
          </w:p>
        </w:tc>
        <w:tc>
          <w:tcPr>
            <w:tcW w:w="1142" w:type="dxa"/>
          </w:tcPr>
          <w:p w14:paraId="483A47C6" w14:textId="7BCF20BD" w:rsidR="00E97792" w:rsidRDefault="00E9779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96247" w14:paraId="2412E2E8" w14:textId="7EE04214" w:rsidTr="00737980">
        <w:tc>
          <w:tcPr>
            <w:cnfStyle w:val="001000000000" w:firstRow="0" w:lastRow="0" w:firstColumn="1" w:lastColumn="0" w:oddVBand="0" w:evenVBand="0" w:oddHBand="0" w:evenHBand="0" w:firstRowFirstColumn="0" w:firstRowLastColumn="0" w:lastRowFirstColumn="0" w:lastRowLastColumn="0"/>
            <w:tcW w:w="2624" w:type="dxa"/>
          </w:tcPr>
          <w:p w14:paraId="2F312BD5" w14:textId="35548BE2" w:rsidR="00E97792" w:rsidRDefault="00E97792" w:rsidP="00722C4C">
            <w:pPr>
              <w:rPr>
                <w:rFonts w:ascii="Calibri" w:hAnsi="Calibri" w:cs="Calibri"/>
              </w:rPr>
            </w:pPr>
            <w:r>
              <w:rPr>
                <w:rFonts w:ascii="Calibri" w:hAnsi="Calibri" w:cs="Calibri"/>
              </w:rPr>
              <w:t>At Large</w:t>
            </w:r>
          </w:p>
        </w:tc>
        <w:tc>
          <w:tcPr>
            <w:tcW w:w="2411" w:type="dxa"/>
          </w:tcPr>
          <w:p w14:paraId="0C6B4606" w14:textId="07292C03" w:rsidR="00E97792" w:rsidRDefault="00E9779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an Clark (</w:t>
            </w:r>
            <w:r w:rsidRPr="00E97792">
              <w:rPr>
                <w:rFonts w:ascii="Calibri" w:hAnsi="Calibri" w:cs="Calibri"/>
                <w:i/>
                <w:iCs/>
              </w:rPr>
              <w:t>NWSC Rep</w:t>
            </w:r>
            <w:r w:rsidR="00106361">
              <w:rPr>
                <w:rFonts w:ascii="Calibri" w:hAnsi="Calibri" w:cs="Calibri"/>
                <w:i/>
                <w:iCs/>
              </w:rPr>
              <w:t>, Vice Chair</w:t>
            </w:r>
            <w:r>
              <w:rPr>
                <w:rFonts w:ascii="Calibri" w:hAnsi="Calibri" w:cs="Calibri"/>
              </w:rPr>
              <w:t>)</w:t>
            </w:r>
          </w:p>
        </w:tc>
        <w:tc>
          <w:tcPr>
            <w:tcW w:w="1260" w:type="dxa"/>
          </w:tcPr>
          <w:p w14:paraId="52739416" w14:textId="634A0038" w:rsidR="00E97792" w:rsidRDefault="00C1117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2042" w:type="dxa"/>
          </w:tcPr>
          <w:p w14:paraId="0A6A1E23" w14:textId="27CB8737" w:rsidR="00E97792" w:rsidRDefault="00E9779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y Sue Brancato</w:t>
            </w:r>
          </w:p>
        </w:tc>
        <w:tc>
          <w:tcPr>
            <w:tcW w:w="1142" w:type="dxa"/>
          </w:tcPr>
          <w:p w14:paraId="7C540095" w14:textId="5D7F8793" w:rsidR="00E97792" w:rsidRDefault="00E9779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96247" w14:paraId="132AD38C" w14:textId="3DA75621" w:rsidTr="0073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397AEFC" w14:textId="4DCF6D8E" w:rsidR="00E97792" w:rsidRDefault="00E97792" w:rsidP="00722C4C">
            <w:pPr>
              <w:rPr>
                <w:rFonts w:ascii="Calibri" w:hAnsi="Calibri" w:cs="Calibri"/>
              </w:rPr>
            </w:pPr>
            <w:r>
              <w:rPr>
                <w:rFonts w:ascii="Calibri" w:hAnsi="Calibri" w:cs="Calibri"/>
              </w:rPr>
              <w:t>At Large</w:t>
            </w:r>
          </w:p>
        </w:tc>
        <w:tc>
          <w:tcPr>
            <w:tcW w:w="2411" w:type="dxa"/>
          </w:tcPr>
          <w:p w14:paraId="6D209EB5" w14:textId="045B63EB" w:rsidR="00E97792" w:rsidRDefault="00F92B0D"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7792">
              <w:rPr>
                <w:rFonts w:ascii="Calibri" w:hAnsi="Calibri" w:cs="Calibri"/>
                <w:i/>
                <w:iCs/>
              </w:rPr>
              <w:t>[vacant seat]</w:t>
            </w:r>
          </w:p>
        </w:tc>
        <w:tc>
          <w:tcPr>
            <w:tcW w:w="1260" w:type="dxa"/>
          </w:tcPr>
          <w:p w14:paraId="5434CEE9" w14:textId="4A095A62" w:rsidR="00E97792" w:rsidRDefault="007A714D"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2042" w:type="dxa"/>
          </w:tcPr>
          <w:p w14:paraId="1775898E" w14:textId="0CA02C8A" w:rsidR="00E97792" w:rsidRDefault="00E9779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ay Kirk</w:t>
            </w:r>
          </w:p>
        </w:tc>
        <w:tc>
          <w:tcPr>
            <w:tcW w:w="1142" w:type="dxa"/>
          </w:tcPr>
          <w:p w14:paraId="57A00F85" w14:textId="3B5C246E" w:rsidR="00E97792" w:rsidRDefault="00E9779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96247" w14:paraId="3EDF2792" w14:textId="328051DC" w:rsidTr="00737980">
        <w:tc>
          <w:tcPr>
            <w:cnfStyle w:val="001000000000" w:firstRow="0" w:lastRow="0" w:firstColumn="1" w:lastColumn="0" w:oddVBand="0" w:evenVBand="0" w:oddHBand="0" w:evenHBand="0" w:firstRowFirstColumn="0" w:firstRowLastColumn="0" w:lastRowFirstColumn="0" w:lastRowLastColumn="0"/>
            <w:tcW w:w="2624" w:type="dxa"/>
          </w:tcPr>
          <w:p w14:paraId="6D0255DB" w14:textId="6C8BEC02" w:rsidR="00E97792" w:rsidRDefault="00E97792" w:rsidP="00722C4C">
            <w:pPr>
              <w:rPr>
                <w:rFonts w:ascii="Calibri" w:hAnsi="Calibri" w:cs="Calibri"/>
              </w:rPr>
            </w:pPr>
            <w:r>
              <w:rPr>
                <w:rFonts w:ascii="Calibri" w:hAnsi="Calibri" w:cs="Calibri"/>
              </w:rPr>
              <w:t>Conservation &amp; Environmental Interests</w:t>
            </w:r>
          </w:p>
        </w:tc>
        <w:tc>
          <w:tcPr>
            <w:tcW w:w="2411" w:type="dxa"/>
          </w:tcPr>
          <w:p w14:paraId="0DA4B503" w14:textId="12059FF0" w:rsidR="00E97792" w:rsidRDefault="00041FF9" w:rsidP="00041F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ncy Stephanz</w:t>
            </w:r>
          </w:p>
        </w:tc>
        <w:tc>
          <w:tcPr>
            <w:tcW w:w="1260" w:type="dxa"/>
          </w:tcPr>
          <w:p w14:paraId="5EA192C5" w14:textId="75DFFD89" w:rsidR="00E97792" w:rsidRDefault="00C1117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2042" w:type="dxa"/>
          </w:tcPr>
          <w:p w14:paraId="730D18A6" w14:textId="77777777" w:rsidR="00041FF9" w:rsidRDefault="00041FF9" w:rsidP="00041F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1008FA11">
              <w:rPr>
                <w:rFonts w:ascii="Calibri" w:hAnsi="Calibri" w:cs="Calibri"/>
                <w:i/>
                <w:iCs/>
              </w:rPr>
              <w:t>[vacant seat]</w:t>
            </w:r>
          </w:p>
          <w:p w14:paraId="02C0F0B6" w14:textId="789B25FB" w:rsidR="00E97792" w:rsidRDefault="00E9779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42" w:type="dxa"/>
          </w:tcPr>
          <w:p w14:paraId="7FD13804" w14:textId="7A78B13F" w:rsidR="00E97792" w:rsidRDefault="007A714D"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696247" w14:paraId="08BBB144" w14:textId="185EDC27" w:rsidTr="0073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11FDE163" w14:textId="21D68266" w:rsidR="00E97792" w:rsidRDefault="00E97792" w:rsidP="00722C4C">
            <w:pPr>
              <w:rPr>
                <w:rFonts w:ascii="Calibri" w:hAnsi="Calibri" w:cs="Calibri"/>
              </w:rPr>
            </w:pPr>
            <w:r>
              <w:rPr>
                <w:rFonts w:ascii="Calibri" w:hAnsi="Calibri" w:cs="Calibri"/>
              </w:rPr>
              <w:t>Development Community</w:t>
            </w:r>
          </w:p>
        </w:tc>
        <w:tc>
          <w:tcPr>
            <w:tcW w:w="2411" w:type="dxa"/>
          </w:tcPr>
          <w:p w14:paraId="53BC592C" w14:textId="358929FD" w:rsidR="00E97792" w:rsidRPr="00D8675B" w:rsidRDefault="00D8675B" w:rsidP="00722C4C">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D8675B">
              <w:rPr>
                <w:rFonts w:ascii="Calibri" w:hAnsi="Calibri" w:cs="Calibri"/>
                <w:i/>
                <w:iCs/>
              </w:rPr>
              <w:t>[vacant seat]</w:t>
            </w:r>
          </w:p>
        </w:tc>
        <w:tc>
          <w:tcPr>
            <w:tcW w:w="1260" w:type="dxa"/>
          </w:tcPr>
          <w:p w14:paraId="47858959" w14:textId="14B06CEA" w:rsidR="00E97792" w:rsidRDefault="007A714D"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2042" w:type="dxa"/>
          </w:tcPr>
          <w:p w14:paraId="7BB5CE63" w14:textId="6A845D8B" w:rsidR="00E97792" w:rsidRPr="00E97792" w:rsidRDefault="00E9779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E97792">
              <w:rPr>
                <w:rFonts w:ascii="Calibri" w:hAnsi="Calibri" w:cs="Calibri"/>
                <w:i/>
                <w:iCs/>
              </w:rPr>
              <w:t>[vacant seat]</w:t>
            </w:r>
          </w:p>
        </w:tc>
        <w:tc>
          <w:tcPr>
            <w:tcW w:w="1142" w:type="dxa"/>
          </w:tcPr>
          <w:p w14:paraId="0A3090D3" w14:textId="61E953D0" w:rsidR="00E97792" w:rsidRDefault="007A714D"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696247" w14:paraId="2CB6B019" w14:textId="04309B2A" w:rsidTr="00737980">
        <w:tc>
          <w:tcPr>
            <w:cnfStyle w:val="001000000000" w:firstRow="0" w:lastRow="0" w:firstColumn="1" w:lastColumn="0" w:oddVBand="0" w:evenVBand="0" w:oddHBand="0" w:evenHBand="0" w:firstRowFirstColumn="0" w:firstRowLastColumn="0" w:lastRowFirstColumn="0" w:lastRowLastColumn="0"/>
            <w:tcW w:w="2624" w:type="dxa"/>
          </w:tcPr>
          <w:p w14:paraId="238C3693" w14:textId="1487A589" w:rsidR="00E97792" w:rsidRDefault="00E97792" w:rsidP="00722C4C">
            <w:pPr>
              <w:rPr>
                <w:rFonts w:ascii="Calibri" w:hAnsi="Calibri" w:cs="Calibri"/>
              </w:rPr>
            </w:pPr>
            <w:r>
              <w:rPr>
                <w:rFonts w:ascii="Calibri" w:hAnsi="Calibri" w:cs="Calibri"/>
              </w:rPr>
              <w:t>District I</w:t>
            </w:r>
          </w:p>
        </w:tc>
        <w:tc>
          <w:tcPr>
            <w:tcW w:w="2411" w:type="dxa"/>
          </w:tcPr>
          <w:p w14:paraId="55167A12" w14:textId="3C0F042D" w:rsidR="00E97792" w:rsidRDefault="00E9779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Jeff Ward</w:t>
            </w:r>
          </w:p>
        </w:tc>
        <w:tc>
          <w:tcPr>
            <w:tcW w:w="1260" w:type="dxa"/>
          </w:tcPr>
          <w:p w14:paraId="4E15CF3D" w14:textId="18B76BB5" w:rsidR="00E97792" w:rsidRDefault="00CA314A"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2042" w:type="dxa"/>
          </w:tcPr>
          <w:p w14:paraId="5A55E81E" w14:textId="0B7DDB48" w:rsidR="00E97792" w:rsidRDefault="00664D04"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7792">
              <w:rPr>
                <w:rFonts w:ascii="Calibri" w:hAnsi="Calibri" w:cs="Calibri"/>
                <w:i/>
                <w:iCs/>
              </w:rPr>
              <w:t>[vacant seat]</w:t>
            </w:r>
          </w:p>
        </w:tc>
        <w:tc>
          <w:tcPr>
            <w:tcW w:w="1142" w:type="dxa"/>
          </w:tcPr>
          <w:p w14:paraId="57BD49B0" w14:textId="64E49798" w:rsidR="00E97792" w:rsidRDefault="007A714D"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696247" w14:paraId="190BCA63" w14:textId="13C0BDF5" w:rsidTr="0073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778E89D1" w14:textId="449F824D" w:rsidR="00E97792" w:rsidRDefault="00E97792" w:rsidP="00722C4C">
            <w:pPr>
              <w:rPr>
                <w:rFonts w:ascii="Calibri" w:hAnsi="Calibri" w:cs="Calibri"/>
              </w:rPr>
            </w:pPr>
            <w:r>
              <w:rPr>
                <w:rFonts w:ascii="Calibri" w:hAnsi="Calibri" w:cs="Calibri"/>
              </w:rPr>
              <w:t>District II</w:t>
            </w:r>
          </w:p>
        </w:tc>
        <w:tc>
          <w:tcPr>
            <w:tcW w:w="2411" w:type="dxa"/>
          </w:tcPr>
          <w:p w14:paraId="324A15DB" w14:textId="61C6B5B1" w:rsidR="00E97792" w:rsidRDefault="00E9779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nn Soule</w:t>
            </w:r>
          </w:p>
        </w:tc>
        <w:tc>
          <w:tcPr>
            <w:tcW w:w="1260" w:type="dxa"/>
          </w:tcPr>
          <w:p w14:paraId="10ECD073" w14:textId="2D0E6283" w:rsidR="00E97792" w:rsidRDefault="00C1117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042" w:type="dxa"/>
          </w:tcPr>
          <w:p w14:paraId="5F354102" w14:textId="26DBC2EE" w:rsidR="00E97792" w:rsidRDefault="00E9779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yn Muench</w:t>
            </w:r>
          </w:p>
        </w:tc>
        <w:tc>
          <w:tcPr>
            <w:tcW w:w="1142" w:type="dxa"/>
          </w:tcPr>
          <w:p w14:paraId="64440B63" w14:textId="1BE60B3E" w:rsidR="00E97792" w:rsidRDefault="00C1117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696247" w14:paraId="526167AC" w14:textId="2175B553" w:rsidTr="00737980">
        <w:tc>
          <w:tcPr>
            <w:cnfStyle w:val="001000000000" w:firstRow="0" w:lastRow="0" w:firstColumn="1" w:lastColumn="0" w:oddVBand="0" w:evenVBand="0" w:oddHBand="0" w:evenHBand="0" w:firstRowFirstColumn="0" w:firstRowLastColumn="0" w:lastRowFirstColumn="0" w:lastRowLastColumn="0"/>
            <w:tcW w:w="2624" w:type="dxa"/>
          </w:tcPr>
          <w:p w14:paraId="1084C3B0" w14:textId="7A0A7F25" w:rsidR="00E97792" w:rsidRDefault="00E97792" w:rsidP="00722C4C">
            <w:pPr>
              <w:rPr>
                <w:rFonts w:ascii="Calibri" w:hAnsi="Calibri" w:cs="Calibri"/>
              </w:rPr>
            </w:pPr>
            <w:r>
              <w:rPr>
                <w:rFonts w:ascii="Calibri" w:hAnsi="Calibri" w:cs="Calibri"/>
              </w:rPr>
              <w:t>District III</w:t>
            </w:r>
          </w:p>
        </w:tc>
        <w:tc>
          <w:tcPr>
            <w:tcW w:w="2411" w:type="dxa"/>
          </w:tcPr>
          <w:p w14:paraId="5053FDE5" w14:textId="0CAF7904" w:rsidR="00E97792" w:rsidRDefault="00E9779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ike Doherty</w:t>
            </w:r>
          </w:p>
        </w:tc>
        <w:tc>
          <w:tcPr>
            <w:tcW w:w="1260" w:type="dxa"/>
          </w:tcPr>
          <w:p w14:paraId="36ECA6E8" w14:textId="5D484772" w:rsidR="00E97792" w:rsidRDefault="00E9779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42" w:type="dxa"/>
          </w:tcPr>
          <w:p w14:paraId="4140148E" w14:textId="3B4E0E38" w:rsidR="00E97792" w:rsidRDefault="00E9779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n May</w:t>
            </w:r>
          </w:p>
        </w:tc>
        <w:tc>
          <w:tcPr>
            <w:tcW w:w="1142" w:type="dxa"/>
          </w:tcPr>
          <w:p w14:paraId="3BB9FB42" w14:textId="21AD7DAA" w:rsidR="00E97792" w:rsidRDefault="00251378"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696247" w14:paraId="6688C4D0" w14:textId="68E8DF1A" w:rsidTr="0073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B426222" w14:textId="2F1B55A2" w:rsidR="00E97792" w:rsidRDefault="00E97792" w:rsidP="00722C4C">
            <w:pPr>
              <w:rPr>
                <w:rFonts w:ascii="Calibri" w:hAnsi="Calibri" w:cs="Calibri"/>
              </w:rPr>
            </w:pPr>
            <w:r>
              <w:rPr>
                <w:rFonts w:ascii="Calibri" w:hAnsi="Calibri" w:cs="Calibri"/>
              </w:rPr>
              <w:t>Jamestown S’Klallam Tribe</w:t>
            </w:r>
          </w:p>
        </w:tc>
        <w:tc>
          <w:tcPr>
            <w:tcW w:w="2411" w:type="dxa"/>
          </w:tcPr>
          <w:p w14:paraId="7CBB91F3" w14:textId="2BE075C7" w:rsidR="00E97792" w:rsidRDefault="00E9779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ristopher Burns</w:t>
            </w:r>
          </w:p>
        </w:tc>
        <w:tc>
          <w:tcPr>
            <w:tcW w:w="1260" w:type="dxa"/>
          </w:tcPr>
          <w:p w14:paraId="3A8211B7" w14:textId="17BAAF56" w:rsidR="00E97792" w:rsidRDefault="00251378"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042" w:type="dxa"/>
          </w:tcPr>
          <w:p w14:paraId="42DAFF81" w14:textId="73A17523" w:rsidR="00E97792" w:rsidRDefault="00E97792"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bert Knapp</w:t>
            </w:r>
          </w:p>
        </w:tc>
        <w:tc>
          <w:tcPr>
            <w:tcW w:w="1142" w:type="dxa"/>
          </w:tcPr>
          <w:p w14:paraId="48C3D744" w14:textId="27B122E2" w:rsidR="00E97792" w:rsidRDefault="00343746" w:rsidP="00722C4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xcused</w:t>
            </w:r>
          </w:p>
        </w:tc>
      </w:tr>
      <w:tr w:rsidR="00696247" w14:paraId="59E1CE04" w14:textId="1C2617FC" w:rsidTr="00737980">
        <w:tc>
          <w:tcPr>
            <w:cnfStyle w:val="001000000000" w:firstRow="0" w:lastRow="0" w:firstColumn="1" w:lastColumn="0" w:oddVBand="0" w:evenVBand="0" w:oddHBand="0" w:evenHBand="0" w:firstRowFirstColumn="0" w:firstRowLastColumn="0" w:lastRowFirstColumn="0" w:lastRowLastColumn="0"/>
            <w:tcW w:w="2624" w:type="dxa"/>
          </w:tcPr>
          <w:p w14:paraId="507D071E" w14:textId="35213F6C" w:rsidR="00E97792" w:rsidRDefault="00E97792" w:rsidP="00722C4C">
            <w:pPr>
              <w:rPr>
                <w:rFonts w:ascii="Calibri" w:hAnsi="Calibri" w:cs="Calibri"/>
              </w:rPr>
            </w:pPr>
            <w:r>
              <w:rPr>
                <w:rFonts w:ascii="Calibri" w:hAnsi="Calibri" w:cs="Calibri"/>
              </w:rPr>
              <w:t>Lower Elwha Klallam Tribe</w:t>
            </w:r>
          </w:p>
        </w:tc>
        <w:tc>
          <w:tcPr>
            <w:tcW w:w="2411" w:type="dxa"/>
          </w:tcPr>
          <w:p w14:paraId="6786DDBE" w14:textId="3BB6D589" w:rsidR="00E97792" w:rsidRDefault="00E97792"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lyce Miller</w:t>
            </w:r>
          </w:p>
        </w:tc>
        <w:tc>
          <w:tcPr>
            <w:tcW w:w="1260" w:type="dxa"/>
          </w:tcPr>
          <w:p w14:paraId="163B7FF3" w14:textId="205D6684" w:rsidR="00E97792" w:rsidRDefault="00EB632A"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2042" w:type="dxa"/>
          </w:tcPr>
          <w:p w14:paraId="3BF5A5AE" w14:textId="3676B811" w:rsidR="00E97792" w:rsidRPr="009A1E4C" w:rsidRDefault="009A1E4C"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A1E4C">
              <w:rPr>
                <w:rFonts w:ascii="Calibri" w:hAnsi="Calibri" w:cs="Calibri"/>
              </w:rPr>
              <w:t>Chelsea Korbulic</w:t>
            </w:r>
          </w:p>
        </w:tc>
        <w:tc>
          <w:tcPr>
            <w:tcW w:w="1142" w:type="dxa"/>
          </w:tcPr>
          <w:p w14:paraId="7C72CE93" w14:textId="3A329C76" w:rsidR="00E97792" w:rsidRDefault="00EB632A" w:rsidP="00722C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696247" w14:paraId="6C0489F5" w14:textId="5B6BC7CD" w:rsidTr="0073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5B2334D6" w14:textId="00C62B56" w:rsidR="00E97792" w:rsidRDefault="00E97792" w:rsidP="00E97792">
            <w:pPr>
              <w:rPr>
                <w:rFonts w:ascii="Calibri" w:hAnsi="Calibri" w:cs="Calibri"/>
              </w:rPr>
            </w:pPr>
            <w:r>
              <w:rPr>
                <w:rFonts w:ascii="Calibri" w:hAnsi="Calibri" w:cs="Calibri"/>
              </w:rPr>
              <w:t>Makah Tribe</w:t>
            </w:r>
          </w:p>
        </w:tc>
        <w:tc>
          <w:tcPr>
            <w:tcW w:w="2411" w:type="dxa"/>
          </w:tcPr>
          <w:p w14:paraId="70AEE010" w14:textId="403CEEA7" w:rsidR="00E97792" w:rsidRDefault="785CD1D4" w:rsidP="00E9779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785CD1D4">
              <w:rPr>
                <w:rFonts w:ascii="Calibri" w:hAnsi="Calibri" w:cs="Calibri"/>
                <w:i/>
                <w:iCs/>
              </w:rPr>
              <w:t>[vacant seat]</w:t>
            </w:r>
          </w:p>
        </w:tc>
        <w:tc>
          <w:tcPr>
            <w:tcW w:w="1260" w:type="dxa"/>
          </w:tcPr>
          <w:p w14:paraId="6B8C1DF8" w14:textId="7A2FD0D7" w:rsidR="00E97792" w:rsidRDefault="007A714D" w:rsidP="00E9779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2042" w:type="dxa"/>
          </w:tcPr>
          <w:p w14:paraId="7FD6BC58" w14:textId="34995FD4" w:rsidR="00E97792" w:rsidRDefault="00E97792" w:rsidP="00E9779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7792">
              <w:rPr>
                <w:rFonts w:ascii="Calibri" w:hAnsi="Calibri" w:cs="Calibri"/>
                <w:i/>
                <w:iCs/>
              </w:rPr>
              <w:t>[vacant seat]</w:t>
            </w:r>
          </w:p>
        </w:tc>
        <w:tc>
          <w:tcPr>
            <w:tcW w:w="1142" w:type="dxa"/>
          </w:tcPr>
          <w:p w14:paraId="50DCDA9D" w14:textId="7AC63192" w:rsidR="00E97792" w:rsidRDefault="007A714D" w:rsidP="00E9779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696247" w14:paraId="30334E65" w14:textId="43BB9C64" w:rsidTr="00737980">
        <w:tc>
          <w:tcPr>
            <w:cnfStyle w:val="001000000000" w:firstRow="0" w:lastRow="0" w:firstColumn="1" w:lastColumn="0" w:oddVBand="0" w:evenVBand="0" w:oddHBand="0" w:evenHBand="0" w:firstRowFirstColumn="0" w:firstRowLastColumn="0" w:lastRowFirstColumn="0" w:lastRowLastColumn="0"/>
            <w:tcW w:w="2624" w:type="dxa"/>
          </w:tcPr>
          <w:p w14:paraId="3537A732" w14:textId="308D3B14" w:rsidR="00E97792" w:rsidRDefault="00E97792" w:rsidP="00E97792">
            <w:pPr>
              <w:rPr>
                <w:rFonts w:ascii="Calibri" w:hAnsi="Calibri" w:cs="Calibri"/>
              </w:rPr>
            </w:pPr>
            <w:r>
              <w:rPr>
                <w:rFonts w:ascii="Calibri" w:hAnsi="Calibri" w:cs="Calibri"/>
              </w:rPr>
              <w:t>Marine Related Recreation &amp; Tourism</w:t>
            </w:r>
          </w:p>
        </w:tc>
        <w:tc>
          <w:tcPr>
            <w:tcW w:w="2411" w:type="dxa"/>
          </w:tcPr>
          <w:p w14:paraId="33160122" w14:textId="0728A0FA" w:rsidR="00E97792" w:rsidRPr="00442696" w:rsidRDefault="00442696" w:rsidP="00E97792">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442696">
              <w:rPr>
                <w:rFonts w:ascii="Calibri" w:hAnsi="Calibri" w:cs="Calibri"/>
                <w:i/>
                <w:iCs/>
              </w:rPr>
              <w:t>[vacant seat]</w:t>
            </w:r>
          </w:p>
        </w:tc>
        <w:tc>
          <w:tcPr>
            <w:tcW w:w="1260" w:type="dxa"/>
          </w:tcPr>
          <w:p w14:paraId="71755953" w14:textId="0FC6EE93" w:rsidR="00E97792" w:rsidRDefault="007A714D" w:rsidP="00E9779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2042" w:type="dxa"/>
          </w:tcPr>
          <w:p w14:paraId="6E363244" w14:textId="0C5BDC14" w:rsidR="00E97792" w:rsidRPr="00442696" w:rsidRDefault="00442696" w:rsidP="00E97792">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442696">
              <w:rPr>
                <w:rFonts w:ascii="Calibri" w:hAnsi="Calibri" w:cs="Calibri"/>
                <w:i/>
                <w:iCs/>
              </w:rPr>
              <w:t>[vacant seat]</w:t>
            </w:r>
          </w:p>
        </w:tc>
        <w:tc>
          <w:tcPr>
            <w:tcW w:w="1142" w:type="dxa"/>
          </w:tcPr>
          <w:p w14:paraId="0F6B7CA0" w14:textId="16BAD995" w:rsidR="00E97792" w:rsidRDefault="007A714D" w:rsidP="00E9779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696247" w14:paraId="0FBAE2C2" w14:textId="2998C6DD" w:rsidTr="0073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1C6391F4" w14:textId="4ECFAF36" w:rsidR="00E97792" w:rsidRDefault="00E97792" w:rsidP="00E97792">
            <w:pPr>
              <w:rPr>
                <w:rFonts w:ascii="Calibri" w:hAnsi="Calibri" w:cs="Calibri"/>
              </w:rPr>
            </w:pPr>
            <w:r>
              <w:rPr>
                <w:rFonts w:ascii="Calibri" w:hAnsi="Calibri" w:cs="Calibri"/>
              </w:rPr>
              <w:t>Port Angeles City Council</w:t>
            </w:r>
          </w:p>
        </w:tc>
        <w:tc>
          <w:tcPr>
            <w:tcW w:w="2411" w:type="dxa"/>
          </w:tcPr>
          <w:p w14:paraId="32E30CFE" w14:textId="708DAEA1" w:rsidR="00E97792" w:rsidRDefault="00E97792" w:rsidP="00E9779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Trisha Suggs (</w:t>
            </w:r>
            <w:r w:rsidRPr="00E97792">
              <w:rPr>
                <w:rFonts w:ascii="Calibri" w:hAnsi="Calibri" w:cs="Calibri"/>
                <w:i/>
                <w:iCs/>
              </w:rPr>
              <w:t>Chair</w:t>
            </w:r>
            <w:r>
              <w:rPr>
                <w:rFonts w:ascii="Calibri" w:hAnsi="Calibri" w:cs="Calibri"/>
              </w:rPr>
              <w:t>)</w:t>
            </w:r>
          </w:p>
        </w:tc>
        <w:tc>
          <w:tcPr>
            <w:tcW w:w="1260" w:type="dxa"/>
          </w:tcPr>
          <w:p w14:paraId="54693880" w14:textId="6FE54224" w:rsidR="00E97792" w:rsidRDefault="00251378" w:rsidP="00E9779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2042" w:type="dxa"/>
          </w:tcPr>
          <w:p w14:paraId="4B762D76" w14:textId="4D8DED8B" w:rsidR="00E97792" w:rsidRDefault="00E97792" w:rsidP="00E9779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avarra Carr</w:t>
            </w:r>
          </w:p>
        </w:tc>
        <w:tc>
          <w:tcPr>
            <w:tcW w:w="1142" w:type="dxa"/>
          </w:tcPr>
          <w:p w14:paraId="6511E3B9" w14:textId="77777777" w:rsidR="00E97792" w:rsidRDefault="00E97792" w:rsidP="00E9779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96247" w14:paraId="64BD0CD1" w14:textId="7A5A2F6F" w:rsidTr="00737980">
        <w:tc>
          <w:tcPr>
            <w:cnfStyle w:val="001000000000" w:firstRow="0" w:lastRow="0" w:firstColumn="1" w:lastColumn="0" w:oddVBand="0" w:evenVBand="0" w:oddHBand="0" w:evenHBand="0" w:firstRowFirstColumn="0" w:firstRowLastColumn="0" w:lastRowFirstColumn="0" w:lastRowLastColumn="0"/>
            <w:tcW w:w="2624" w:type="dxa"/>
          </w:tcPr>
          <w:p w14:paraId="740E30FB" w14:textId="5D466687" w:rsidR="00E97792" w:rsidRDefault="00E97792" w:rsidP="00E97792">
            <w:pPr>
              <w:rPr>
                <w:rFonts w:ascii="Calibri" w:hAnsi="Calibri" w:cs="Calibri"/>
              </w:rPr>
            </w:pPr>
            <w:r>
              <w:rPr>
                <w:rFonts w:ascii="Calibri" w:hAnsi="Calibri" w:cs="Calibri"/>
              </w:rPr>
              <w:t>Port of Port Angeles Commission</w:t>
            </w:r>
          </w:p>
        </w:tc>
        <w:tc>
          <w:tcPr>
            <w:tcW w:w="2411" w:type="dxa"/>
          </w:tcPr>
          <w:p w14:paraId="5F79F721" w14:textId="7D7DD913" w:rsidR="00E97792" w:rsidRDefault="00E97792" w:rsidP="00E9779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Jesse </w:t>
            </w:r>
            <w:proofErr w:type="spellStart"/>
            <w:r>
              <w:rPr>
                <w:rFonts w:ascii="Calibri" w:hAnsi="Calibri" w:cs="Calibri"/>
              </w:rPr>
              <w:t>Waknitz</w:t>
            </w:r>
            <w:proofErr w:type="spellEnd"/>
          </w:p>
        </w:tc>
        <w:tc>
          <w:tcPr>
            <w:tcW w:w="1260" w:type="dxa"/>
          </w:tcPr>
          <w:p w14:paraId="757CC8C8" w14:textId="77777777" w:rsidR="00E97792" w:rsidRDefault="00E97792" w:rsidP="00E9779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42" w:type="dxa"/>
          </w:tcPr>
          <w:p w14:paraId="650AA732" w14:textId="3F2D8E43" w:rsidR="00E97792" w:rsidRDefault="00E97792" w:rsidP="00E9779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Katharine Frazier</w:t>
            </w:r>
          </w:p>
        </w:tc>
        <w:tc>
          <w:tcPr>
            <w:tcW w:w="1142" w:type="dxa"/>
          </w:tcPr>
          <w:p w14:paraId="70DA9F7F" w14:textId="49275F5B" w:rsidR="00E97792" w:rsidRDefault="00251378" w:rsidP="00E9779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696247" w14:paraId="191DABD0" w14:textId="0E25B3D1" w:rsidTr="0073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8FC3E1C" w14:textId="3A892EF5" w:rsidR="00E97792" w:rsidRDefault="00E97792" w:rsidP="00E97792">
            <w:pPr>
              <w:rPr>
                <w:rFonts w:ascii="Calibri" w:hAnsi="Calibri" w:cs="Calibri"/>
              </w:rPr>
            </w:pPr>
            <w:r>
              <w:rPr>
                <w:rFonts w:ascii="Calibri" w:hAnsi="Calibri" w:cs="Calibri"/>
              </w:rPr>
              <w:t>Sequim City Council</w:t>
            </w:r>
          </w:p>
        </w:tc>
        <w:tc>
          <w:tcPr>
            <w:tcW w:w="2411" w:type="dxa"/>
          </w:tcPr>
          <w:p w14:paraId="4FE776E3" w14:textId="7FE31438" w:rsidR="00E97792" w:rsidRDefault="00E97792" w:rsidP="00E9779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ggan Uecker</w:t>
            </w:r>
          </w:p>
        </w:tc>
        <w:tc>
          <w:tcPr>
            <w:tcW w:w="1260" w:type="dxa"/>
          </w:tcPr>
          <w:p w14:paraId="6F15E24B" w14:textId="77777777" w:rsidR="00E97792" w:rsidRDefault="00E97792" w:rsidP="00E9779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042" w:type="dxa"/>
          </w:tcPr>
          <w:p w14:paraId="7DC8BD93" w14:textId="6FE7D988" w:rsidR="00E97792" w:rsidRDefault="1008FA11" w:rsidP="1008FA1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1008FA11">
              <w:rPr>
                <w:rFonts w:ascii="Calibri" w:hAnsi="Calibri" w:cs="Calibri"/>
              </w:rPr>
              <w:t>Kelly Burger</w:t>
            </w:r>
          </w:p>
        </w:tc>
        <w:tc>
          <w:tcPr>
            <w:tcW w:w="1142" w:type="dxa"/>
          </w:tcPr>
          <w:p w14:paraId="577002F6" w14:textId="06DA1009" w:rsidR="00E97792" w:rsidRDefault="00E97792" w:rsidP="15B75F0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1451E690" w14:textId="77777777" w:rsidR="008D3105" w:rsidRDefault="008D3105" w:rsidP="00722C4C">
      <w:pPr>
        <w:spacing w:after="0"/>
        <w:rPr>
          <w:rFonts w:ascii="Calibri" w:hAnsi="Calibri" w:cs="Calibri"/>
        </w:rPr>
      </w:pPr>
    </w:p>
    <w:p w14:paraId="5AF4D2BB" w14:textId="780DE2A6" w:rsidR="00872555" w:rsidRPr="00696247" w:rsidRDefault="00E97792" w:rsidP="00722C4C">
      <w:pPr>
        <w:spacing w:after="0"/>
        <w:rPr>
          <w:rFonts w:ascii="Calibri" w:hAnsi="Calibri" w:cs="Calibri"/>
          <w:b/>
          <w:bCs/>
        </w:rPr>
      </w:pPr>
      <w:r w:rsidRPr="00696247">
        <w:rPr>
          <w:rFonts w:ascii="Calibri" w:hAnsi="Calibri" w:cs="Calibri"/>
          <w:b/>
          <w:bCs/>
        </w:rPr>
        <w:t>Staff and Others Present</w:t>
      </w:r>
    </w:p>
    <w:p w14:paraId="1656A686" w14:textId="270FC5C3" w:rsidR="00ED506F" w:rsidRPr="00ED506F" w:rsidRDefault="005D56F5" w:rsidP="15B75F0A">
      <w:pPr>
        <w:spacing w:after="0"/>
        <w:rPr>
          <w:rFonts w:ascii="Calibri" w:hAnsi="Calibri" w:cs="Calibri"/>
        </w:rPr>
      </w:pPr>
      <w:r>
        <w:rPr>
          <w:rFonts w:ascii="Calibri" w:hAnsi="Calibri" w:cs="Calibri"/>
        </w:rPr>
        <w:t xml:space="preserve">Bruce Emery (Clallam County Director of Community Development), </w:t>
      </w:r>
      <w:r w:rsidR="00910E30">
        <w:rPr>
          <w:rFonts w:ascii="Calibri" w:hAnsi="Calibri" w:cs="Calibri"/>
        </w:rPr>
        <w:t>Chase O’Neil (</w:t>
      </w:r>
      <w:r>
        <w:rPr>
          <w:rFonts w:ascii="Calibri" w:hAnsi="Calibri" w:cs="Calibri"/>
        </w:rPr>
        <w:t>CC</w:t>
      </w:r>
      <w:r w:rsidR="00910E30">
        <w:rPr>
          <w:rFonts w:ascii="Calibri" w:hAnsi="Calibri" w:cs="Calibri"/>
        </w:rPr>
        <w:t xml:space="preserve"> Habitat Biologist, CCMRC Project Coordinator), </w:t>
      </w:r>
      <w:r w:rsidR="009659A7">
        <w:rPr>
          <w:rFonts w:ascii="Calibri" w:hAnsi="Calibri" w:cs="Calibri"/>
        </w:rPr>
        <w:t>Rebecca Mahan (</w:t>
      </w:r>
      <w:r>
        <w:rPr>
          <w:rFonts w:ascii="Calibri" w:hAnsi="Calibri" w:cs="Calibri"/>
        </w:rPr>
        <w:t>CC</w:t>
      </w:r>
      <w:r w:rsidR="00BE2A46">
        <w:rPr>
          <w:rFonts w:ascii="Calibri" w:hAnsi="Calibri" w:cs="Calibri"/>
        </w:rPr>
        <w:t xml:space="preserve"> Habitat Biologist Manager; CCMRC Coordinator), </w:t>
      </w:r>
      <w:r w:rsidR="2AA500DF" w:rsidRPr="2AA500DF">
        <w:rPr>
          <w:rFonts w:ascii="Calibri" w:hAnsi="Calibri" w:cs="Calibri"/>
        </w:rPr>
        <w:t>Amelia Kalagher (CCMRC Administrative Support)</w:t>
      </w:r>
      <w:r w:rsidR="00EE7F54">
        <w:rPr>
          <w:rFonts w:ascii="Calibri" w:hAnsi="Calibri" w:cs="Calibri"/>
        </w:rPr>
        <w:t xml:space="preserve">, </w:t>
      </w:r>
      <w:r w:rsidR="00C53A9B">
        <w:rPr>
          <w:rFonts w:ascii="Calibri" w:hAnsi="Calibri" w:cs="Calibri"/>
        </w:rPr>
        <w:t xml:space="preserve">Jonathan Strivens (CC Environmental Health), </w:t>
      </w:r>
      <w:r w:rsidR="00EE7F54">
        <w:rPr>
          <w:rFonts w:ascii="Calibri" w:hAnsi="Calibri" w:cs="Calibri"/>
        </w:rPr>
        <w:t xml:space="preserve">Edward </w:t>
      </w:r>
      <w:r w:rsidR="00C53A9B">
        <w:rPr>
          <w:rFonts w:ascii="Calibri" w:hAnsi="Calibri" w:cs="Calibri"/>
        </w:rPr>
        <w:t>(member of the public)</w:t>
      </w:r>
    </w:p>
    <w:p w14:paraId="6D8D680B" w14:textId="77777777" w:rsidR="0030294F" w:rsidRPr="00722C4C" w:rsidRDefault="0030294F" w:rsidP="00722C4C">
      <w:pPr>
        <w:spacing w:after="0"/>
        <w:rPr>
          <w:rFonts w:ascii="Calibri" w:hAnsi="Calibri" w:cs="Calibri"/>
        </w:rPr>
      </w:pPr>
    </w:p>
    <w:p w14:paraId="08B0902A" w14:textId="5E6EC210" w:rsidR="00722C4C" w:rsidRPr="00722C4C" w:rsidRDefault="00722C4C" w:rsidP="00722C4C">
      <w:pPr>
        <w:spacing w:after="0"/>
        <w:rPr>
          <w:rFonts w:ascii="Calibri" w:hAnsi="Calibri" w:cs="Calibri"/>
          <w:b/>
          <w:bCs/>
        </w:rPr>
      </w:pPr>
      <w:r w:rsidRPr="00722C4C">
        <w:rPr>
          <w:rFonts w:ascii="Calibri" w:hAnsi="Calibri" w:cs="Calibri"/>
          <w:b/>
          <w:bCs/>
        </w:rPr>
        <w:t xml:space="preserve">Welcome / Call to Order / </w:t>
      </w:r>
      <w:r w:rsidR="007A2979">
        <w:rPr>
          <w:rFonts w:ascii="Calibri" w:hAnsi="Calibri" w:cs="Calibri"/>
          <w:b/>
          <w:bCs/>
        </w:rPr>
        <w:t xml:space="preserve">Roll Call </w:t>
      </w:r>
    </w:p>
    <w:p w14:paraId="5D97EC48" w14:textId="51662B21" w:rsidR="00722C4C" w:rsidRPr="00722C4C" w:rsidRDefault="001A6B8D" w:rsidP="00722C4C">
      <w:pPr>
        <w:spacing w:after="0"/>
        <w:rPr>
          <w:rFonts w:ascii="Calibri" w:hAnsi="Calibri" w:cs="Calibri"/>
        </w:rPr>
      </w:pPr>
      <w:r w:rsidRPr="005A46A6">
        <w:rPr>
          <w:rFonts w:ascii="Calibri" w:hAnsi="Calibri" w:cs="Calibri"/>
          <w:b/>
          <w:bCs/>
          <w:i/>
          <w:iCs/>
        </w:rPr>
        <w:lastRenderedPageBreak/>
        <w:t xml:space="preserve">Chair </w:t>
      </w:r>
      <w:r w:rsidR="00CA118F" w:rsidRPr="005A46A6">
        <w:rPr>
          <w:rFonts w:ascii="Calibri" w:hAnsi="Calibri" w:cs="Calibri"/>
          <w:b/>
          <w:bCs/>
          <w:i/>
          <w:iCs/>
        </w:rPr>
        <w:t>LaTrisha Suggs c</w:t>
      </w:r>
      <w:r w:rsidR="1008FA11" w:rsidRPr="005A46A6">
        <w:rPr>
          <w:rFonts w:ascii="Calibri" w:hAnsi="Calibri" w:cs="Calibri"/>
          <w:b/>
          <w:bCs/>
          <w:i/>
          <w:iCs/>
        </w:rPr>
        <w:t xml:space="preserve">alled the meeting to </w:t>
      </w:r>
      <w:r w:rsidR="1008FA11" w:rsidRPr="00FC65D0">
        <w:rPr>
          <w:rFonts w:ascii="Calibri" w:hAnsi="Calibri" w:cs="Calibri"/>
          <w:b/>
          <w:bCs/>
          <w:i/>
          <w:iCs/>
        </w:rPr>
        <w:t>order at 5:3</w:t>
      </w:r>
      <w:r w:rsidR="00FC65D0" w:rsidRPr="00FC65D0">
        <w:rPr>
          <w:rFonts w:ascii="Calibri" w:hAnsi="Calibri" w:cs="Calibri"/>
          <w:b/>
          <w:bCs/>
          <w:i/>
          <w:iCs/>
        </w:rPr>
        <w:t>0</w:t>
      </w:r>
      <w:r w:rsidR="1008FA11" w:rsidRPr="00FC65D0">
        <w:rPr>
          <w:rFonts w:ascii="Calibri" w:hAnsi="Calibri" w:cs="Calibri"/>
        </w:rPr>
        <w:t>.</w:t>
      </w:r>
      <w:r w:rsidR="1008FA11" w:rsidRPr="0074039E">
        <w:rPr>
          <w:rFonts w:ascii="Calibri" w:hAnsi="Calibri" w:cs="Calibri"/>
        </w:rPr>
        <w:t xml:space="preserve"> Roll</w:t>
      </w:r>
      <w:r w:rsidR="1008FA11" w:rsidRPr="1008FA11">
        <w:rPr>
          <w:rFonts w:ascii="Calibri" w:hAnsi="Calibri" w:cs="Calibri"/>
        </w:rPr>
        <w:t xml:space="preserve"> was called, and others introduced themselves</w:t>
      </w:r>
      <w:r w:rsidR="1008FA11" w:rsidRPr="006B05E4">
        <w:rPr>
          <w:rFonts w:ascii="Calibri" w:hAnsi="Calibri" w:cs="Calibri"/>
        </w:rPr>
        <w:t xml:space="preserve">. </w:t>
      </w:r>
      <w:r w:rsidR="00A36FF1">
        <w:rPr>
          <w:rFonts w:ascii="Calibri" w:hAnsi="Calibri" w:cs="Calibri"/>
        </w:rPr>
        <w:t xml:space="preserve">A quorum was </w:t>
      </w:r>
      <w:r w:rsidR="00910E30">
        <w:rPr>
          <w:rFonts w:ascii="Calibri" w:hAnsi="Calibri" w:cs="Calibri"/>
        </w:rPr>
        <w:t>present at the beginning of the meeting.</w:t>
      </w:r>
    </w:p>
    <w:p w14:paraId="520031AF" w14:textId="7A02D3CD" w:rsidR="00770394" w:rsidRDefault="00770394" w:rsidP="216A8A9F">
      <w:pPr>
        <w:spacing w:after="0"/>
        <w:rPr>
          <w:rFonts w:ascii="Calibri" w:hAnsi="Calibri" w:cs="Calibri"/>
        </w:rPr>
      </w:pPr>
    </w:p>
    <w:p w14:paraId="31BA8DD3" w14:textId="1684153F" w:rsidR="00770394" w:rsidRDefault="15B75F0A" w:rsidP="00770394">
      <w:pPr>
        <w:spacing w:after="0"/>
        <w:rPr>
          <w:rFonts w:ascii="Calibri" w:eastAsia="Arial" w:hAnsi="Calibri" w:cs="Calibri"/>
          <w:b/>
          <w:bCs/>
        </w:rPr>
      </w:pPr>
      <w:r w:rsidRPr="15B75F0A">
        <w:rPr>
          <w:rFonts w:ascii="Calibri" w:eastAsia="Arial" w:hAnsi="Calibri" w:cs="Calibri"/>
          <w:b/>
          <w:bCs/>
        </w:rPr>
        <w:t>Public Comment</w:t>
      </w:r>
    </w:p>
    <w:p w14:paraId="09FEA1E5" w14:textId="1BB1D466" w:rsidR="00474CAF" w:rsidRDefault="0060752B" w:rsidP="00474CAF">
      <w:pPr>
        <w:pStyle w:val="ListParagraph"/>
        <w:numPr>
          <w:ilvl w:val="0"/>
          <w:numId w:val="21"/>
        </w:numPr>
        <w:spacing w:after="0"/>
        <w:rPr>
          <w:rFonts w:ascii="Calibri" w:eastAsia="Arial" w:hAnsi="Calibri" w:cs="Calibri"/>
        </w:rPr>
      </w:pPr>
      <w:r>
        <w:rPr>
          <w:rFonts w:ascii="Calibri" w:eastAsia="Arial" w:hAnsi="Calibri" w:cs="Calibri"/>
        </w:rPr>
        <w:t xml:space="preserve">None </w:t>
      </w:r>
      <w:proofErr w:type="gramStart"/>
      <w:r>
        <w:rPr>
          <w:rFonts w:ascii="Calibri" w:eastAsia="Arial" w:hAnsi="Calibri" w:cs="Calibri"/>
        </w:rPr>
        <w:t>at this time</w:t>
      </w:r>
      <w:proofErr w:type="gramEnd"/>
      <w:r>
        <w:rPr>
          <w:rFonts w:ascii="Calibri" w:eastAsia="Arial" w:hAnsi="Calibri" w:cs="Calibri"/>
        </w:rPr>
        <w:t>.</w:t>
      </w:r>
    </w:p>
    <w:p w14:paraId="1A6464DD" w14:textId="77777777" w:rsidR="00153020" w:rsidRPr="0011259B" w:rsidRDefault="00153020" w:rsidP="0011259B">
      <w:pPr>
        <w:spacing w:after="0"/>
        <w:rPr>
          <w:rFonts w:ascii="Calibri" w:hAnsi="Calibri" w:cs="Calibri"/>
          <w:b/>
          <w:bCs/>
        </w:rPr>
      </w:pPr>
    </w:p>
    <w:p w14:paraId="36275224" w14:textId="0D880E37" w:rsidR="008F639A" w:rsidRDefault="008F639A" w:rsidP="00722C4C">
      <w:pPr>
        <w:spacing w:after="0"/>
        <w:rPr>
          <w:rFonts w:ascii="Calibri" w:hAnsi="Calibri" w:cs="Calibri"/>
          <w:b/>
          <w:bCs/>
        </w:rPr>
      </w:pPr>
      <w:r>
        <w:rPr>
          <w:rFonts w:ascii="Calibri" w:hAnsi="Calibri" w:cs="Calibri"/>
          <w:b/>
          <w:bCs/>
        </w:rPr>
        <w:t>Approval of Minutes</w:t>
      </w:r>
    </w:p>
    <w:p w14:paraId="4FFAF978" w14:textId="36249C9D" w:rsidR="00A138BE" w:rsidRPr="002F1E32" w:rsidRDefault="0060752B" w:rsidP="002F1E32">
      <w:pPr>
        <w:pStyle w:val="ListParagraph"/>
        <w:numPr>
          <w:ilvl w:val="0"/>
          <w:numId w:val="17"/>
        </w:numPr>
        <w:spacing w:after="0"/>
        <w:rPr>
          <w:rFonts w:ascii="Calibri" w:hAnsi="Calibri" w:cs="Calibri"/>
          <w:b/>
          <w:bCs/>
        </w:rPr>
      </w:pPr>
      <w:r w:rsidRPr="00FC65D0">
        <w:rPr>
          <w:rFonts w:ascii="Calibri" w:hAnsi="Calibri" w:cs="Calibri"/>
          <w:b/>
          <w:bCs/>
          <w:i/>
          <w:iCs/>
        </w:rPr>
        <w:t>Nancy Stephanz</w:t>
      </w:r>
      <w:r w:rsidR="000930DD" w:rsidRPr="00FC65D0">
        <w:rPr>
          <w:rFonts w:ascii="Calibri" w:hAnsi="Calibri" w:cs="Calibri"/>
          <w:b/>
          <w:bCs/>
          <w:i/>
          <w:iCs/>
        </w:rPr>
        <w:t xml:space="preserve"> </w:t>
      </w:r>
      <w:r w:rsidR="00793422" w:rsidRPr="00FC65D0">
        <w:rPr>
          <w:rFonts w:ascii="Calibri" w:hAnsi="Calibri" w:cs="Calibri"/>
          <w:b/>
          <w:bCs/>
          <w:i/>
          <w:iCs/>
        </w:rPr>
        <w:t>moved</w:t>
      </w:r>
      <w:r w:rsidR="00793422" w:rsidRPr="00BD1038">
        <w:rPr>
          <w:rFonts w:ascii="Calibri" w:hAnsi="Calibri" w:cs="Calibri"/>
          <w:b/>
          <w:bCs/>
          <w:i/>
          <w:iCs/>
        </w:rPr>
        <w:t xml:space="preserve"> to approve the </w:t>
      </w:r>
      <w:r w:rsidR="00910E30">
        <w:rPr>
          <w:rFonts w:ascii="Calibri" w:hAnsi="Calibri" w:cs="Calibri"/>
          <w:b/>
          <w:bCs/>
          <w:i/>
          <w:iCs/>
        </w:rPr>
        <w:t xml:space="preserve">September </w:t>
      </w:r>
      <w:r w:rsidR="00793422" w:rsidRPr="00BD1038">
        <w:rPr>
          <w:rFonts w:ascii="Calibri" w:hAnsi="Calibri" w:cs="Calibri"/>
          <w:b/>
          <w:bCs/>
          <w:i/>
          <w:iCs/>
        </w:rPr>
        <w:t xml:space="preserve">2025 minutes, </w:t>
      </w:r>
      <w:r w:rsidR="00FC65D0">
        <w:rPr>
          <w:rFonts w:ascii="Calibri" w:hAnsi="Calibri" w:cs="Calibri"/>
          <w:b/>
          <w:bCs/>
          <w:i/>
          <w:iCs/>
        </w:rPr>
        <w:t>Lyn Muench</w:t>
      </w:r>
      <w:r w:rsidR="000930DD">
        <w:rPr>
          <w:rFonts w:ascii="Calibri" w:hAnsi="Calibri" w:cs="Calibri"/>
          <w:b/>
          <w:bCs/>
          <w:i/>
          <w:iCs/>
        </w:rPr>
        <w:t xml:space="preserve"> </w:t>
      </w:r>
      <w:r w:rsidR="00793422">
        <w:rPr>
          <w:rFonts w:ascii="Calibri" w:hAnsi="Calibri" w:cs="Calibri"/>
          <w:b/>
          <w:bCs/>
          <w:i/>
          <w:iCs/>
        </w:rPr>
        <w:t>seconded. The motion passed unanimously and minutes were approved.</w:t>
      </w:r>
    </w:p>
    <w:p w14:paraId="33B4CC67" w14:textId="77777777" w:rsidR="002F1E32" w:rsidRPr="00590417" w:rsidRDefault="002F1E32" w:rsidP="002F1E32">
      <w:pPr>
        <w:pStyle w:val="ListParagraph"/>
        <w:spacing w:after="0"/>
        <w:rPr>
          <w:rFonts w:ascii="Calibri" w:hAnsi="Calibri" w:cs="Calibri"/>
          <w:b/>
          <w:bCs/>
        </w:rPr>
      </w:pPr>
    </w:p>
    <w:p w14:paraId="728896F0" w14:textId="1D86F464" w:rsidR="00722C4C" w:rsidRPr="00722C4C" w:rsidRDefault="00722C4C" w:rsidP="00722C4C">
      <w:pPr>
        <w:spacing w:after="0"/>
        <w:rPr>
          <w:rFonts w:ascii="Calibri" w:hAnsi="Calibri" w:cs="Calibri"/>
        </w:rPr>
      </w:pPr>
      <w:r w:rsidRPr="00C876DC">
        <w:rPr>
          <w:rFonts w:ascii="Calibri" w:hAnsi="Calibri" w:cs="Calibri"/>
          <w:b/>
          <w:bCs/>
        </w:rPr>
        <w:t>Announcements</w:t>
      </w:r>
    </w:p>
    <w:p w14:paraId="4697595F" w14:textId="4C3FF30C" w:rsidR="00AB7252" w:rsidRPr="00FA62F1" w:rsidRDefault="009F595E" w:rsidP="009F595E">
      <w:pPr>
        <w:pStyle w:val="ListParagraph"/>
        <w:numPr>
          <w:ilvl w:val="0"/>
          <w:numId w:val="17"/>
        </w:numPr>
        <w:spacing w:after="0"/>
        <w:rPr>
          <w:rFonts w:ascii="Calibri" w:eastAsia="Arial" w:hAnsi="Calibri" w:cs="Calibri"/>
        </w:rPr>
      </w:pPr>
      <w:r>
        <w:rPr>
          <w:rFonts w:ascii="Calibri" w:hAnsi="Calibri" w:cs="Calibri"/>
          <w:i/>
          <w:iCs/>
        </w:rPr>
        <w:t xml:space="preserve">Habitat Biologist II hired as new MRC Project Coordinator, Chase O’Neil: </w:t>
      </w:r>
      <w:r w:rsidR="00F219B5">
        <w:rPr>
          <w:rFonts w:ascii="Calibri" w:hAnsi="Calibri" w:cs="Calibri"/>
        </w:rPr>
        <w:t>Chase introduced herself and her background</w:t>
      </w:r>
      <w:r w:rsidR="009D4C2C">
        <w:rPr>
          <w:rFonts w:ascii="Calibri" w:hAnsi="Calibri" w:cs="Calibri"/>
        </w:rPr>
        <w:t xml:space="preserve">, including a year in Kenya studying hyena behavior. </w:t>
      </w:r>
    </w:p>
    <w:p w14:paraId="2BDA6273" w14:textId="62C159C6" w:rsidR="00893712" w:rsidRPr="00FA62F1" w:rsidRDefault="009F595E" w:rsidP="00505E38">
      <w:pPr>
        <w:pStyle w:val="ListParagraph"/>
        <w:numPr>
          <w:ilvl w:val="0"/>
          <w:numId w:val="17"/>
        </w:numPr>
        <w:spacing w:after="0"/>
        <w:rPr>
          <w:rFonts w:ascii="Calibri" w:eastAsia="Arial" w:hAnsi="Calibri" w:cs="Calibri"/>
        </w:rPr>
      </w:pPr>
      <w:r>
        <w:rPr>
          <w:rFonts w:ascii="Calibri" w:hAnsi="Calibri" w:cs="Calibri"/>
          <w:i/>
          <w:iCs/>
        </w:rPr>
        <w:t>Northwest Straits Initiative 2025 conference</w:t>
      </w:r>
      <w:r w:rsidR="00C30CD2">
        <w:rPr>
          <w:rFonts w:ascii="Calibri" w:hAnsi="Calibri" w:cs="Calibri"/>
          <w:i/>
          <w:iCs/>
        </w:rPr>
        <w:t>:</w:t>
      </w:r>
      <w:r w:rsidR="00510718">
        <w:rPr>
          <w:rFonts w:ascii="Calibri" w:hAnsi="Calibri" w:cs="Calibri"/>
          <w:i/>
          <w:iCs/>
        </w:rPr>
        <w:t xml:space="preserve"> </w:t>
      </w:r>
      <w:r w:rsidR="00510718">
        <w:rPr>
          <w:rFonts w:ascii="Calibri" w:hAnsi="Calibri" w:cs="Calibri"/>
        </w:rPr>
        <w:t>The conference will be Nov 7 &amp; 8. Members and staff briefly discussed carpooling.</w:t>
      </w:r>
    </w:p>
    <w:p w14:paraId="35CFED64" w14:textId="3CC3B7CE" w:rsidR="009D1E4C" w:rsidRDefault="00C30CD2" w:rsidP="00C700E6">
      <w:pPr>
        <w:pStyle w:val="ListParagraph"/>
        <w:numPr>
          <w:ilvl w:val="0"/>
          <w:numId w:val="17"/>
        </w:numPr>
        <w:spacing w:after="0"/>
        <w:rPr>
          <w:rFonts w:ascii="Calibri" w:eastAsia="Arial" w:hAnsi="Calibri" w:cs="Calibri"/>
        </w:rPr>
      </w:pPr>
      <w:r>
        <w:rPr>
          <w:rFonts w:ascii="Calibri" w:eastAsia="Arial" w:hAnsi="Calibri" w:cs="Calibri"/>
          <w:i/>
          <w:iCs/>
        </w:rPr>
        <w:t>General NWSC update:</w:t>
      </w:r>
      <w:r w:rsidR="00FB0245">
        <w:rPr>
          <w:rFonts w:ascii="Calibri" w:eastAsia="Arial" w:hAnsi="Calibri" w:cs="Calibri"/>
        </w:rPr>
        <w:t xml:space="preserve"> </w:t>
      </w:r>
      <w:r w:rsidR="00510718">
        <w:rPr>
          <w:rFonts w:ascii="Calibri" w:eastAsia="Arial" w:hAnsi="Calibri" w:cs="Calibri"/>
        </w:rPr>
        <w:t xml:space="preserve">Alan described </w:t>
      </w:r>
      <w:r w:rsidR="00366D6E">
        <w:rPr>
          <w:rFonts w:ascii="Calibri" w:eastAsia="Arial" w:hAnsi="Calibri" w:cs="Calibri"/>
        </w:rPr>
        <w:t xml:space="preserve">the most recent NWSC meeting in the San Juan Islands, including a </w:t>
      </w:r>
      <w:r w:rsidR="001E26FD">
        <w:rPr>
          <w:rFonts w:ascii="Calibri" w:eastAsia="Arial" w:hAnsi="Calibri" w:cs="Calibri"/>
        </w:rPr>
        <w:t xml:space="preserve">visit to the </w:t>
      </w:r>
      <w:hyperlink r:id="rId9" w:history="1">
        <w:r w:rsidR="001E26FD" w:rsidRPr="00D35588">
          <w:rPr>
            <w:rStyle w:val="Hyperlink"/>
            <w:rFonts w:ascii="Calibri" w:eastAsia="Arial" w:hAnsi="Calibri" w:cs="Calibri"/>
          </w:rPr>
          <w:t>restoration site at Jackson Beach</w:t>
        </w:r>
      </w:hyperlink>
      <w:r w:rsidR="001E26FD">
        <w:rPr>
          <w:rFonts w:ascii="Calibri" w:eastAsia="Arial" w:hAnsi="Calibri" w:cs="Calibri"/>
        </w:rPr>
        <w:t>.</w:t>
      </w:r>
      <w:r w:rsidR="00964050">
        <w:rPr>
          <w:rFonts w:ascii="Calibri" w:eastAsia="Arial" w:hAnsi="Calibri" w:cs="Calibri"/>
        </w:rPr>
        <w:t xml:space="preserve"> </w:t>
      </w:r>
      <w:r w:rsidR="00AB17CF">
        <w:rPr>
          <w:rFonts w:ascii="Calibri" w:eastAsia="Arial" w:hAnsi="Calibri" w:cs="Calibri"/>
        </w:rPr>
        <w:t>The Northwest Straits Commission’s strategic plan is published, and a fundraising guidance document for MRCs.</w:t>
      </w:r>
    </w:p>
    <w:p w14:paraId="1905D1A2" w14:textId="187BCC4B" w:rsidR="006B2A08" w:rsidRPr="006B2A08" w:rsidRDefault="006B2A08" w:rsidP="006B2A08">
      <w:pPr>
        <w:pStyle w:val="ListParagraph"/>
        <w:numPr>
          <w:ilvl w:val="0"/>
          <w:numId w:val="17"/>
        </w:numPr>
        <w:spacing w:after="0"/>
        <w:rPr>
          <w:rFonts w:ascii="Calibri" w:eastAsia="Arial" w:hAnsi="Calibri" w:cs="Calibri"/>
        </w:rPr>
      </w:pPr>
      <w:r>
        <w:rPr>
          <w:rFonts w:ascii="Calibri" w:eastAsia="Arial" w:hAnsi="Calibri" w:cs="Calibri"/>
          <w:i/>
          <w:iCs/>
        </w:rPr>
        <w:t>Volunteer hours reporting:</w:t>
      </w:r>
      <w:r w:rsidR="006C2236">
        <w:rPr>
          <w:rFonts w:ascii="Calibri" w:eastAsia="Arial" w:hAnsi="Calibri" w:cs="Calibri"/>
          <w:i/>
          <w:iCs/>
        </w:rPr>
        <w:t xml:space="preserve"> </w:t>
      </w:r>
      <w:r w:rsidR="006C2236">
        <w:rPr>
          <w:rFonts w:ascii="Calibri" w:eastAsia="Arial" w:hAnsi="Calibri" w:cs="Calibri"/>
        </w:rPr>
        <w:t>Members and alternates should refer to an email</w:t>
      </w:r>
      <w:r w:rsidR="00E94D90">
        <w:rPr>
          <w:rFonts w:ascii="Calibri" w:eastAsia="Arial" w:hAnsi="Calibri" w:cs="Calibri"/>
        </w:rPr>
        <w:t xml:space="preserve"> </w:t>
      </w:r>
      <w:r w:rsidR="001C64BC">
        <w:rPr>
          <w:rFonts w:ascii="Calibri" w:eastAsia="Arial" w:hAnsi="Calibri" w:cs="Calibri"/>
        </w:rPr>
        <w:t>from Amelia for details on reporting their volunteer hours.</w:t>
      </w:r>
      <w:r w:rsidR="00B74F31">
        <w:rPr>
          <w:rFonts w:ascii="Calibri" w:eastAsia="Arial" w:hAnsi="Calibri" w:cs="Calibri"/>
        </w:rPr>
        <w:t xml:space="preserve"> Hours for this quarter (October-December) must be reported by January 7.</w:t>
      </w:r>
    </w:p>
    <w:p w14:paraId="77C169A3" w14:textId="7F1E9649" w:rsidR="00522860" w:rsidRPr="00522860" w:rsidRDefault="00C30CD2" w:rsidP="00522860">
      <w:pPr>
        <w:pStyle w:val="ListParagraph"/>
        <w:numPr>
          <w:ilvl w:val="0"/>
          <w:numId w:val="17"/>
        </w:numPr>
        <w:spacing w:after="0"/>
        <w:rPr>
          <w:rFonts w:ascii="Calibri" w:eastAsia="Arial" w:hAnsi="Calibri" w:cs="Calibri"/>
        </w:rPr>
      </w:pPr>
      <w:r>
        <w:rPr>
          <w:rFonts w:ascii="Calibri" w:eastAsia="Arial" w:hAnsi="Calibri" w:cs="Calibri"/>
          <w:i/>
          <w:iCs/>
        </w:rPr>
        <w:t xml:space="preserve">Clallam County boards and </w:t>
      </w:r>
      <w:proofErr w:type="gramStart"/>
      <w:r>
        <w:rPr>
          <w:rFonts w:ascii="Calibri" w:eastAsia="Arial" w:hAnsi="Calibri" w:cs="Calibri"/>
          <w:i/>
          <w:iCs/>
        </w:rPr>
        <w:t>committees</w:t>
      </w:r>
      <w:proofErr w:type="gramEnd"/>
      <w:r>
        <w:rPr>
          <w:rFonts w:ascii="Calibri" w:eastAsia="Arial" w:hAnsi="Calibri" w:cs="Calibri"/>
          <w:i/>
          <w:iCs/>
        </w:rPr>
        <w:t xml:space="preserve"> applications:</w:t>
      </w:r>
      <w:r w:rsidR="00E94D90">
        <w:rPr>
          <w:rFonts w:ascii="Calibri" w:eastAsia="Arial" w:hAnsi="Calibri" w:cs="Calibri"/>
          <w:i/>
          <w:iCs/>
        </w:rPr>
        <w:t xml:space="preserve"> </w:t>
      </w:r>
      <w:r w:rsidR="00E94D90">
        <w:rPr>
          <w:rFonts w:ascii="Calibri" w:eastAsia="Arial" w:hAnsi="Calibri" w:cs="Calibri"/>
        </w:rPr>
        <w:t>Applications are due this Wednesday, October 22. Two applications have been received to date.</w:t>
      </w:r>
    </w:p>
    <w:p w14:paraId="5575E90A" w14:textId="77777777" w:rsidR="00C700E6" w:rsidRPr="00A375C7" w:rsidRDefault="00C700E6" w:rsidP="00C700E6">
      <w:pPr>
        <w:pStyle w:val="ListParagraph"/>
        <w:spacing w:after="0"/>
        <w:rPr>
          <w:rFonts w:ascii="Calibri" w:eastAsia="Arial" w:hAnsi="Calibri" w:cs="Calibri"/>
        </w:rPr>
      </w:pPr>
    </w:p>
    <w:p w14:paraId="7DED2A06" w14:textId="48E0CB22" w:rsidR="00656FEA" w:rsidRPr="00A375C7" w:rsidRDefault="1008FA11" w:rsidP="00656FEA">
      <w:pPr>
        <w:spacing w:after="0"/>
        <w:rPr>
          <w:rFonts w:ascii="Calibri" w:hAnsi="Calibri" w:cs="Calibri"/>
          <w:b/>
          <w:bCs/>
        </w:rPr>
      </w:pPr>
      <w:r w:rsidRPr="00FF21F5">
        <w:rPr>
          <w:rFonts w:ascii="Calibri" w:hAnsi="Calibri" w:cs="Calibri"/>
          <w:b/>
          <w:bCs/>
        </w:rPr>
        <w:t>Committee and Project Reports</w:t>
      </w:r>
    </w:p>
    <w:p w14:paraId="6D22A47B" w14:textId="615261DB" w:rsidR="006C2236" w:rsidRPr="00274115" w:rsidRDefault="006C2236" w:rsidP="00104325">
      <w:pPr>
        <w:pStyle w:val="ListParagraph"/>
        <w:numPr>
          <w:ilvl w:val="0"/>
          <w:numId w:val="19"/>
        </w:numPr>
        <w:spacing w:after="0"/>
        <w:rPr>
          <w:rFonts w:ascii="Calibri" w:eastAsia="Arial" w:hAnsi="Calibri" w:cs="Calibri"/>
          <w:i/>
          <w:iCs/>
        </w:rPr>
      </w:pPr>
      <w:r w:rsidRPr="006C2236">
        <w:rPr>
          <w:rFonts w:ascii="Calibri" w:eastAsia="Arial" w:hAnsi="Calibri" w:cs="Calibri"/>
          <w:i/>
          <w:iCs/>
        </w:rPr>
        <w:t>Pinto abalone:</w:t>
      </w:r>
      <w:r>
        <w:rPr>
          <w:rFonts w:ascii="Calibri" w:eastAsia="Arial" w:hAnsi="Calibri" w:cs="Calibri"/>
          <w:i/>
          <w:iCs/>
        </w:rPr>
        <w:t xml:space="preserve"> </w:t>
      </w:r>
      <w:r w:rsidR="00093271">
        <w:rPr>
          <w:rFonts w:ascii="Calibri" w:eastAsia="Arial" w:hAnsi="Calibri" w:cs="Calibri"/>
        </w:rPr>
        <w:t>There are two more dive survey days planned this week</w:t>
      </w:r>
      <w:r w:rsidR="00BD5F77">
        <w:rPr>
          <w:rFonts w:ascii="Calibri" w:eastAsia="Arial" w:hAnsi="Calibri" w:cs="Calibri"/>
        </w:rPr>
        <w:t xml:space="preserve">. Many </w:t>
      </w:r>
      <w:proofErr w:type="gramStart"/>
      <w:r w:rsidR="00BD5F77">
        <w:rPr>
          <w:rFonts w:ascii="Calibri" w:eastAsia="Arial" w:hAnsi="Calibri" w:cs="Calibri"/>
        </w:rPr>
        <w:t>abalone</w:t>
      </w:r>
      <w:proofErr w:type="gramEnd"/>
      <w:r w:rsidR="00BD5F77">
        <w:rPr>
          <w:rFonts w:ascii="Calibri" w:eastAsia="Arial" w:hAnsi="Calibri" w:cs="Calibri"/>
        </w:rPr>
        <w:t xml:space="preserve"> have </w:t>
      </w:r>
      <w:r w:rsidR="00BD5F77" w:rsidRPr="005431F5">
        <w:rPr>
          <w:rFonts w:ascii="Calibri" w:eastAsia="Arial" w:hAnsi="Calibri" w:cs="Calibri"/>
        </w:rPr>
        <w:t xml:space="preserve">already been </w:t>
      </w:r>
      <w:r w:rsidR="005431F5" w:rsidRPr="005431F5">
        <w:rPr>
          <w:rFonts w:ascii="Calibri" w:eastAsia="Arial" w:hAnsi="Calibri" w:cs="Calibri"/>
        </w:rPr>
        <w:t>observed</w:t>
      </w:r>
      <w:r w:rsidR="005431F5">
        <w:rPr>
          <w:rFonts w:ascii="Calibri" w:eastAsia="Arial" w:hAnsi="Calibri" w:cs="Calibri"/>
        </w:rPr>
        <w:t xml:space="preserve"> so far this season, and quality habitat has been identified.</w:t>
      </w:r>
      <w:r w:rsidR="003F445A">
        <w:rPr>
          <w:rFonts w:ascii="Calibri" w:eastAsia="Arial" w:hAnsi="Calibri" w:cs="Calibri"/>
        </w:rPr>
        <w:t xml:space="preserve"> </w:t>
      </w:r>
    </w:p>
    <w:p w14:paraId="0CE2FAD3" w14:textId="4E7F3C68" w:rsidR="00274115" w:rsidRPr="006C2236" w:rsidRDefault="00274115" w:rsidP="00104325">
      <w:pPr>
        <w:pStyle w:val="ListParagraph"/>
        <w:numPr>
          <w:ilvl w:val="0"/>
          <w:numId w:val="19"/>
        </w:numPr>
        <w:spacing w:after="0"/>
        <w:rPr>
          <w:rFonts w:ascii="Calibri" w:eastAsia="Arial" w:hAnsi="Calibri" w:cs="Calibri"/>
          <w:i/>
          <w:iCs/>
        </w:rPr>
      </w:pPr>
      <w:r>
        <w:rPr>
          <w:rFonts w:ascii="Calibri" w:eastAsia="Arial" w:hAnsi="Calibri" w:cs="Calibri"/>
          <w:i/>
          <w:iCs/>
        </w:rPr>
        <w:t xml:space="preserve">Sound Toxins: </w:t>
      </w:r>
      <w:r>
        <w:rPr>
          <w:rFonts w:ascii="Calibri" w:eastAsia="Arial" w:hAnsi="Calibri" w:cs="Calibri"/>
        </w:rPr>
        <w:t xml:space="preserve">The Sound Toxins team at </w:t>
      </w:r>
      <w:proofErr w:type="spellStart"/>
      <w:r>
        <w:rPr>
          <w:rFonts w:ascii="Calibri" w:eastAsia="Arial" w:hAnsi="Calibri" w:cs="Calibri"/>
        </w:rPr>
        <w:t>Feiro</w:t>
      </w:r>
      <w:proofErr w:type="spellEnd"/>
      <w:r>
        <w:rPr>
          <w:rFonts w:ascii="Calibri" w:eastAsia="Arial" w:hAnsi="Calibri" w:cs="Calibri"/>
        </w:rPr>
        <w:t xml:space="preserve"> Marine Life Center</w:t>
      </w:r>
      <w:r w:rsidR="005C354F">
        <w:rPr>
          <w:rFonts w:ascii="Calibri" w:eastAsia="Arial" w:hAnsi="Calibri" w:cs="Calibri"/>
        </w:rPr>
        <w:t xml:space="preserve"> saw very high counts of multiple poison-producing phytoplankton three weeks ago. Levels have returned to normal, lower levels in the last two weeks. Chris Burns shared that toxin levels in mussels and geoduck</w:t>
      </w:r>
      <w:r w:rsidR="00BD5F77">
        <w:rPr>
          <w:rFonts w:ascii="Calibri" w:eastAsia="Arial" w:hAnsi="Calibri" w:cs="Calibri"/>
        </w:rPr>
        <w:t xml:space="preserve"> were high approximately one week ago as well.</w:t>
      </w:r>
    </w:p>
    <w:p w14:paraId="01966F12" w14:textId="5ECDDF51" w:rsidR="00FE00F5" w:rsidRPr="00FE00F5" w:rsidRDefault="00C30CD2" w:rsidP="00104325">
      <w:pPr>
        <w:pStyle w:val="ListParagraph"/>
        <w:numPr>
          <w:ilvl w:val="0"/>
          <w:numId w:val="19"/>
        </w:numPr>
        <w:spacing w:after="0"/>
        <w:rPr>
          <w:rFonts w:ascii="Calibri" w:eastAsia="Arial" w:hAnsi="Calibri" w:cs="Calibri"/>
          <w:b/>
          <w:bCs/>
        </w:rPr>
      </w:pPr>
      <w:r>
        <w:rPr>
          <w:rFonts w:ascii="Calibri" w:eastAsia="Arial" w:hAnsi="Calibri" w:cs="Calibri"/>
          <w:i/>
          <w:iCs/>
        </w:rPr>
        <w:t>Elwha Beach stewardship:</w:t>
      </w:r>
      <w:r w:rsidR="00A92F5E">
        <w:rPr>
          <w:rFonts w:ascii="Calibri" w:eastAsia="Arial" w:hAnsi="Calibri" w:cs="Calibri"/>
          <w:i/>
          <w:iCs/>
        </w:rPr>
        <w:t xml:space="preserve"> </w:t>
      </w:r>
      <w:r w:rsidR="00A92F5E">
        <w:rPr>
          <w:rFonts w:ascii="Calibri" w:eastAsia="Arial" w:hAnsi="Calibri" w:cs="Calibri"/>
        </w:rPr>
        <w:t xml:space="preserve">Dann May </w:t>
      </w:r>
      <w:r w:rsidR="005035CF">
        <w:rPr>
          <w:rFonts w:ascii="Calibri" w:eastAsia="Arial" w:hAnsi="Calibri" w:cs="Calibri"/>
        </w:rPr>
        <w:t>volunteered to fill the dog waste bag dispenser</w:t>
      </w:r>
      <w:r w:rsidR="00EC5A89">
        <w:rPr>
          <w:rFonts w:ascii="Calibri" w:eastAsia="Arial" w:hAnsi="Calibri" w:cs="Calibri"/>
        </w:rPr>
        <w:t xml:space="preserve"> twice per month</w:t>
      </w:r>
      <w:r w:rsidR="005035CF">
        <w:rPr>
          <w:rFonts w:ascii="Calibri" w:eastAsia="Arial" w:hAnsi="Calibri" w:cs="Calibri"/>
        </w:rPr>
        <w:t>.</w:t>
      </w:r>
      <w:r w:rsidR="003C7B29">
        <w:rPr>
          <w:rFonts w:ascii="Calibri" w:eastAsia="Arial" w:hAnsi="Calibri" w:cs="Calibri"/>
        </w:rPr>
        <w:t xml:space="preserve"> *Dann will </w:t>
      </w:r>
      <w:r w:rsidR="00EC5A89">
        <w:rPr>
          <w:rFonts w:ascii="Calibri" w:eastAsia="Arial" w:hAnsi="Calibri" w:cs="Calibri"/>
        </w:rPr>
        <w:t>get materials from Chase/Amelia for the dog bag dispenser.</w:t>
      </w:r>
    </w:p>
    <w:p w14:paraId="781EBB69" w14:textId="0EFB31B7" w:rsidR="00A12A25" w:rsidRPr="00104325" w:rsidRDefault="00A12A25" w:rsidP="00104325">
      <w:pPr>
        <w:pStyle w:val="ListParagraph"/>
        <w:numPr>
          <w:ilvl w:val="0"/>
          <w:numId w:val="19"/>
        </w:numPr>
        <w:spacing w:after="0"/>
        <w:rPr>
          <w:rFonts w:ascii="Calibri" w:eastAsia="Arial" w:hAnsi="Calibri" w:cs="Calibri"/>
          <w:b/>
          <w:bCs/>
        </w:rPr>
      </w:pPr>
      <w:r>
        <w:rPr>
          <w:rFonts w:ascii="Calibri" w:eastAsia="Arial" w:hAnsi="Calibri" w:cs="Calibri"/>
          <w:i/>
          <w:iCs/>
        </w:rPr>
        <w:t>Advisory sub-committee:</w:t>
      </w:r>
      <w:r w:rsidR="005035CF">
        <w:rPr>
          <w:rFonts w:ascii="Calibri" w:eastAsia="Arial" w:hAnsi="Calibri" w:cs="Calibri"/>
          <w:i/>
          <w:iCs/>
        </w:rPr>
        <w:t xml:space="preserve"> </w:t>
      </w:r>
      <w:r w:rsidR="005035CF">
        <w:rPr>
          <w:rFonts w:ascii="Calibri" w:eastAsia="Arial" w:hAnsi="Calibri" w:cs="Calibri"/>
        </w:rPr>
        <w:t xml:space="preserve">Ann Soule shared an update. The advisory subcommittee </w:t>
      </w:r>
      <w:r w:rsidR="00EC5A89">
        <w:rPr>
          <w:rFonts w:ascii="Calibri" w:eastAsia="Arial" w:hAnsi="Calibri" w:cs="Calibri"/>
        </w:rPr>
        <w:t xml:space="preserve">has </w:t>
      </w:r>
      <w:proofErr w:type="gramStart"/>
      <w:r w:rsidR="00EC5A89">
        <w:rPr>
          <w:rFonts w:ascii="Calibri" w:eastAsia="Arial" w:hAnsi="Calibri" w:cs="Calibri"/>
        </w:rPr>
        <w:t>divvied</w:t>
      </w:r>
      <w:proofErr w:type="gramEnd"/>
      <w:r w:rsidR="00EC5A89">
        <w:rPr>
          <w:rFonts w:ascii="Calibri" w:eastAsia="Arial" w:hAnsi="Calibri" w:cs="Calibri"/>
        </w:rPr>
        <w:t xml:space="preserve"> up </w:t>
      </w:r>
      <w:r w:rsidR="005035CF">
        <w:rPr>
          <w:rFonts w:ascii="Calibri" w:eastAsia="Arial" w:hAnsi="Calibri" w:cs="Calibri"/>
        </w:rPr>
        <w:t>sections of the prior draft</w:t>
      </w:r>
      <w:r w:rsidR="006747C9">
        <w:rPr>
          <w:rFonts w:ascii="Calibri" w:eastAsia="Arial" w:hAnsi="Calibri" w:cs="Calibri"/>
        </w:rPr>
        <w:t xml:space="preserve"> </w:t>
      </w:r>
      <w:proofErr w:type="gramStart"/>
      <w:r w:rsidR="006747C9">
        <w:rPr>
          <w:rFonts w:ascii="Calibri" w:eastAsia="Arial" w:hAnsi="Calibri" w:cs="Calibri"/>
        </w:rPr>
        <w:t>priorities</w:t>
      </w:r>
      <w:proofErr w:type="gramEnd"/>
      <w:r w:rsidR="006747C9">
        <w:rPr>
          <w:rFonts w:ascii="Calibri" w:eastAsia="Arial" w:hAnsi="Calibri" w:cs="Calibri"/>
        </w:rPr>
        <w:t xml:space="preserve"> memo </w:t>
      </w:r>
      <w:r w:rsidR="00EC5A89">
        <w:rPr>
          <w:rFonts w:ascii="Calibri" w:eastAsia="Arial" w:hAnsi="Calibri" w:cs="Calibri"/>
        </w:rPr>
        <w:t>to the</w:t>
      </w:r>
      <w:r w:rsidR="006747C9">
        <w:rPr>
          <w:rFonts w:ascii="Calibri" w:eastAsia="Arial" w:hAnsi="Calibri" w:cs="Calibri"/>
        </w:rPr>
        <w:t xml:space="preserve"> BOCC to work on them further. </w:t>
      </w:r>
      <w:r w:rsidR="00EC5A89">
        <w:rPr>
          <w:rFonts w:ascii="Calibri" w:eastAsia="Arial" w:hAnsi="Calibri" w:cs="Calibri"/>
        </w:rPr>
        <w:t xml:space="preserve">The subcommittee has another meeting scheduled </w:t>
      </w:r>
      <w:proofErr w:type="gramStart"/>
      <w:r w:rsidR="00EC5A89">
        <w:rPr>
          <w:rFonts w:ascii="Calibri" w:eastAsia="Arial" w:hAnsi="Calibri" w:cs="Calibri"/>
        </w:rPr>
        <w:t>in</w:t>
      </w:r>
      <w:proofErr w:type="gramEnd"/>
      <w:r w:rsidR="00EC5A89">
        <w:rPr>
          <w:rFonts w:ascii="Calibri" w:eastAsia="Arial" w:hAnsi="Calibri" w:cs="Calibri"/>
        </w:rPr>
        <w:t xml:space="preserve"> early December.</w:t>
      </w:r>
    </w:p>
    <w:p w14:paraId="59887E2A" w14:textId="77777777" w:rsidR="00104325" w:rsidRPr="00A70939" w:rsidRDefault="00104325" w:rsidP="00104325">
      <w:pPr>
        <w:pStyle w:val="ListParagraph"/>
        <w:spacing w:after="0"/>
        <w:rPr>
          <w:rFonts w:ascii="Calibri" w:eastAsia="Arial" w:hAnsi="Calibri" w:cs="Calibri"/>
          <w:b/>
          <w:bCs/>
        </w:rPr>
      </w:pPr>
    </w:p>
    <w:p w14:paraId="3D0FBCBC" w14:textId="64971B46" w:rsidR="000C6924" w:rsidRDefault="000C6924" w:rsidP="000C6924">
      <w:pPr>
        <w:spacing w:after="0" w:line="276" w:lineRule="auto"/>
        <w:rPr>
          <w:rFonts w:ascii="Calibri" w:eastAsia="Arial" w:hAnsi="Calibri" w:cs="Calibri"/>
          <w:b/>
          <w:bCs/>
        </w:rPr>
      </w:pPr>
      <w:r>
        <w:rPr>
          <w:rFonts w:ascii="Calibri" w:eastAsia="Arial" w:hAnsi="Calibri" w:cs="Calibri"/>
          <w:b/>
          <w:bCs/>
        </w:rPr>
        <w:t>New or Special Business</w:t>
      </w:r>
    </w:p>
    <w:p w14:paraId="004BF9A9" w14:textId="0905BB9E" w:rsidR="000C6924" w:rsidRPr="000C6924" w:rsidRDefault="00E766AC" w:rsidP="000C6924">
      <w:pPr>
        <w:pStyle w:val="ListParagraph"/>
        <w:numPr>
          <w:ilvl w:val="0"/>
          <w:numId w:val="19"/>
        </w:numPr>
        <w:spacing w:after="0"/>
        <w:rPr>
          <w:rFonts w:ascii="Calibri" w:eastAsia="Arial" w:hAnsi="Calibri" w:cs="Calibri"/>
          <w:b/>
          <w:bCs/>
        </w:rPr>
      </w:pPr>
      <w:r>
        <w:rPr>
          <w:rFonts w:ascii="Calibri" w:eastAsia="Arial" w:hAnsi="Calibri" w:cs="Calibri"/>
          <w:i/>
          <w:iCs/>
        </w:rPr>
        <w:t xml:space="preserve">NOAA Marine Debris newsletter: </w:t>
      </w:r>
      <w:r w:rsidR="009636D7">
        <w:rPr>
          <w:rFonts w:ascii="Calibri" w:eastAsia="Arial" w:hAnsi="Calibri" w:cs="Calibri"/>
        </w:rPr>
        <w:t xml:space="preserve">The MRC briefly discussed </w:t>
      </w:r>
      <w:r w:rsidR="004655CE">
        <w:rPr>
          <w:rFonts w:ascii="Calibri" w:eastAsia="Arial" w:hAnsi="Calibri" w:cs="Calibri"/>
        </w:rPr>
        <w:t xml:space="preserve">the </w:t>
      </w:r>
      <w:r w:rsidR="002C2473">
        <w:rPr>
          <w:rFonts w:ascii="Calibri" w:eastAsia="Arial" w:hAnsi="Calibri" w:cs="Calibri"/>
        </w:rPr>
        <w:t>possibility of contributing to</w:t>
      </w:r>
      <w:r w:rsidR="00EB2343">
        <w:rPr>
          <w:rFonts w:ascii="Calibri" w:eastAsia="Arial" w:hAnsi="Calibri" w:cs="Calibri"/>
        </w:rPr>
        <w:t xml:space="preserve"> NOAA’s Marine Debris newsletter. </w:t>
      </w:r>
      <w:r w:rsidR="00683C8B">
        <w:rPr>
          <w:rFonts w:ascii="Calibri" w:eastAsia="Arial" w:hAnsi="Calibri" w:cs="Calibri"/>
        </w:rPr>
        <w:t xml:space="preserve">LaTrisha suggested </w:t>
      </w:r>
      <w:r w:rsidR="00B33A6A">
        <w:rPr>
          <w:rFonts w:ascii="Calibri" w:eastAsia="Arial" w:hAnsi="Calibri" w:cs="Calibri"/>
        </w:rPr>
        <w:t xml:space="preserve">sharing the opportunity with </w:t>
      </w:r>
      <w:r w:rsidR="00230E3E">
        <w:rPr>
          <w:rFonts w:ascii="Calibri" w:eastAsia="Arial" w:hAnsi="Calibri" w:cs="Calibri"/>
        </w:rPr>
        <w:t xml:space="preserve">other organizations that are doing beach cleanups – Clallam Conservation District, </w:t>
      </w:r>
      <w:proofErr w:type="spellStart"/>
      <w:r w:rsidR="00230E3E">
        <w:rPr>
          <w:rFonts w:ascii="Calibri" w:eastAsia="Arial" w:hAnsi="Calibri" w:cs="Calibri"/>
        </w:rPr>
        <w:t>CoastSavers</w:t>
      </w:r>
      <w:proofErr w:type="spellEnd"/>
      <w:r w:rsidR="00230E3E">
        <w:rPr>
          <w:rFonts w:ascii="Calibri" w:eastAsia="Arial" w:hAnsi="Calibri" w:cs="Calibri"/>
        </w:rPr>
        <w:t xml:space="preserve">. </w:t>
      </w:r>
      <w:r w:rsidR="002C2473" w:rsidRPr="00230E3E">
        <w:rPr>
          <w:rFonts w:ascii="Calibri" w:eastAsia="Arial" w:hAnsi="Calibri" w:cs="Calibri"/>
        </w:rPr>
        <w:t>*Staff will share th</w:t>
      </w:r>
      <w:r w:rsidR="009C70BA" w:rsidRPr="00230E3E">
        <w:rPr>
          <w:rFonts w:ascii="Calibri" w:eastAsia="Arial" w:hAnsi="Calibri" w:cs="Calibri"/>
        </w:rPr>
        <w:t xml:space="preserve">e newsletter </w:t>
      </w:r>
      <w:r w:rsidR="002C2473" w:rsidRPr="00230E3E">
        <w:rPr>
          <w:rFonts w:ascii="Calibri" w:eastAsia="Arial" w:hAnsi="Calibri" w:cs="Calibri"/>
        </w:rPr>
        <w:t xml:space="preserve">opportunity </w:t>
      </w:r>
      <w:r w:rsidR="00230E3E" w:rsidRPr="00230E3E">
        <w:rPr>
          <w:rFonts w:ascii="Calibri" w:eastAsia="Arial" w:hAnsi="Calibri" w:cs="Calibri"/>
        </w:rPr>
        <w:t xml:space="preserve">as </w:t>
      </w:r>
      <w:proofErr w:type="gramStart"/>
      <w:r w:rsidR="00230E3E" w:rsidRPr="00230E3E">
        <w:rPr>
          <w:rFonts w:ascii="Calibri" w:eastAsia="Arial" w:hAnsi="Calibri" w:cs="Calibri"/>
        </w:rPr>
        <w:t>appropriate</w:t>
      </w:r>
      <w:proofErr w:type="gramEnd"/>
      <w:r w:rsidR="00230E3E" w:rsidRPr="00230E3E">
        <w:rPr>
          <w:rFonts w:ascii="Calibri" w:eastAsia="Arial" w:hAnsi="Calibri" w:cs="Calibri"/>
        </w:rPr>
        <w:t xml:space="preserve"> with those groups. </w:t>
      </w:r>
    </w:p>
    <w:p w14:paraId="0F35D41C" w14:textId="38D66575" w:rsidR="000C6924" w:rsidRPr="00981641" w:rsidRDefault="00E766AC" w:rsidP="000C6924">
      <w:pPr>
        <w:pStyle w:val="ListParagraph"/>
        <w:numPr>
          <w:ilvl w:val="0"/>
          <w:numId w:val="19"/>
        </w:numPr>
        <w:spacing w:after="0"/>
        <w:rPr>
          <w:rFonts w:ascii="Calibri" w:eastAsia="Arial" w:hAnsi="Calibri" w:cs="Calibri"/>
          <w:b/>
          <w:bCs/>
        </w:rPr>
      </w:pPr>
      <w:r>
        <w:rPr>
          <w:rFonts w:ascii="Calibri" w:eastAsia="Arial" w:hAnsi="Calibri" w:cs="Calibri"/>
          <w:i/>
          <w:iCs/>
        </w:rPr>
        <w:lastRenderedPageBreak/>
        <w:t xml:space="preserve">MRC member positions discussion: </w:t>
      </w:r>
      <w:r w:rsidR="001056B7">
        <w:rPr>
          <w:rFonts w:ascii="Calibri" w:eastAsia="Arial" w:hAnsi="Calibri" w:cs="Calibri"/>
        </w:rPr>
        <w:t xml:space="preserve">The MRC discussed </w:t>
      </w:r>
      <w:r w:rsidR="009A784F">
        <w:rPr>
          <w:rFonts w:ascii="Calibri" w:eastAsia="Arial" w:hAnsi="Calibri" w:cs="Calibri"/>
        </w:rPr>
        <w:t>the possibility of making more positions “at large” or otherwise open to a broader group</w:t>
      </w:r>
      <w:r w:rsidR="00691AD1">
        <w:rPr>
          <w:rFonts w:ascii="Calibri" w:eastAsia="Arial" w:hAnsi="Calibri" w:cs="Calibri"/>
        </w:rPr>
        <w:t xml:space="preserve">. </w:t>
      </w:r>
      <w:r w:rsidR="003A601C">
        <w:rPr>
          <w:rFonts w:ascii="Calibri" w:eastAsia="Arial" w:hAnsi="Calibri" w:cs="Calibri"/>
        </w:rPr>
        <w:t xml:space="preserve">This will be discussed </w:t>
      </w:r>
      <w:r w:rsidR="00E61D0D">
        <w:rPr>
          <w:rFonts w:ascii="Calibri" w:eastAsia="Arial" w:hAnsi="Calibri" w:cs="Calibri"/>
        </w:rPr>
        <w:t xml:space="preserve">further </w:t>
      </w:r>
      <w:r w:rsidR="003A601C">
        <w:rPr>
          <w:rFonts w:ascii="Calibri" w:eastAsia="Arial" w:hAnsi="Calibri" w:cs="Calibri"/>
        </w:rPr>
        <w:t xml:space="preserve">next month, </w:t>
      </w:r>
      <w:r w:rsidR="003A4A88">
        <w:rPr>
          <w:rFonts w:ascii="Calibri" w:eastAsia="Arial" w:hAnsi="Calibri" w:cs="Calibri"/>
        </w:rPr>
        <w:t xml:space="preserve">intending to </w:t>
      </w:r>
      <w:proofErr w:type="gramStart"/>
      <w:r w:rsidR="003A4A88">
        <w:rPr>
          <w:rFonts w:ascii="Calibri" w:eastAsia="Arial" w:hAnsi="Calibri" w:cs="Calibri"/>
        </w:rPr>
        <w:t>make a decision</w:t>
      </w:r>
      <w:proofErr w:type="gramEnd"/>
      <w:r w:rsidR="003A4A88">
        <w:rPr>
          <w:rFonts w:ascii="Calibri" w:eastAsia="Arial" w:hAnsi="Calibri" w:cs="Calibri"/>
        </w:rPr>
        <w:t xml:space="preserve"> then.</w:t>
      </w:r>
    </w:p>
    <w:p w14:paraId="67D88339" w14:textId="0ABF7678" w:rsidR="003A601C" w:rsidRPr="001914D0" w:rsidRDefault="003A601C" w:rsidP="00981641">
      <w:pPr>
        <w:pStyle w:val="ListParagraph"/>
        <w:numPr>
          <w:ilvl w:val="1"/>
          <w:numId w:val="19"/>
        </w:numPr>
        <w:spacing w:after="0"/>
        <w:rPr>
          <w:rFonts w:ascii="Calibri" w:eastAsia="Arial" w:hAnsi="Calibri" w:cs="Calibri"/>
          <w:b/>
          <w:bCs/>
        </w:rPr>
      </w:pPr>
      <w:r w:rsidRPr="00E77214">
        <w:rPr>
          <w:rFonts w:ascii="Calibri" w:eastAsia="Arial" w:hAnsi="Calibri" w:cs="Calibri"/>
        </w:rPr>
        <w:t xml:space="preserve">*Further research is needed to </w:t>
      </w:r>
      <w:r w:rsidR="00C12B2C">
        <w:rPr>
          <w:rFonts w:ascii="Calibri" w:eastAsia="Arial" w:hAnsi="Calibri" w:cs="Calibri"/>
        </w:rPr>
        <w:t>clarify</w:t>
      </w:r>
      <w:r w:rsidR="00801B19">
        <w:rPr>
          <w:rFonts w:ascii="Calibri" w:eastAsia="Arial" w:hAnsi="Calibri" w:cs="Calibri"/>
        </w:rPr>
        <w:t xml:space="preserve"> what positions are required</w:t>
      </w:r>
      <w:r w:rsidRPr="00E77214">
        <w:rPr>
          <w:rFonts w:ascii="Calibri" w:eastAsia="Arial" w:hAnsi="Calibri" w:cs="Calibri"/>
        </w:rPr>
        <w:t xml:space="preserve"> (per bylaws, County resolutions, </w:t>
      </w:r>
      <w:r w:rsidR="00E77214" w:rsidRPr="00E77214">
        <w:rPr>
          <w:rFonts w:ascii="Calibri" w:eastAsia="Arial" w:hAnsi="Calibri" w:cs="Calibri"/>
        </w:rPr>
        <w:t xml:space="preserve">1999 Northwest Straits Initiative creation, </w:t>
      </w:r>
      <w:proofErr w:type="spellStart"/>
      <w:r w:rsidR="00E77214" w:rsidRPr="00E77214">
        <w:rPr>
          <w:rFonts w:ascii="Calibri" w:eastAsia="Arial" w:hAnsi="Calibri" w:cs="Calibri"/>
        </w:rPr>
        <w:t>etc</w:t>
      </w:r>
      <w:proofErr w:type="spellEnd"/>
      <w:r w:rsidR="00E77214" w:rsidRPr="00E77214">
        <w:rPr>
          <w:rFonts w:ascii="Calibri" w:eastAsia="Arial" w:hAnsi="Calibri" w:cs="Calibri"/>
        </w:rPr>
        <w:t>).</w:t>
      </w:r>
    </w:p>
    <w:p w14:paraId="5F2C5D78" w14:textId="77777777" w:rsidR="003C3867" w:rsidRPr="003C3867" w:rsidRDefault="001914D0" w:rsidP="001914D0">
      <w:pPr>
        <w:pStyle w:val="ListParagraph"/>
        <w:numPr>
          <w:ilvl w:val="1"/>
          <w:numId w:val="19"/>
        </w:numPr>
        <w:spacing w:after="0"/>
        <w:rPr>
          <w:rFonts w:ascii="Calibri" w:eastAsia="Arial" w:hAnsi="Calibri" w:cs="Calibri"/>
          <w:b/>
          <w:bCs/>
        </w:rPr>
      </w:pPr>
      <w:r>
        <w:rPr>
          <w:rFonts w:ascii="Calibri" w:eastAsia="Arial" w:hAnsi="Calibri" w:cs="Calibri"/>
        </w:rPr>
        <w:t xml:space="preserve">Katharine can do some outreach in the Port community for </w:t>
      </w:r>
      <w:r w:rsidR="007F3ECF">
        <w:rPr>
          <w:rFonts w:ascii="Calibri" w:eastAsia="Arial" w:hAnsi="Calibri" w:cs="Calibri"/>
        </w:rPr>
        <w:t xml:space="preserve">representation from the development community / marine trades. </w:t>
      </w:r>
    </w:p>
    <w:p w14:paraId="4AAC4370" w14:textId="787C99FC" w:rsidR="001914D0" w:rsidRPr="001914D0" w:rsidRDefault="001914D0" w:rsidP="001914D0">
      <w:pPr>
        <w:pStyle w:val="ListParagraph"/>
        <w:numPr>
          <w:ilvl w:val="1"/>
          <w:numId w:val="19"/>
        </w:numPr>
        <w:spacing w:after="0"/>
        <w:rPr>
          <w:rFonts w:ascii="Calibri" w:eastAsia="Arial" w:hAnsi="Calibri" w:cs="Calibri"/>
          <w:b/>
          <w:bCs/>
        </w:rPr>
      </w:pPr>
      <w:r w:rsidRPr="00792CFF">
        <w:rPr>
          <w:rFonts w:ascii="Calibri" w:eastAsia="Arial" w:hAnsi="Calibri" w:cs="Calibri"/>
        </w:rPr>
        <w:t>*</w:t>
      </w:r>
      <w:r w:rsidR="007F3ECF" w:rsidRPr="00792CFF">
        <w:rPr>
          <w:rFonts w:ascii="Calibri" w:eastAsia="Arial" w:hAnsi="Calibri" w:cs="Calibri"/>
        </w:rPr>
        <w:t>Staff will share recruitment materials/</w:t>
      </w:r>
      <w:proofErr w:type="gramStart"/>
      <w:r w:rsidR="007F3ECF" w:rsidRPr="00792CFF">
        <w:rPr>
          <w:rFonts w:ascii="Calibri" w:eastAsia="Arial" w:hAnsi="Calibri" w:cs="Calibri"/>
        </w:rPr>
        <w:t>brochure</w:t>
      </w:r>
      <w:proofErr w:type="gramEnd"/>
      <w:r w:rsidR="007F3ECF" w:rsidRPr="00792CFF">
        <w:rPr>
          <w:rFonts w:ascii="Calibri" w:eastAsia="Arial" w:hAnsi="Calibri" w:cs="Calibri"/>
        </w:rPr>
        <w:t xml:space="preserve"> with</w:t>
      </w:r>
      <w:r w:rsidRPr="00792CFF">
        <w:rPr>
          <w:rFonts w:ascii="Calibri" w:eastAsia="Arial" w:hAnsi="Calibri" w:cs="Calibri"/>
        </w:rPr>
        <w:t xml:space="preserve"> Katharine </w:t>
      </w:r>
      <w:r w:rsidR="007F3ECF" w:rsidRPr="00792CFF">
        <w:rPr>
          <w:rFonts w:ascii="Calibri" w:eastAsia="Arial" w:hAnsi="Calibri" w:cs="Calibri"/>
        </w:rPr>
        <w:t>and others.</w:t>
      </w:r>
    </w:p>
    <w:p w14:paraId="4A49AD0C" w14:textId="68072719" w:rsidR="00E9247B" w:rsidRPr="000C0455" w:rsidRDefault="001E1A75" w:rsidP="00981641">
      <w:pPr>
        <w:pStyle w:val="ListParagraph"/>
        <w:numPr>
          <w:ilvl w:val="1"/>
          <w:numId w:val="19"/>
        </w:numPr>
        <w:spacing w:after="0"/>
        <w:rPr>
          <w:rFonts w:ascii="Calibri" w:eastAsia="Arial" w:hAnsi="Calibri" w:cs="Calibri"/>
          <w:b/>
          <w:bCs/>
        </w:rPr>
      </w:pPr>
      <w:r>
        <w:rPr>
          <w:rFonts w:ascii="Calibri" w:eastAsia="Arial" w:hAnsi="Calibri" w:cs="Calibri"/>
        </w:rPr>
        <w:t xml:space="preserve">Member of the public </w:t>
      </w:r>
      <w:r w:rsidR="00F8648D">
        <w:rPr>
          <w:rFonts w:ascii="Calibri" w:eastAsia="Arial" w:hAnsi="Calibri" w:cs="Calibri"/>
        </w:rPr>
        <w:t>Edward</w:t>
      </w:r>
      <w:r w:rsidR="006E0641">
        <w:rPr>
          <w:rFonts w:ascii="Calibri" w:eastAsia="Arial" w:hAnsi="Calibri" w:cs="Calibri"/>
        </w:rPr>
        <w:t xml:space="preserve"> made a comment</w:t>
      </w:r>
      <w:r w:rsidR="00F059B2">
        <w:rPr>
          <w:rFonts w:ascii="Calibri" w:eastAsia="Arial" w:hAnsi="Calibri" w:cs="Calibri"/>
        </w:rPr>
        <w:t xml:space="preserve"> at </w:t>
      </w:r>
      <w:proofErr w:type="spellStart"/>
      <w:r w:rsidR="00F059B2">
        <w:rPr>
          <w:rFonts w:ascii="Calibri" w:eastAsia="Arial" w:hAnsi="Calibri" w:cs="Calibri"/>
        </w:rPr>
        <w:t>LaTrisha’s</w:t>
      </w:r>
      <w:proofErr w:type="spellEnd"/>
      <w:r w:rsidR="00F059B2">
        <w:rPr>
          <w:rFonts w:ascii="Calibri" w:eastAsia="Arial" w:hAnsi="Calibri" w:cs="Calibri"/>
        </w:rPr>
        <w:t xml:space="preserve"> invitation</w:t>
      </w:r>
      <w:r w:rsidR="00785C0D">
        <w:rPr>
          <w:rFonts w:ascii="Calibri" w:eastAsia="Arial" w:hAnsi="Calibri" w:cs="Calibri"/>
        </w:rPr>
        <w:t>. He d</w:t>
      </w:r>
      <w:r w:rsidR="000A5EE1">
        <w:rPr>
          <w:rFonts w:ascii="Calibri" w:eastAsia="Arial" w:hAnsi="Calibri" w:cs="Calibri"/>
        </w:rPr>
        <w:t>escrib</w:t>
      </w:r>
      <w:r w:rsidR="00785C0D">
        <w:rPr>
          <w:rFonts w:ascii="Calibri" w:eastAsia="Arial" w:hAnsi="Calibri" w:cs="Calibri"/>
        </w:rPr>
        <w:t>ed</w:t>
      </w:r>
      <w:r w:rsidR="000A5EE1">
        <w:rPr>
          <w:rFonts w:ascii="Calibri" w:eastAsia="Arial" w:hAnsi="Calibri" w:cs="Calibri"/>
        </w:rPr>
        <w:t xml:space="preserve"> his experiences and concerns </w:t>
      </w:r>
      <w:r w:rsidR="00785C0D">
        <w:rPr>
          <w:rFonts w:ascii="Calibri" w:eastAsia="Arial" w:hAnsi="Calibri" w:cs="Calibri"/>
        </w:rPr>
        <w:t>related to the marine environment, particularly pollution.</w:t>
      </w:r>
    </w:p>
    <w:p w14:paraId="269F01AB" w14:textId="77777777" w:rsidR="000C6924" w:rsidRDefault="000C6924" w:rsidP="00CC3392">
      <w:pPr>
        <w:spacing w:after="0" w:line="276" w:lineRule="auto"/>
        <w:rPr>
          <w:rFonts w:ascii="Calibri" w:eastAsia="Arial" w:hAnsi="Calibri" w:cs="Calibri"/>
          <w:b/>
          <w:bCs/>
        </w:rPr>
      </w:pPr>
    </w:p>
    <w:p w14:paraId="353E36D7" w14:textId="621A50EA" w:rsidR="00CC3392" w:rsidRDefault="00CC3392" w:rsidP="00CC3392">
      <w:pPr>
        <w:spacing w:after="0" w:line="276" w:lineRule="auto"/>
        <w:rPr>
          <w:rFonts w:ascii="Calibri" w:eastAsia="Arial" w:hAnsi="Calibri" w:cs="Calibri"/>
          <w:b/>
          <w:bCs/>
        </w:rPr>
      </w:pPr>
      <w:r w:rsidRPr="00AD162F">
        <w:rPr>
          <w:rFonts w:ascii="Calibri" w:eastAsia="Arial" w:hAnsi="Calibri" w:cs="Calibri"/>
          <w:b/>
          <w:bCs/>
        </w:rPr>
        <w:t>Discussion of next meeting date and agenda</w:t>
      </w:r>
    </w:p>
    <w:p w14:paraId="0096D38B" w14:textId="49915F43" w:rsidR="00CC3392" w:rsidRPr="005A686D" w:rsidRDefault="185C59E6" w:rsidP="00085B95">
      <w:pPr>
        <w:pStyle w:val="ListParagraph"/>
        <w:numPr>
          <w:ilvl w:val="0"/>
          <w:numId w:val="12"/>
        </w:numPr>
        <w:spacing w:after="0" w:line="276" w:lineRule="auto"/>
        <w:rPr>
          <w:rFonts w:ascii="Calibri" w:eastAsia="Arial" w:hAnsi="Calibri" w:cs="Calibri"/>
        </w:rPr>
      </w:pPr>
      <w:r w:rsidRPr="185C59E6">
        <w:rPr>
          <w:rFonts w:ascii="Calibri" w:eastAsia="Arial" w:hAnsi="Calibri" w:cs="Calibri"/>
          <w:i/>
          <w:iCs/>
        </w:rPr>
        <w:t>Next meeting:</w:t>
      </w:r>
      <w:r w:rsidR="005A686D">
        <w:rPr>
          <w:rFonts w:ascii="Calibri" w:eastAsia="Arial" w:hAnsi="Calibri" w:cs="Calibri"/>
          <w:i/>
          <w:iCs/>
        </w:rPr>
        <w:t xml:space="preserve"> </w:t>
      </w:r>
      <w:r w:rsidR="005A686D" w:rsidRPr="005A686D">
        <w:rPr>
          <w:rFonts w:ascii="Calibri" w:eastAsia="Arial" w:hAnsi="Calibri" w:cs="Calibri"/>
        </w:rPr>
        <w:t xml:space="preserve">The meeting will take place on </w:t>
      </w:r>
      <w:r w:rsidR="00A35563">
        <w:rPr>
          <w:rFonts w:ascii="Calibri" w:eastAsia="Arial" w:hAnsi="Calibri" w:cs="Calibri"/>
        </w:rPr>
        <w:t>Monday</w:t>
      </w:r>
      <w:r w:rsidR="00104325">
        <w:rPr>
          <w:rFonts w:ascii="Calibri" w:eastAsia="Arial" w:hAnsi="Calibri" w:cs="Calibri"/>
        </w:rPr>
        <w:t xml:space="preserve">, </w:t>
      </w:r>
      <w:r w:rsidR="00E766AC">
        <w:rPr>
          <w:rFonts w:ascii="Calibri" w:eastAsia="Arial" w:hAnsi="Calibri" w:cs="Calibri"/>
        </w:rPr>
        <w:t xml:space="preserve">November </w:t>
      </w:r>
      <w:r w:rsidR="00944C9A">
        <w:rPr>
          <w:rFonts w:ascii="Calibri" w:eastAsia="Arial" w:hAnsi="Calibri" w:cs="Calibri"/>
        </w:rPr>
        <w:t>17</w:t>
      </w:r>
      <w:r w:rsidR="00944C9A" w:rsidRPr="00944C9A">
        <w:rPr>
          <w:rFonts w:ascii="Calibri" w:eastAsia="Arial" w:hAnsi="Calibri" w:cs="Calibri"/>
          <w:vertAlign w:val="superscript"/>
        </w:rPr>
        <w:t>th</w:t>
      </w:r>
      <w:r w:rsidR="00944C9A">
        <w:rPr>
          <w:rFonts w:ascii="Calibri" w:eastAsia="Arial" w:hAnsi="Calibri" w:cs="Calibri"/>
        </w:rPr>
        <w:t>.</w:t>
      </w:r>
      <w:r w:rsidR="00104325">
        <w:rPr>
          <w:rFonts w:ascii="Calibri" w:eastAsia="Arial" w:hAnsi="Calibri" w:cs="Calibri"/>
        </w:rPr>
        <w:t xml:space="preserve"> </w:t>
      </w:r>
    </w:p>
    <w:p w14:paraId="334DBCC6" w14:textId="29D22B37" w:rsidR="00282281" w:rsidRPr="00750A23" w:rsidRDefault="00085B95" w:rsidP="005A46A6">
      <w:pPr>
        <w:pStyle w:val="ListParagraph"/>
        <w:numPr>
          <w:ilvl w:val="0"/>
          <w:numId w:val="12"/>
        </w:numPr>
        <w:spacing w:after="0" w:line="276" w:lineRule="auto"/>
        <w:rPr>
          <w:rFonts w:ascii="Calibri" w:eastAsia="Arial" w:hAnsi="Calibri" w:cs="Calibri"/>
        </w:rPr>
      </w:pPr>
      <w:r>
        <w:rPr>
          <w:rFonts w:ascii="Calibri" w:eastAsia="Arial" w:hAnsi="Calibri" w:cs="Calibri"/>
          <w:i/>
          <w:iCs/>
        </w:rPr>
        <w:t>Call for new agenda items:</w:t>
      </w:r>
    </w:p>
    <w:p w14:paraId="4D8C2C1E" w14:textId="20A73387" w:rsidR="00104EB3" w:rsidRPr="00104EB3" w:rsidRDefault="00104EB3" w:rsidP="00104EB3">
      <w:pPr>
        <w:pStyle w:val="ListParagraph"/>
        <w:numPr>
          <w:ilvl w:val="1"/>
          <w:numId w:val="12"/>
        </w:numPr>
        <w:spacing w:after="0" w:line="276" w:lineRule="auto"/>
        <w:rPr>
          <w:rFonts w:ascii="Calibri" w:eastAsia="Arial" w:hAnsi="Calibri" w:cs="Calibri"/>
        </w:rPr>
      </w:pPr>
      <w:r>
        <w:rPr>
          <w:rFonts w:ascii="Calibri" w:eastAsia="Arial" w:hAnsi="Calibri" w:cs="Calibri"/>
          <w:i/>
          <w:iCs/>
        </w:rPr>
        <w:t xml:space="preserve">Clallam County DCD staff presentation on draft County Comp Plan changes: </w:t>
      </w:r>
      <w:r>
        <w:rPr>
          <w:rFonts w:ascii="Calibri" w:eastAsia="Arial" w:hAnsi="Calibri" w:cs="Calibri"/>
        </w:rPr>
        <w:t xml:space="preserve">Bruce Emery gave </w:t>
      </w:r>
      <w:proofErr w:type="gramStart"/>
      <w:r>
        <w:rPr>
          <w:rFonts w:ascii="Calibri" w:eastAsia="Arial" w:hAnsi="Calibri" w:cs="Calibri"/>
        </w:rPr>
        <w:t>a brief summary</w:t>
      </w:r>
      <w:proofErr w:type="gramEnd"/>
      <w:r>
        <w:rPr>
          <w:rFonts w:ascii="Calibri" w:eastAsia="Arial" w:hAnsi="Calibri" w:cs="Calibri"/>
        </w:rPr>
        <w:t xml:space="preserve">. He plans to </w:t>
      </w:r>
      <w:proofErr w:type="gramStart"/>
      <w:r>
        <w:rPr>
          <w:rFonts w:ascii="Calibri" w:eastAsia="Arial" w:hAnsi="Calibri" w:cs="Calibri"/>
        </w:rPr>
        <w:t>present</w:t>
      </w:r>
      <w:proofErr w:type="gramEnd"/>
      <w:r>
        <w:rPr>
          <w:rFonts w:ascii="Calibri" w:eastAsia="Arial" w:hAnsi="Calibri" w:cs="Calibri"/>
        </w:rPr>
        <w:t xml:space="preserve"> at the MRC meeting next month.</w:t>
      </w:r>
    </w:p>
    <w:p w14:paraId="22E682CE" w14:textId="61EC9E92" w:rsidR="00750A23" w:rsidRPr="00750A23" w:rsidRDefault="00750A23" w:rsidP="00750A23">
      <w:pPr>
        <w:pStyle w:val="ListParagraph"/>
        <w:numPr>
          <w:ilvl w:val="1"/>
          <w:numId w:val="12"/>
        </w:numPr>
        <w:spacing w:after="0" w:line="276" w:lineRule="auto"/>
        <w:rPr>
          <w:rFonts w:ascii="Calibri" w:eastAsia="Arial" w:hAnsi="Calibri" w:cs="Calibri"/>
        </w:rPr>
      </w:pPr>
      <w:r>
        <w:rPr>
          <w:rFonts w:ascii="Calibri" w:eastAsia="Arial" w:hAnsi="Calibri" w:cs="Calibri"/>
          <w:i/>
          <w:iCs/>
        </w:rPr>
        <w:t>Proposal for education/outreach items for oil spill prevention &amp; response:</w:t>
      </w:r>
      <w:r w:rsidR="00883BDE">
        <w:rPr>
          <w:rFonts w:ascii="Calibri" w:eastAsia="Arial" w:hAnsi="Calibri" w:cs="Calibri"/>
          <w:i/>
          <w:iCs/>
        </w:rPr>
        <w:t xml:space="preserve"> </w:t>
      </w:r>
      <w:r w:rsidR="00883BDE">
        <w:rPr>
          <w:rFonts w:ascii="Calibri" w:eastAsia="Arial" w:hAnsi="Calibri" w:cs="Calibri"/>
        </w:rPr>
        <w:t xml:space="preserve">Alan and Mike have not developed anything further on this topic. </w:t>
      </w:r>
      <w:r w:rsidR="00104EB3">
        <w:rPr>
          <w:rFonts w:ascii="Calibri" w:eastAsia="Arial" w:hAnsi="Calibri" w:cs="Calibri"/>
        </w:rPr>
        <w:t>Nancy reminded the MRC of the upcoming Studium Generale presentation in January; she could present on this topic if slides are developed. *Alan and Mike will discuss, and this topic will be mentioned again at the next meeting.</w:t>
      </w:r>
    </w:p>
    <w:p w14:paraId="7BC167D4" w14:textId="4EDBB2ED" w:rsidR="00D35104" w:rsidRDefault="00F74355" w:rsidP="00D35104">
      <w:pPr>
        <w:pStyle w:val="ListParagraph"/>
        <w:numPr>
          <w:ilvl w:val="1"/>
          <w:numId w:val="12"/>
        </w:numPr>
        <w:spacing w:after="0" w:line="276" w:lineRule="auto"/>
        <w:rPr>
          <w:rFonts w:ascii="Calibri" w:eastAsia="Arial" w:hAnsi="Calibri" w:cs="Calibri"/>
        </w:rPr>
      </w:pPr>
      <w:r>
        <w:rPr>
          <w:rFonts w:ascii="Calibri" w:eastAsia="Arial" w:hAnsi="Calibri" w:cs="Calibri"/>
          <w:i/>
          <w:iCs/>
        </w:rPr>
        <w:t xml:space="preserve">Education displays/posters, kid friendly ideas discussion: </w:t>
      </w:r>
      <w:r w:rsidR="004D0C91">
        <w:rPr>
          <w:rFonts w:ascii="Calibri" w:eastAsia="Arial" w:hAnsi="Calibri" w:cs="Calibri"/>
        </w:rPr>
        <w:t>The MRC discussed some ideas for activities that could actively engage kids at outreach festivals</w:t>
      </w:r>
      <w:r w:rsidR="00C87B6C">
        <w:rPr>
          <w:rFonts w:ascii="Calibri" w:eastAsia="Arial" w:hAnsi="Calibri" w:cs="Calibri"/>
        </w:rPr>
        <w:t xml:space="preserve">, particularly </w:t>
      </w:r>
      <w:r w:rsidR="004D0C91">
        <w:rPr>
          <w:rFonts w:ascii="Calibri" w:eastAsia="Arial" w:hAnsi="Calibri" w:cs="Calibri"/>
        </w:rPr>
        <w:t xml:space="preserve">Dungeness River </w:t>
      </w:r>
      <w:r w:rsidR="00C87B6C">
        <w:rPr>
          <w:rFonts w:ascii="Calibri" w:eastAsia="Arial" w:hAnsi="Calibri" w:cs="Calibri"/>
        </w:rPr>
        <w:t>Festival.</w:t>
      </w:r>
      <w:r w:rsidR="00BA5DBC">
        <w:rPr>
          <w:rFonts w:ascii="Calibri" w:eastAsia="Arial" w:hAnsi="Calibri" w:cs="Calibri"/>
        </w:rPr>
        <w:t xml:space="preserve"> </w:t>
      </w:r>
    </w:p>
    <w:p w14:paraId="6F48091C" w14:textId="37A382A3" w:rsidR="00D35104" w:rsidRDefault="00D35104" w:rsidP="00373C5A">
      <w:pPr>
        <w:pStyle w:val="ListParagraph"/>
        <w:numPr>
          <w:ilvl w:val="0"/>
          <w:numId w:val="12"/>
        </w:numPr>
        <w:spacing w:after="0" w:line="276" w:lineRule="auto"/>
        <w:rPr>
          <w:rFonts w:ascii="Calibri" w:eastAsia="Arial" w:hAnsi="Calibri" w:cs="Calibri"/>
        </w:rPr>
      </w:pPr>
      <w:r>
        <w:rPr>
          <w:rFonts w:ascii="Calibri" w:eastAsia="Arial" w:hAnsi="Calibri" w:cs="Calibri"/>
          <w:i/>
          <w:iCs/>
        </w:rPr>
        <w:t>Chelsea</w:t>
      </w:r>
      <w:r w:rsidR="00C04D07">
        <w:rPr>
          <w:rFonts w:ascii="Calibri" w:eastAsia="Arial" w:hAnsi="Calibri" w:cs="Calibri"/>
          <w:i/>
          <w:iCs/>
        </w:rPr>
        <w:t xml:space="preserve">’s additions for marine debris and kayaking: </w:t>
      </w:r>
      <w:r w:rsidR="00C04D07">
        <w:rPr>
          <w:rFonts w:ascii="Calibri" w:eastAsia="Arial" w:hAnsi="Calibri" w:cs="Calibri"/>
        </w:rPr>
        <w:t xml:space="preserve">Chelsea added to earlier discussion that she </w:t>
      </w:r>
      <w:proofErr w:type="gramStart"/>
      <w:r w:rsidR="00C04D07">
        <w:rPr>
          <w:rFonts w:ascii="Calibri" w:eastAsia="Arial" w:hAnsi="Calibri" w:cs="Calibri"/>
        </w:rPr>
        <w:t>is able to</w:t>
      </w:r>
      <w:proofErr w:type="gramEnd"/>
      <w:r w:rsidR="00C04D07">
        <w:rPr>
          <w:rFonts w:ascii="Calibri" w:eastAsia="Arial" w:hAnsi="Calibri" w:cs="Calibri"/>
        </w:rPr>
        <w:t xml:space="preserve"> do a small writeup on </w:t>
      </w:r>
      <w:r w:rsidR="00373C5A">
        <w:rPr>
          <w:rFonts w:ascii="Calibri" w:eastAsia="Arial" w:hAnsi="Calibri" w:cs="Calibri"/>
        </w:rPr>
        <w:t>the recent beach cleanups she helped facilitate for the Marine Debris publication. *Chelsea may draft a writeup and share with Chase and Amelia.</w:t>
      </w:r>
      <w:r w:rsidR="00E441A8">
        <w:rPr>
          <w:rFonts w:ascii="Calibri" w:eastAsia="Arial" w:hAnsi="Calibri" w:cs="Calibri"/>
        </w:rPr>
        <w:t xml:space="preserve"> Chelsea also may have recruited an additional kayaking volunteer.</w:t>
      </w:r>
    </w:p>
    <w:p w14:paraId="4F62E3A9" w14:textId="57F9FA3D" w:rsidR="00CF4E3D" w:rsidRPr="000447E0" w:rsidRDefault="3AB661FD" w:rsidP="000447E0">
      <w:pPr>
        <w:pStyle w:val="ListParagraph"/>
        <w:numPr>
          <w:ilvl w:val="0"/>
          <w:numId w:val="12"/>
        </w:numPr>
        <w:spacing w:after="0" w:line="276" w:lineRule="auto"/>
        <w:rPr>
          <w:rFonts w:ascii="Calibri" w:eastAsia="Arial" w:hAnsi="Calibri" w:cs="Calibri"/>
        </w:rPr>
      </w:pPr>
      <w:r w:rsidRPr="3AB661FD">
        <w:rPr>
          <w:rFonts w:ascii="Calibri" w:eastAsia="Arial" w:hAnsi="Calibri" w:cs="Calibri"/>
          <w:i/>
          <w:iCs/>
        </w:rPr>
        <w:t xml:space="preserve">Rebecca’s additions for public outreach: </w:t>
      </w:r>
      <w:r w:rsidRPr="3AB661FD">
        <w:rPr>
          <w:rFonts w:ascii="Calibri" w:eastAsia="Arial" w:hAnsi="Calibri" w:cs="Calibri"/>
        </w:rPr>
        <w:t xml:space="preserve">Rebecca shared that the Commissioners recently commented on a need for greater outreach/awareness of the MRC itself. The MRC briefly discussed some ideas. Jonathan Strivens of Clallam County Environmental Health offered to share MRC updates on Environmental Health’s social media. LaTrisha suggested following up with the Commissioners for </w:t>
      </w:r>
      <w:r w:rsidR="005A6FAD">
        <w:rPr>
          <w:rFonts w:ascii="Calibri" w:eastAsia="Arial" w:hAnsi="Calibri" w:cs="Calibri"/>
        </w:rPr>
        <w:t>clarification on the requests.</w:t>
      </w:r>
    </w:p>
    <w:p w14:paraId="63FFA0CD" w14:textId="77777777" w:rsidR="00536FE7" w:rsidRDefault="00536FE7" w:rsidP="00722C4C">
      <w:pPr>
        <w:spacing w:after="0"/>
        <w:rPr>
          <w:rFonts w:ascii="Calibri" w:eastAsia="Arial" w:hAnsi="Calibri" w:cs="Calibri"/>
        </w:rPr>
      </w:pPr>
    </w:p>
    <w:p w14:paraId="6BB23050" w14:textId="2D598AE2" w:rsidR="00536FE7" w:rsidRDefault="00536FE7" w:rsidP="00536FE7">
      <w:pPr>
        <w:spacing w:after="0"/>
        <w:rPr>
          <w:rFonts w:ascii="Calibri" w:eastAsia="Arial" w:hAnsi="Calibri" w:cs="Calibri"/>
          <w:b/>
          <w:bCs/>
        </w:rPr>
      </w:pPr>
      <w:r>
        <w:rPr>
          <w:rFonts w:ascii="Calibri" w:eastAsia="Arial" w:hAnsi="Calibri" w:cs="Calibri"/>
          <w:b/>
          <w:bCs/>
        </w:rPr>
        <w:t>Good of the Order</w:t>
      </w:r>
    </w:p>
    <w:p w14:paraId="07E691B3" w14:textId="337031C8" w:rsidR="00076C1D" w:rsidRDefault="00076C1D" w:rsidP="0025575E">
      <w:pPr>
        <w:pStyle w:val="ListParagraph"/>
        <w:numPr>
          <w:ilvl w:val="0"/>
          <w:numId w:val="24"/>
        </w:numPr>
        <w:spacing w:after="0"/>
        <w:rPr>
          <w:rFonts w:ascii="Calibri" w:eastAsia="Arial" w:hAnsi="Calibri" w:cs="Calibri"/>
        </w:rPr>
      </w:pPr>
      <w:r w:rsidRPr="00076C1D">
        <w:rPr>
          <w:rFonts w:ascii="Calibri" w:eastAsia="Arial" w:hAnsi="Calibri" w:cs="Calibri"/>
          <w:i/>
          <w:iCs/>
        </w:rPr>
        <w:t>*Good of the order will be moved before public comment in future meetings.</w:t>
      </w:r>
    </w:p>
    <w:p w14:paraId="5E8D881A" w14:textId="1B020954" w:rsidR="00CC54EA" w:rsidRDefault="004A28BC" w:rsidP="00076C1D">
      <w:pPr>
        <w:pStyle w:val="ListParagraph"/>
        <w:numPr>
          <w:ilvl w:val="0"/>
          <w:numId w:val="24"/>
        </w:numPr>
        <w:spacing w:after="0"/>
        <w:rPr>
          <w:rFonts w:ascii="Calibri" w:eastAsia="Arial" w:hAnsi="Calibri" w:cs="Calibri"/>
        </w:rPr>
      </w:pPr>
      <w:r w:rsidRPr="0004280F">
        <w:rPr>
          <w:rFonts w:ascii="Calibri" w:eastAsia="Arial" w:hAnsi="Calibri" w:cs="Calibri"/>
        </w:rPr>
        <w:t>Dann May</w:t>
      </w:r>
      <w:r>
        <w:rPr>
          <w:rFonts w:ascii="Calibri" w:eastAsia="Arial" w:hAnsi="Calibri" w:cs="Calibri"/>
          <w:i/>
          <w:iCs/>
        </w:rPr>
        <w:t xml:space="preserve"> </w:t>
      </w:r>
      <w:r>
        <w:rPr>
          <w:rFonts w:ascii="Calibri" w:eastAsia="Arial" w:hAnsi="Calibri" w:cs="Calibri"/>
        </w:rPr>
        <w:t xml:space="preserve">was interviewed by KSQM </w:t>
      </w:r>
      <w:r w:rsidR="00076C1D">
        <w:rPr>
          <w:rFonts w:ascii="Calibri" w:eastAsia="Arial" w:hAnsi="Calibri" w:cs="Calibri"/>
        </w:rPr>
        <w:t xml:space="preserve">and KONP </w:t>
      </w:r>
      <w:r>
        <w:rPr>
          <w:rFonts w:ascii="Calibri" w:eastAsia="Arial" w:hAnsi="Calibri" w:cs="Calibri"/>
        </w:rPr>
        <w:t xml:space="preserve">for the Great Shake-Out, and </w:t>
      </w:r>
      <w:hyperlink r:id="rId10" w:history="1">
        <w:r w:rsidRPr="00653693">
          <w:rPr>
            <w:rStyle w:val="Hyperlink"/>
            <w:rFonts w:ascii="Calibri" w:eastAsia="Arial" w:hAnsi="Calibri" w:cs="Calibri"/>
          </w:rPr>
          <w:t>the video is available online</w:t>
        </w:r>
      </w:hyperlink>
      <w:r>
        <w:rPr>
          <w:rFonts w:ascii="Calibri" w:eastAsia="Arial" w:hAnsi="Calibri" w:cs="Calibri"/>
        </w:rPr>
        <w:t>.</w:t>
      </w:r>
    </w:p>
    <w:p w14:paraId="72A647CD" w14:textId="77777777" w:rsidR="000447E0" w:rsidRDefault="000447E0" w:rsidP="000447E0">
      <w:pPr>
        <w:pStyle w:val="ListParagraph"/>
        <w:spacing w:after="0"/>
        <w:rPr>
          <w:rFonts w:ascii="Calibri" w:eastAsia="Arial" w:hAnsi="Calibri" w:cs="Calibri"/>
        </w:rPr>
      </w:pPr>
    </w:p>
    <w:p w14:paraId="41E11A10" w14:textId="77777777" w:rsidR="000447E0" w:rsidRDefault="000447E0" w:rsidP="000447E0">
      <w:pPr>
        <w:spacing w:after="0"/>
        <w:rPr>
          <w:rFonts w:ascii="Calibri" w:eastAsia="Arial" w:hAnsi="Calibri" w:cs="Calibri"/>
          <w:b/>
          <w:bCs/>
        </w:rPr>
      </w:pPr>
      <w:r>
        <w:rPr>
          <w:rFonts w:ascii="Calibri" w:eastAsia="Arial" w:hAnsi="Calibri" w:cs="Calibri"/>
          <w:b/>
          <w:bCs/>
        </w:rPr>
        <w:t>Public Comment</w:t>
      </w:r>
    </w:p>
    <w:p w14:paraId="4D1B9308" w14:textId="4EF5BE7B" w:rsidR="000447E0" w:rsidRPr="000447E0" w:rsidRDefault="000447E0" w:rsidP="000447E0">
      <w:pPr>
        <w:pStyle w:val="ListParagraph"/>
        <w:numPr>
          <w:ilvl w:val="0"/>
          <w:numId w:val="25"/>
        </w:numPr>
        <w:spacing w:after="0"/>
        <w:rPr>
          <w:rFonts w:ascii="Calibri" w:eastAsia="Arial" w:hAnsi="Calibri" w:cs="Calibri"/>
        </w:rPr>
      </w:pPr>
      <w:r w:rsidRPr="004D69CC">
        <w:rPr>
          <w:rFonts w:ascii="Calibri" w:eastAsia="Arial" w:hAnsi="Calibri" w:cs="Calibri"/>
        </w:rPr>
        <w:t xml:space="preserve">None </w:t>
      </w:r>
      <w:proofErr w:type="gramStart"/>
      <w:r w:rsidRPr="004D69CC">
        <w:rPr>
          <w:rFonts w:ascii="Calibri" w:eastAsia="Arial" w:hAnsi="Calibri" w:cs="Calibri"/>
        </w:rPr>
        <w:t>at this time</w:t>
      </w:r>
      <w:proofErr w:type="gramEnd"/>
      <w:r>
        <w:rPr>
          <w:rFonts w:ascii="Calibri" w:eastAsia="Arial" w:hAnsi="Calibri" w:cs="Calibri"/>
        </w:rPr>
        <w:t>. One public comment was made during the earlier discussion on MRC member positions.</w:t>
      </w:r>
    </w:p>
    <w:p w14:paraId="5D3813E2" w14:textId="77777777" w:rsidR="0025575E" w:rsidRPr="001F5DEC" w:rsidRDefault="0025575E" w:rsidP="0025575E">
      <w:pPr>
        <w:pStyle w:val="ListParagraph"/>
        <w:spacing w:after="0"/>
        <w:rPr>
          <w:rFonts w:ascii="Calibri" w:eastAsia="Arial" w:hAnsi="Calibri" w:cs="Calibri"/>
        </w:rPr>
      </w:pPr>
    </w:p>
    <w:p w14:paraId="51B7AE0E" w14:textId="11411414" w:rsidR="00722C4C" w:rsidRPr="00722C4C" w:rsidRDefault="00722C4C" w:rsidP="00722C4C">
      <w:pPr>
        <w:spacing w:after="0"/>
        <w:rPr>
          <w:rFonts w:ascii="Calibri" w:eastAsia="Arial" w:hAnsi="Calibri" w:cs="Calibri"/>
          <w:b/>
          <w:bCs/>
        </w:rPr>
      </w:pPr>
      <w:r w:rsidRPr="00722C4C">
        <w:rPr>
          <w:rFonts w:ascii="Calibri" w:eastAsia="Arial" w:hAnsi="Calibri" w:cs="Calibri"/>
          <w:b/>
          <w:bCs/>
        </w:rPr>
        <w:t>Adjourn</w:t>
      </w:r>
    </w:p>
    <w:p w14:paraId="2FC3E8A2" w14:textId="53FC18BA" w:rsidR="008B4DDC" w:rsidRPr="00AB49F6" w:rsidRDefault="00AB49F6" w:rsidP="00AB49F6">
      <w:pPr>
        <w:spacing w:after="0"/>
        <w:rPr>
          <w:rFonts w:ascii="Calibri" w:eastAsia="Arial" w:hAnsi="Calibri" w:cs="Calibri"/>
          <w:b/>
          <w:bCs/>
          <w:i/>
          <w:iCs/>
        </w:rPr>
      </w:pPr>
      <w:r>
        <w:rPr>
          <w:rFonts w:ascii="Calibri" w:eastAsia="Arial" w:hAnsi="Calibri" w:cs="Calibri"/>
          <w:b/>
          <w:bCs/>
          <w:i/>
          <w:iCs/>
        </w:rPr>
        <w:t>Dann May moved to adjourn the meeting, Lyn Muench seconded.</w:t>
      </w:r>
      <w:r w:rsidR="008B4DDC">
        <w:rPr>
          <w:rFonts w:ascii="Calibri" w:eastAsia="Arial" w:hAnsi="Calibri" w:cs="Calibri"/>
          <w:b/>
          <w:bCs/>
          <w:i/>
          <w:iCs/>
        </w:rPr>
        <w:t xml:space="preserve"> </w:t>
      </w:r>
      <w:r w:rsidR="00B91164" w:rsidRPr="00633CC3">
        <w:rPr>
          <w:rFonts w:ascii="Calibri" w:eastAsia="Arial" w:hAnsi="Calibri" w:cs="Calibri"/>
          <w:b/>
          <w:bCs/>
          <w:i/>
          <w:iCs/>
        </w:rPr>
        <w:t xml:space="preserve">Chair </w:t>
      </w:r>
      <w:r w:rsidR="00633CC3">
        <w:rPr>
          <w:rFonts w:ascii="Calibri" w:eastAsia="Arial" w:hAnsi="Calibri" w:cs="Calibri"/>
          <w:b/>
          <w:bCs/>
          <w:i/>
          <w:iCs/>
        </w:rPr>
        <w:t>LaTrisha Suggs</w:t>
      </w:r>
      <w:r w:rsidR="00722C4C" w:rsidRPr="00633CC3">
        <w:rPr>
          <w:rFonts w:ascii="Calibri" w:eastAsia="Arial" w:hAnsi="Calibri" w:cs="Calibri"/>
          <w:b/>
          <w:bCs/>
          <w:i/>
          <w:iCs/>
        </w:rPr>
        <w:t xml:space="preserve"> adjourned the meeting at </w:t>
      </w:r>
      <w:r w:rsidR="003D47F7">
        <w:rPr>
          <w:rFonts w:ascii="Calibri" w:eastAsia="Arial" w:hAnsi="Calibri" w:cs="Calibri"/>
          <w:b/>
          <w:bCs/>
          <w:i/>
          <w:iCs/>
        </w:rPr>
        <w:t>6:36.</w:t>
      </w:r>
    </w:p>
    <w:sectPr w:rsidR="008B4DDC" w:rsidRPr="00AB49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ADE4" w14:textId="77777777" w:rsidR="00DB2A37" w:rsidRDefault="00DB2A37" w:rsidP="00722C4C">
      <w:pPr>
        <w:spacing w:after="0" w:line="240" w:lineRule="auto"/>
      </w:pPr>
      <w:r>
        <w:separator/>
      </w:r>
    </w:p>
  </w:endnote>
  <w:endnote w:type="continuationSeparator" w:id="0">
    <w:p w14:paraId="5B18EB88" w14:textId="77777777" w:rsidR="00DB2A37" w:rsidRDefault="00DB2A37" w:rsidP="00722C4C">
      <w:pPr>
        <w:spacing w:after="0" w:line="240" w:lineRule="auto"/>
      </w:pPr>
      <w:r>
        <w:continuationSeparator/>
      </w:r>
    </w:p>
  </w:endnote>
  <w:endnote w:type="continuationNotice" w:id="1">
    <w:p w14:paraId="27C61FDE" w14:textId="77777777" w:rsidR="00DB2A37" w:rsidRDefault="00DB2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E455" w14:textId="77777777" w:rsidR="00403668" w:rsidRDefault="0040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8813" w14:textId="563011EA" w:rsidR="00AA5393" w:rsidRDefault="00AA5393" w:rsidP="00AA5393">
    <w:pPr>
      <w:pStyle w:val="Footer"/>
    </w:pPr>
    <w:hyperlink r:id="rId1" w:history="1">
      <w:r w:rsidRPr="00AA5393">
        <w:rPr>
          <w:rStyle w:val="Hyperlink"/>
        </w:rPr>
        <w:t>clallamcountymrc.org</w:t>
      </w:r>
    </w:hyperlink>
    <w:r>
      <w:t xml:space="preserve">                                                                                                                                                                </w:t>
    </w:r>
    <w:r>
      <w:fldChar w:fldCharType="begin"/>
    </w:r>
    <w:r>
      <w:instrText xml:space="preserve"> PAGE   \* MERGEFORMAT </w:instrText>
    </w:r>
    <w:r>
      <w:fldChar w:fldCharType="separate"/>
    </w:r>
    <w:r>
      <w:rPr>
        <w:noProof/>
      </w:rPr>
      <w:t>1</w:t>
    </w:r>
    <w:r>
      <w:rPr>
        <w:noProof/>
      </w:rPr>
      <w:fldChar w:fldCharType="end"/>
    </w:r>
  </w:p>
  <w:p w14:paraId="68DA345E" w14:textId="77777777" w:rsidR="00722C4C" w:rsidRDefault="00722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B6DE" w14:textId="77777777" w:rsidR="00403668" w:rsidRDefault="0040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E4D9" w14:textId="77777777" w:rsidR="00DB2A37" w:rsidRDefault="00DB2A37" w:rsidP="00722C4C">
      <w:pPr>
        <w:spacing w:after="0" w:line="240" w:lineRule="auto"/>
      </w:pPr>
      <w:r>
        <w:separator/>
      </w:r>
    </w:p>
  </w:footnote>
  <w:footnote w:type="continuationSeparator" w:id="0">
    <w:p w14:paraId="4EAF3116" w14:textId="77777777" w:rsidR="00DB2A37" w:rsidRDefault="00DB2A37" w:rsidP="00722C4C">
      <w:pPr>
        <w:spacing w:after="0" w:line="240" w:lineRule="auto"/>
      </w:pPr>
      <w:r>
        <w:continuationSeparator/>
      </w:r>
    </w:p>
  </w:footnote>
  <w:footnote w:type="continuationNotice" w:id="1">
    <w:p w14:paraId="0228F3BB" w14:textId="77777777" w:rsidR="00DB2A37" w:rsidRDefault="00DB2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E99E" w14:textId="598C4086" w:rsidR="00722C4C" w:rsidRDefault="00722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F731" w14:textId="323629A2" w:rsidR="00722C4C" w:rsidRDefault="00722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0CA8" w14:textId="5BB8BF35" w:rsidR="00722C4C" w:rsidRDefault="0072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DAF"/>
    <w:multiLevelType w:val="hybridMultilevel"/>
    <w:tmpl w:val="84DE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01B6"/>
    <w:multiLevelType w:val="hybridMultilevel"/>
    <w:tmpl w:val="7F94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19A0"/>
    <w:multiLevelType w:val="hybridMultilevel"/>
    <w:tmpl w:val="A1E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4379"/>
    <w:multiLevelType w:val="hybridMultilevel"/>
    <w:tmpl w:val="53E01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DC99"/>
    <w:multiLevelType w:val="hybridMultilevel"/>
    <w:tmpl w:val="FFFFFFFF"/>
    <w:lvl w:ilvl="0" w:tplc="C148611E">
      <w:start w:val="1"/>
      <w:numFmt w:val="bullet"/>
      <w:lvlText w:val=""/>
      <w:lvlJc w:val="left"/>
      <w:pPr>
        <w:ind w:left="720" w:hanging="360"/>
      </w:pPr>
      <w:rPr>
        <w:rFonts w:ascii="Symbol" w:hAnsi="Symbol" w:hint="default"/>
      </w:rPr>
    </w:lvl>
    <w:lvl w:ilvl="1" w:tplc="4F142D4E">
      <w:start w:val="1"/>
      <w:numFmt w:val="bullet"/>
      <w:lvlText w:val="o"/>
      <w:lvlJc w:val="left"/>
      <w:pPr>
        <w:ind w:left="1440" w:hanging="360"/>
      </w:pPr>
      <w:rPr>
        <w:rFonts w:ascii="Courier New" w:hAnsi="Courier New" w:hint="default"/>
      </w:rPr>
    </w:lvl>
    <w:lvl w:ilvl="2" w:tplc="904888C2">
      <w:start w:val="1"/>
      <w:numFmt w:val="bullet"/>
      <w:lvlText w:val=""/>
      <w:lvlJc w:val="left"/>
      <w:pPr>
        <w:ind w:left="2160" w:hanging="360"/>
      </w:pPr>
      <w:rPr>
        <w:rFonts w:ascii="Wingdings" w:hAnsi="Wingdings" w:hint="default"/>
      </w:rPr>
    </w:lvl>
    <w:lvl w:ilvl="3" w:tplc="FCB2D86E">
      <w:start w:val="1"/>
      <w:numFmt w:val="bullet"/>
      <w:lvlText w:val=""/>
      <w:lvlJc w:val="left"/>
      <w:pPr>
        <w:ind w:left="2880" w:hanging="360"/>
      </w:pPr>
      <w:rPr>
        <w:rFonts w:ascii="Symbol" w:hAnsi="Symbol" w:hint="default"/>
      </w:rPr>
    </w:lvl>
    <w:lvl w:ilvl="4" w:tplc="6C4E5530">
      <w:start w:val="1"/>
      <w:numFmt w:val="bullet"/>
      <w:lvlText w:val="o"/>
      <w:lvlJc w:val="left"/>
      <w:pPr>
        <w:ind w:left="3600" w:hanging="360"/>
      </w:pPr>
      <w:rPr>
        <w:rFonts w:ascii="Courier New" w:hAnsi="Courier New" w:hint="default"/>
      </w:rPr>
    </w:lvl>
    <w:lvl w:ilvl="5" w:tplc="A8FA1EA0">
      <w:start w:val="1"/>
      <w:numFmt w:val="bullet"/>
      <w:lvlText w:val=""/>
      <w:lvlJc w:val="left"/>
      <w:pPr>
        <w:ind w:left="4320" w:hanging="360"/>
      </w:pPr>
      <w:rPr>
        <w:rFonts w:ascii="Wingdings" w:hAnsi="Wingdings" w:hint="default"/>
      </w:rPr>
    </w:lvl>
    <w:lvl w:ilvl="6" w:tplc="23909BF8">
      <w:start w:val="1"/>
      <w:numFmt w:val="bullet"/>
      <w:lvlText w:val=""/>
      <w:lvlJc w:val="left"/>
      <w:pPr>
        <w:ind w:left="5040" w:hanging="360"/>
      </w:pPr>
      <w:rPr>
        <w:rFonts w:ascii="Symbol" w:hAnsi="Symbol" w:hint="default"/>
      </w:rPr>
    </w:lvl>
    <w:lvl w:ilvl="7" w:tplc="04D83114">
      <w:start w:val="1"/>
      <w:numFmt w:val="bullet"/>
      <w:lvlText w:val="o"/>
      <w:lvlJc w:val="left"/>
      <w:pPr>
        <w:ind w:left="5760" w:hanging="360"/>
      </w:pPr>
      <w:rPr>
        <w:rFonts w:ascii="Courier New" w:hAnsi="Courier New" w:hint="default"/>
      </w:rPr>
    </w:lvl>
    <w:lvl w:ilvl="8" w:tplc="3B22D47A">
      <w:start w:val="1"/>
      <w:numFmt w:val="bullet"/>
      <w:lvlText w:val=""/>
      <w:lvlJc w:val="left"/>
      <w:pPr>
        <w:ind w:left="6480" w:hanging="360"/>
      </w:pPr>
      <w:rPr>
        <w:rFonts w:ascii="Wingdings" w:hAnsi="Wingdings" w:hint="default"/>
      </w:rPr>
    </w:lvl>
  </w:abstractNum>
  <w:abstractNum w:abstractNumId="5" w15:restartNumberingAfterBreak="0">
    <w:nsid w:val="10820F16"/>
    <w:multiLevelType w:val="hybridMultilevel"/>
    <w:tmpl w:val="D002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A0E6F"/>
    <w:multiLevelType w:val="hybridMultilevel"/>
    <w:tmpl w:val="DD1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189B"/>
    <w:multiLevelType w:val="hybridMultilevel"/>
    <w:tmpl w:val="455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403D8"/>
    <w:multiLevelType w:val="hybridMultilevel"/>
    <w:tmpl w:val="558E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2051"/>
    <w:multiLevelType w:val="hybridMultilevel"/>
    <w:tmpl w:val="E8802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6046A"/>
    <w:multiLevelType w:val="hybridMultilevel"/>
    <w:tmpl w:val="310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69BF"/>
    <w:multiLevelType w:val="hybridMultilevel"/>
    <w:tmpl w:val="48F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383B"/>
    <w:multiLevelType w:val="hybridMultilevel"/>
    <w:tmpl w:val="FB7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1F83"/>
    <w:multiLevelType w:val="hybridMultilevel"/>
    <w:tmpl w:val="5536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641DA"/>
    <w:multiLevelType w:val="hybridMultilevel"/>
    <w:tmpl w:val="35CE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9726F2"/>
    <w:multiLevelType w:val="hybridMultilevel"/>
    <w:tmpl w:val="BA7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735"/>
    <w:multiLevelType w:val="hybridMultilevel"/>
    <w:tmpl w:val="E54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344A8"/>
    <w:multiLevelType w:val="hybridMultilevel"/>
    <w:tmpl w:val="D9E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31F44"/>
    <w:multiLevelType w:val="hybridMultilevel"/>
    <w:tmpl w:val="4C6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32BFE"/>
    <w:multiLevelType w:val="hybridMultilevel"/>
    <w:tmpl w:val="E73A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EBB"/>
    <w:multiLevelType w:val="hybridMultilevel"/>
    <w:tmpl w:val="30905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D503B"/>
    <w:multiLevelType w:val="hybridMultilevel"/>
    <w:tmpl w:val="6FDEF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6A0E0B"/>
    <w:multiLevelType w:val="hybridMultilevel"/>
    <w:tmpl w:val="E378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56359"/>
    <w:multiLevelType w:val="hybridMultilevel"/>
    <w:tmpl w:val="2098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17DE5"/>
    <w:multiLevelType w:val="hybridMultilevel"/>
    <w:tmpl w:val="F6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D30B0"/>
    <w:multiLevelType w:val="hybridMultilevel"/>
    <w:tmpl w:val="EBAE040C"/>
    <w:lvl w:ilvl="0" w:tplc="88DAADF8">
      <w:start w:val="1"/>
      <w:numFmt w:val="bullet"/>
      <w:lvlText w:val=""/>
      <w:lvlJc w:val="left"/>
      <w:pPr>
        <w:ind w:left="1080" w:hanging="360"/>
      </w:pPr>
      <w:rPr>
        <w:rFonts w:ascii="Symbol" w:hAnsi="Symbol" w:hint="default"/>
      </w:rPr>
    </w:lvl>
    <w:lvl w:ilvl="1" w:tplc="B454ADD2">
      <w:start w:val="1"/>
      <w:numFmt w:val="bullet"/>
      <w:lvlText w:val="o"/>
      <w:lvlJc w:val="left"/>
      <w:pPr>
        <w:ind w:left="1800" w:hanging="360"/>
      </w:pPr>
      <w:rPr>
        <w:rFonts w:ascii="Courier New" w:hAnsi="Courier New" w:hint="default"/>
      </w:rPr>
    </w:lvl>
    <w:lvl w:ilvl="2" w:tplc="D4CC57E0">
      <w:start w:val="1"/>
      <w:numFmt w:val="bullet"/>
      <w:lvlText w:val=""/>
      <w:lvlJc w:val="left"/>
      <w:pPr>
        <w:ind w:left="2520" w:hanging="360"/>
      </w:pPr>
      <w:rPr>
        <w:rFonts w:ascii="Wingdings" w:hAnsi="Wingdings" w:hint="default"/>
      </w:rPr>
    </w:lvl>
    <w:lvl w:ilvl="3" w:tplc="96FA8FB0">
      <w:start w:val="1"/>
      <w:numFmt w:val="bullet"/>
      <w:lvlText w:val=""/>
      <w:lvlJc w:val="left"/>
      <w:pPr>
        <w:ind w:left="3240" w:hanging="360"/>
      </w:pPr>
      <w:rPr>
        <w:rFonts w:ascii="Symbol" w:hAnsi="Symbol" w:hint="default"/>
      </w:rPr>
    </w:lvl>
    <w:lvl w:ilvl="4" w:tplc="C510A992">
      <w:start w:val="1"/>
      <w:numFmt w:val="bullet"/>
      <w:lvlText w:val="o"/>
      <w:lvlJc w:val="left"/>
      <w:pPr>
        <w:ind w:left="3960" w:hanging="360"/>
      </w:pPr>
      <w:rPr>
        <w:rFonts w:ascii="Courier New" w:hAnsi="Courier New" w:hint="default"/>
      </w:rPr>
    </w:lvl>
    <w:lvl w:ilvl="5" w:tplc="BE3C91B6">
      <w:start w:val="1"/>
      <w:numFmt w:val="bullet"/>
      <w:lvlText w:val=""/>
      <w:lvlJc w:val="left"/>
      <w:pPr>
        <w:ind w:left="4680" w:hanging="360"/>
      </w:pPr>
      <w:rPr>
        <w:rFonts w:ascii="Wingdings" w:hAnsi="Wingdings" w:hint="default"/>
      </w:rPr>
    </w:lvl>
    <w:lvl w:ilvl="6" w:tplc="902C6004">
      <w:start w:val="1"/>
      <w:numFmt w:val="bullet"/>
      <w:lvlText w:val=""/>
      <w:lvlJc w:val="left"/>
      <w:pPr>
        <w:ind w:left="5400" w:hanging="360"/>
      </w:pPr>
      <w:rPr>
        <w:rFonts w:ascii="Symbol" w:hAnsi="Symbol" w:hint="default"/>
      </w:rPr>
    </w:lvl>
    <w:lvl w:ilvl="7" w:tplc="163C3BC2">
      <w:start w:val="1"/>
      <w:numFmt w:val="bullet"/>
      <w:lvlText w:val="o"/>
      <w:lvlJc w:val="left"/>
      <w:pPr>
        <w:ind w:left="6120" w:hanging="360"/>
      </w:pPr>
      <w:rPr>
        <w:rFonts w:ascii="Courier New" w:hAnsi="Courier New" w:hint="default"/>
      </w:rPr>
    </w:lvl>
    <w:lvl w:ilvl="8" w:tplc="F1D888D4">
      <w:start w:val="1"/>
      <w:numFmt w:val="bullet"/>
      <w:lvlText w:val=""/>
      <w:lvlJc w:val="left"/>
      <w:pPr>
        <w:ind w:left="6840" w:hanging="360"/>
      </w:pPr>
      <w:rPr>
        <w:rFonts w:ascii="Wingdings" w:hAnsi="Wingdings" w:hint="default"/>
      </w:rPr>
    </w:lvl>
  </w:abstractNum>
  <w:num w:numId="1" w16cid:durableId="1179465428">
    <w:abstractNumId w:val="4"/>
  </w:num>
  <w:num w:numId="2" w16cid:durableId="166554840">
    <w:abstractNumId w:val="19"/>
  </w:num>
  <w:num w:numId="3" w16cid:durableId="284039960">
    <w:abstractNumId w:val="6"/>
  </w:num>
  <w:num w:numId="4" w16cid:durableId="1257859589">
    <w:abstractNumId w:val="2"/>
  </w:num>
  <w:num w:numId="5" w16cid:durableId="359742711">
    <w:abstractNumId w:val="5"/>
  </w:num>
  <w:num w:numId="6" w16cid:durableId="1775049307">
    <w:abstractNumId w:val="16"/>
  </w:num>
  <w:num w:numId="7" w16cid:durableId="1594245345">
    <w:abstractNumId w:val="12"/>
  </w:num>
  <w:num w:numId="8" w16cid:durableId="874737627">
    <w:abstractNumId w:val="24"/>
  </w:num>
  <w:num w:numId="9" w16cid:durableId="1654018210">
    <w:abstractNumId w:val="7"/>
  </w:num>
  <w:num w:numId="10" w16cid:durableId="339158844">
    <w:abstractNumId w:val="22"/>
  </w:num>
  <w:num w:numId="11" w16cid:durableId="2040816180">
    <w:abstractNumId w:val="11"/>
  </w:num>
  <w:num w:numId="12" w16cid:durableId="789595935">
    <w:abstractNumId w:val="9"/>
  </w:num>
  <w:num w:numId="13" w16cid:durableId="2109882600">
    <w:abstractNumId w:val="17"/>
  </w:num>
  <w:num w:numId="14" w16cid:durableId="1535776624">
    <w:abstractNumId w:val="20"/>
  </w:num>
  <w:num w:numId="15" w16cid:durableId="1945376615">
    <w:abstractNumId w:val="1"/>
  </w:num>
  <w:num w:numId="16" w16cid:durableId="359431820">
    <w:abstractNumId w:val="14"/>
  </w:num>
  <w:num w:numId="17" w16cid:durableId="1559704202">
    <w:abstractNumId w:val="3"/>
  </w:num>
  <w:num w:numId="18" w16cid:durableId="149903074">
    <w:abstractNumId w:val="21"/>
  </w:num>
  <w:num w:numId="19" w16cid:durableId="603028101">
    <w:abstractNumId w:val="8"/>
  </w:num>
  <w:num w:numId="20" w16cid:durableId="718822713">
    <w:abstractNumId w:val="13"/>
  </w:num>
  <w:num w:numId="21" w16cid:durableId="1112824771">
    <w:abstractNumId w:val="0"/>
  </w:num>
  <w:num w:numId="22" w16cid:durableId="319820304">
    <w:abstractNumId w:val="10"/>
  </w:num>
  <w:num w:numId="23" w16cid:durableId="775055019">
    <w:abstractNumId w:val="25"/>
  </w:num>
  <w:num w:numId="24" w16cid:durableId="1395393354">
    <w:abstractNumId w:val="18"/>
  </w:num>
  <w:num w:numId="25" w16cid:durableId="1023625678">
    <w:abstractNumId w:val="15"/>
  </w:num>
  <w:num w:numId="26" w16cid:durableId="14746393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4C"/>
    <w:rsid w:val="000002C4"/>
    <w:rsid w:val="00000C91"/>
    <w:rsid w:val="000012A7"/>
    <w:rsid w:val="00002D21"/>
    <w:rsid w:val="00002FCD"/>
    <w:rsid w:val="00006226"/>
    <w:rsid w:val="000078F5"/>
    <w:rsid w:val="00010CA2"/>
    <w:rsid w:val="00011A91"/>
    <w:rsid w:val="00011E53"/>
    <w:rsid w:val="0001306C"/>
    <w:rsid w:val="0001340E"/>
    <w:rsid w:val="00016BC4"/>
    <w:rsid w:val="00016D0D"/>
    <w:rsid w:val="000205F8"/>
    <w:rsid w:val="00022EA5"/>
    <w:rsid w:val="00024D3E"/>
    <w:rsid w:val="00025AAF"/>
    <w:rsid w:val="0002620A"/>
    <w:rsid w:val="00030BF8"/>
    <w:rsid w:val="00031D17"/>
    <w:rsid w:val="0003256E"/>
    <w:rsid w:val="00033783"/>
    <w:rsid w:val="00033F17"/>
    <w:rsid w:val="00035967"/>
    <w:rsid w:val="00037951"/>
    <w:rsid w:val="0004175B"/>
    <w:rsid w:val="00041FF9"/>
    <w:rsid w:val="0004280F"/>
    <w:rsid w:val="00043181"/>
    <w:rsid w:val="000447E0"/>
    <w:rsid w:val="00047572"/>
    <w:rsid w:val="000500C7"/>
    <w:rsid w:val="000507A7"/>
    <w:rsid w:val="00051645"/>
    <w:rsid w:val="0005193F"/>
    <w:rsid w:val="00056050"/>
    <w:rsid w:val="00056A02"/>
    <w:rsid w:val="00056F25"/>
    <w:rsid w:val="00057A38"/>
    <w:rsid w:val="00057B40"/>
    <w:rsid w:val="00062D12"/>
    <w:rsid w:val="00062E11"/>
    <w:rsid w:val="00065C1F"/>
    <w:rsid w:val="00066E53"/>
    <w:rsid w:val="000679CE"/>
    <w:rsid w:val="00076833"/>
    <w:rsid w:val="00076C1D"/>
    <w:rsid w:val="000818DC"/>
    <w:rsid w:val="00081E39"/>
    <w:rsid w:val="00082961"/>
    <w:rsid w:val="00083F57"/>
    <w:rsid w:val="000844C0"/>
    <w:rsid w:val="00085B95"/>
    <w:rsid w:val="000861D3"/>
    <w:rsid w:val="00086EE0"/>
    <w:rsid w:val="0008757C"/>
    <w:rsid w:val="00087998"/>
    <w:rsid w:val="00087E9E"/>
    <w:rsid w:val="00090002"/>
    <w:rsid w:val="000916A1"/>
    <w:rsid w:val="00091B45"/>
    <w:rsid w:val="00092AE1"/>
    <w:rsid w:val="000930DD"/>
    <w:rsid w:val="00093271"/>
    <w:rsid w:val="00093C2E"/>
    <w:rsid w:val="000940D7"/>
    <w:rsid w:val="00096B4B"/>
    <w:rsid w:val="00096DFA"/>
    <w:rsid w:val="000A1AA4"/>
    <w:rsid w:val="000A2C6D"/>
    <w:rsid w:val="000A2F01"/>
    <w:rsid w:val="000A5EE1"/>
    <w:rsid w:val="000A77F9"/>
    <w:rsid w:val="000B1E3E"/>
    <w:rsid w:val="000B20D0"/>
    <w:rsid w:val="000B38BF"/>
    <w:rsid w:val="000B6C8F"/>
    <w:rsid w:val="000B6CB7"/>
    <w:rsid w:val="000B6CE2"/>
    <w:rsid w:val="000B76DD"/>
    <w:rsid w:val="000C0455"/>
    <w:rsid w:val="000C303C"/>
    <w:rsid w:val="000C30CF"/>
    <w:rsid w:val="000C3B8F"/>
    <w:rsid w:val="000C6924"/>
    <w:rsid w:val="000D0496"/>
    <w:rsid w:val="000D20E9"/>
    <w:rsid w:val="000D2190"/>
    <w:rsid w:val="000D2AA5"/>
    <w:rsid w:val="000D58FF"/>
    <w:rsid w:val="000D5ECD"/>
    <w:rsid w:val="000D6958"/>
    <w:rsid w:val="000E0490"/>
    <w:rsid w:val="000E1326"/>
    <w:rsid w:val="000E1348"/>
    <w:rsid w:val="000E155B"/>
    <w:rsid w:val="000E1CC1"/>
    <w:rsid w:val="000E2075"/>
    <w:rsid w:val="000E228E"/>
    <w:rsid w:val="000E254F"/>
    <w:rsid w:val="000E6F73"/>
    <w:rsid w:val="000F04A1"/>
    <w:rsid w:val="000F4A2D"/>
    <w:rsid w:val="000F6734"/>
    <w:rsid w:val="000F690A"/>
    <w:rsid w:val="00103525"/>
    <w:rsid w:val="00104325"/>
    <w:rsid w:val="00104E9D"/>
    <w:rsid w:val="00104EB3"/>
    <w:rsid w:val="001056B7"/>
    <w:rsid w:val="00105BD9"/>
    <w:rsid w:val="00106361"/>
    <w:rsid w:val="00106E02"/>
    <w:rsid w:val="00107971"/>
    <w:rsid w:val="0011259B"/>
    <w:rsid w:val="0011338A"/>
    <w:rsid w:val="00113B70"/>
    <w:rsid w:val="00114AD3"/>
    <w:rsid w:val="00114CB6"/>
    <w:rsid w:val="00120636"/>
    <w:rsid w:val="001240D6"/>
    <w:rsid w:val="00130EA3"/>
    <w:rsid w:val="00132944"/>
    <w:rsid w:val="00134035"/>
    <w:rsid w:val="001343A6"/>
    <w:rsid w:val="001343DF"/>
    <w:rsid w:val="00140172"/>
    <w:rsid w:val="001409E2"/>
    <w:rsid w:val="00141935"/>
    <w:rsid w:val="00141FAF"/>
    <w:rsid w:val="00142639"/>
    <w:rsid w:val="001448B5"/>
    <w:rsid w:val="00150D0F"/>
    <w:rsid w:val="00153020"/>
    <w:rsid w:val="001554B9"/>
    <w:rsid w:val="001610A6"/>
    <w:rsid w:val="0016161D"/>
    <w:rsid w:val="0016421C"/>
    <w:rsid w:val="001648CA"/>
    <w:rsid w:val="00166DDF"/>
    <w:rsid w:val="0017428C"/>
    <w:rsid w:val="0017468B"/>
    <w:rsid w:val="001763F8"/>
    <w:rsid w:val="00180878"/>
    <w:rsid w:val="001824B6"/>
    <w:rsid w:val="00185DFA"/>
    <w:rsid w:val="0019037E"/>
    <w:rsid w:val="001914D0"/>
    <w:rsid w:val="00192A76"/>
    <w:rsid w:val="00194310"/>
    <w:rsid w:val="00194BE8"/>
    <w:rsid w:val="00196852"/>
    <w:rsid w:val="0019711B"/>
    <w:rsid w:val="001A06B7"/>
    <w:rsid w:val="001A09FE"/>
    <w:rsid w:val="001A1AF2"/>
    <w:rsid w:val="001A255A"/>
    <w:rsid w:val="001A2DC4"/>
    <w:rsid w:val="001A6483"/>
    <w:rsid w:val="001A6B8D"/>
    <w:rsid w:val="001B1310"/>
    <w:rsid w:val="001B2D9A"/>
    <w:rsid w:val="001B3367"/>
    <w:rsid w:val="001B5E17"/>
    <w:rsid w:val="001B6890"/>
    <w:rsid w:val="001B68A4"/>
    <w:rsid w:val="001B6DC1"/>
    <w:rsid w:val="001C0013"/>
    <w:rsid w:val="001C0C6A"/>
    <w:rsid w:val="001C1D64"/>
    <w:rsid w:val="001C571E"/>
    <w:rsid w:val="001C64BC"/>
    <w:rsid w:val="001D0C55"/>
    <w:rsid w:val="001D3FCC"/>
    <w:rsid w:val="001D5FC6"/>
    <w:rsid w:val="001D6A4F"/>
    <w:rsid w:val="001E05EA"/>
    <w:rsid w:val="001E070D"/>
    <w:rsid w:val="001E1A3E"/>
    <w:rsid w:val="001E1A75"/>
    <w:rsid w:val="001E26FD"/>
    <w:rsid w:val="001E4157"/>
    <w:rsid w:val="001E531E"/>
    <w:rsid w:val="001E5604"/>
    <w:rsid w:val="001E5F1C"/>
    <w:rsid w:val="001E799C"/>
    <w:rsid w:val="001E7A18"/>
    <w:rsid w:val="001F018B"/>
    <w:rsid w:val="001F2F41"/>
    <w:rsid w:val="001F5DEC"/>
    <w:rsid w:val="001F629B"/>
    <w:rsid w:val="001F74F1"/>
    <w:rsid w:val="001F7D99"/>
    <w:rsid w:val="0020020C"/>
    <w:rsid w:val="002020D7"/>
    <w:rsid w:val="00203A96"/>
    <w:rsid w:val="0020404E"/>
    <w:rsid w:val="002052F1"/>
    <w:rsid w:val="00205771"/>
    <w:rsid w:val="0020578E"/>
    <w:rsid w:val="00205E8E"/>
    <w:rsid w:val="00210EAF"/>
    <w:rsid w:val="002140F5"/>
    <w:rsid w:val="002173AA"/>
    <w:rsid w:val="00217DFB"/>
    <w:rsid w:val="00220274"/>
    <w:rsid w:val="002207D9"/>
    <w:rsid w:val="00221A7E"/>
    <w:rsid w:val="00221DCF"/>
    <w:rsid w:val="00224D63"/>
    <w:rsid w:val="002253F0"/>
    <w:rsid w:val="002268F3"/>
    <w:rsid w:val="00230E3E"/>
    <w:rsid w:val="002356BB"/>
    <w:rsid w:val="0023696E"/>
    <w:rsid w:val="00241E45"/>
    <w:rsid w:val="0024200C"/>
    <w:rsid w:val="00244C19"/>
    <w:rsid w:val="0024563F"/>
    <w:rsid w:val="0024574E"/>
    <w:rsid w:val="0024575E"/>
    <w:rsid w:val="00251378"/>
    <w:rsid w:val="00251682"/>
    <w:rsid w:val="00251BEF"/>
    <w:rsid w:val="00251E93"/>
    <w:rsid w:val="00251FF0"/>
    <w:rsid w:val="0025296E"/>
    <w:rsid w:val="00252F61"/>
    <w:rsid w:val="002530AE"/>
    <w:rsid w:val="00255311"/>
    <w:rsid w:val="0025575E"/>
    <w:rsid w:val="00257206"/>
    <w:rsid w:val="00261D60"/>
    <w:rsid w:val="0026366B"/>
    <w:rsid w:val="0026411D"/>
    <w:rsid w:val="00264390"/>
    <w:rsid w:val="0026440C"/>
    <w:rsid w:val="00264B93"/>
    <w:rsid w:val="00264DCC"/>
    <w:rsid w:val="00265935"/>
    <w:rsid w:val="002664A5"/>
    <w:rsid w:val="002672C6"/>
    <w:rsid w:val="00271389"/>
    <w:rsid w:val="00274115"/>
    <w:rsid w:val="00277388"/>
    <w:rsid w:val="00277A65"/>
    <w:rsid w:val="002806D7"/>
    <w:rsid w:val="002815DC"/>
    <w:rsid w:val="00282281"/>
    <w:rsid w:val="00283292"/>
    <w:rsid w:val="00285AE4"/>
    <w:rsid w:val="00291F71"/>
    <w:rsid w:val="002A0327"/>
    <w:rsid w:val="002A15E9"/>
    <w:rsid w:val="002A1756"/>
    <w:rsid w:val="002A18DC"/>
    <w:rsid w:val="002A2FD3"/>
    <w:rsid w:val="002A3D5A"/>
    <w:rsid w:val="002A403B"/>
    <w:rsid w:val="002A4F4E"/>
    <w:rsid w:val="002A53F3"/>
    <w:rsid w:val="002A6F0B"/>
    <w:rsid w:val="002B145A"/>
    <w:rsid w:val="002B44AB"/>
    <w:rsid w:val="002B492D"/>
    <w:rsid w:val="002B4F41"/>
    <w:rsid w:val="002B518F"/>
    <w:rsid w:val="002B5939"/>
    <w:rsid w:val="002B5D87"/>
    <w:rsid w:val="002B5E19"/>
    <w:rsid w:val="002B6453"/>
    <w:rsid w:val="002B6886"/>
    <w:rsid w:val="002B6E28"/>
    <w:rsid w:val="002B6E7D"/>
    <w:rsid w:val="002C0808"/>
    <w:rsid w:val="002C2473"/>
    <w:rsid w:val="002C4F1A"/>
    <w:rsid w:val="002C57FF"/>
    <w:rsid w:val="002C6750"/>
    <w:rsid w:val="002D0224"/>
    <w:rsid w:val="002D10D6"/>
    <w:rsid w:val="002D2120"/>
    <w:rsid w:val="002D3556"/>
    <w:rsid w:val="002D3E83"/>
    <w:rsid w:val="002D4B6A"/>
    <w:rsid w:val="002D4F19"/>
    <w:rsid w:val="002D52F2"/>
    <w:rsid w:val="002D5541"/>
    <w:rsid w:val="002D5BBD"/>
    <w:rsid w:val="002D7C8C"/>
    <w:rsid w:val="002E1139"/>
    <w:rsid w:val="002E22C8"/>
    <w:rsid w:val="002E6C00"/>
    <w:rsid w:val="002E79C2"/>
    <w:rsid w:val="002F1E32"/>
    <w:rsid w:val="002F3EB1"/>
    <w:rsid w:val="002F5815"/>
    <w:rsid w:val="00300A54"/>
    <w:rsid w:val="00300F66"/>
    <w:rsid w:val="0030106D"/>
    <w:rsid w:val="00301BBE"/>
    <w:rsid w:val="0030294F"/>
    <w:rsid w:val="00305548"/>
    <w:rsid w:val="0030570F"/>
    <w:rsid w:val="00306C14"/>
    <w:rsid w:val="003077D0"/>
    <w:rsid w:val="003125F2"/>
    <w:rsid w:val="003126DA"/>
    <w:rsid w:val="00313FEF"/>
    <w:rsid w:val="00315155"/>
    <w:rsid w:val="003159BB"/>
    <w:rsid w:val="00315D40"/>
    <w:rsid w:val="003175B4"/>
    <w:rsid w:val="00317D69"/>
    <w:rsid w:val="00320C20"/>
    <w:rsid w:val="00321390"/>
    <w:rsid w:val="00321775"/>
    <w:rsid w:val="00322321"/>
    <w:rsid w:val="0032345A"/>
    <w:rsid w:val="003259B0"/>
    <w:rsid w:val="00330AA7"/>
    <w:rsid w:val="00333141"/>
    <w:rsid w:val="00333C92"/>
    <w:rsid w:val="00334659"/>
    <w:rsid w:val="00334A62"/>
    <w:rsid w:val="0033652B"/>
    <w:rsid w:val="00337AC6"/>
    <w:rsid w:val="00342021"/>
    <w:rsid w:val="0034277D"/>
    <w:rsid w:val="00342984"/>
    <w:rsid w:val="00342E14"/>
    <w:rsid w:val="0034339C"/>
    <w:rsid w:val="00343746"/>
    <w:rsid w:val="00344CE9"/>
    <w:rsid w:val="00351077"/>
    <w:rsid w:val="00351372"/>
    <w:rsid w:val="00352169"/>
    <w:rsid w:val="00354586"/>
    <w:rsid w:val="00355631"/>
    <w:rsid w:val="00355E39"/>
    <w:rsid w:val="0035608B"/>
    <w:rsid w:val="00357435"/>
    <w:rsid w:val="0035759E"/>
    <w:rsid w:val="00362CAB"/>
    <w:rsid w:val="00362DB6"/>
    <w:rsid w:val="00363624"/>
    <w:rsid w:val="00365FA7"/>
    <w:rsid w:val="00366D6E"/>
    <w:rsid w:val="00367571"/>
    <w:rsid w:val="0037036C"/>
    <w:rsid w:val="00373C5A"/>
    <w:rsid w:val="00374FDB"/>
    <w:rsid w:val="003750E3"/>
    <w:rsid w:val="003750E9"/>
    <w:rsid w:val="0037601F"/>
    <w:rsid w:val="003812E1"/>
    <w:rsid w:val="003813F7"/>
    <w:rsid w:val="00383C96"/>
    <w:rsid w:val="00384528"/>
    <w:rsid w:val="00390AFC"/>
    <w:rsid w:val="00390C23"/>
    <w:rsid w:val="00391D05"/>
    <w:rsid w:val="00392DE9"/>
    <w:rsid w:val="0039566F"/>
    <w:rsid w:val="00396E6E"/>
    <w:rsid w:val="003A1BD9"/>
    <w:rsid w:val="003A4A88"/>
    <w:rsid w:val="003A4E36"/>
    <w:rsid w:val="003A5351"/>
    <w:rsid w:val="003A555A"/>
    <w:rsid w:val="003A601C"/>
    <w:rsid w:val="003A6239"/>
    <w:rsid w:val="003A732F"/>
    <w:rsid w:val="003B7537"/>
    <w:rsid w:val="003B761A"/>
    <w:rsid w:val="003C149E"/>
    <w:rsid w:val="003C250A"/>
    <w:rsid w:val="003C29E5"/>
    <w:rsid w:val="003C3867"/>
    <w:rsid w:val="003C5525"/>
    <w:rsid w:val="003C6CCA"/>
    <w:rsid w:val="003C7B29"/>
    <w:rsid w:val="003C7B8C"/>
    <w:rsid w:val="003D16EC"/>
    <w:rsid w:val="003D47F7"/>
    <w:rsid w:val="003D59DF"/>
    <w:rsid w:val="003D7737"/>
    <w:rsid w:val="003E1AA4"/>
    <w:rsid w:val="003E3677"/>
    <w:rsid w:val="003E3BF5"/>
    <w:rsid w:val="003E3DE3"/>
    <w:rsid w:val="003E55A0"/>
    <w:rsid w:val="003E69EF"/>
    <w:rsid w:val="003E6E23"/>
    <w:rsid w:val="003E70D4"/>
    <w:rsid w:val="003E716B"/>
    <w:rsid w:val="003F21EA"/>
    <w:rsid w:val="003F290A"/>
    <w:rsid w:val="003F445A"/>
    <w:rsid w:val="003F4B0C"/>
    <w:rsid w:val="00403668"/>
    <w:rsid w:val="004039A2"/>
    <w:rsid w:val="00403CE2"/>
    <w:rsid w:val="0040665E"/>
    <w:rsid w:val="00407FBC"/>
    <w:rsid w:val="00410738"/>
    <w:rsid w:val="00413093"/>
    <w:rsid w:val="004151C4"/>
    <w:rsid w:val="00425307"/>
    <w:rsid w:val="00426AC2"/>
    <w:rsid w:val="00430264"/>
    <w:rsid w:val="00431E34"/>
    <w:rsid w:val="00432D55"/>
    <w:rsid w:val="004339C2"/>
    <w:rsid w:val="004369AD"/>
    <w:rsid w:val="004374B4"/>
    <w:rsid w:val="00437B0C"/>
    <w:rsid w:val="00440BA8"/>
    <w:rsid w:val="00442696"/>
    <w:rsid w:val="004434AC"/>
    <w:rsid w:val="00443825"/>
    <w:rsid w:val="00443E51"/>
    <w:rsid w:val="00444B0D"/>
    <w:rsid w:val="00445122"/>
    <w:rsid w:val="0044523E"/>
    <w:rsid w:val="00445487"/>
    <w:rsid w:val="00450B0D"/>
    <w:rsid w:val="00451693"/>
    <w:rsid w:val="00452C57"/>
    <w:rsid w:val="004541B1"/>
    <w:rsid w:val="00454F45"/>
    <w:rsid w:val="00457AF8"/>
    <w:rsid w:val="00460C37"/>
    <w:rsid w:val="00461927"/>
    <w:rsid w:val="00463D32"/>
    <w:rsid w:val="00463D5B"/>
    <w:rsid w:val="004650AC"/>
    <w:rsid w:val="00465402"/>
    <w:rsid w:val="004655CE"/>
    <w:rsid w:val="00465DE6"/>
    <w:rsid w:val="0046799A"/>
    <w:rsid w:val="00471E2C"/>
    <w:rsid w:val="00474CAF"/>
    <w:rsid w:val="00477464"/>
    <w:rsid w:val="0047797B"/>
    <w:rsid w:val="004801A0"/>
    <w:rsid w:val="00480AA4"/>
    <w:rsid w:val="004863B0"/>
    <w:rsid w:val="00487F66"/>
    <w:rsid w:val="004908DB"/>
    <w:rsid w:val="004917DD"/>
    <w:rsid w:val="00491D0E"/>
    <w:rsid w:val="00492EB9"/>
    <w:rsid w:val="00493196"/>
    <w:rsid w:val="00493294"/>
    <w:rsid w:val="00493C4B"/>
    <w:rsid w:val="00493D33"/>
    <w:rsid w:val="00494E08"/>
    <w:rsid w:val="00496CD3"/>
    <w:rsid w:val="004A1C15"/>
    <w:rsid w:val="004A28BC"/>
    <w:rsid w:val="004A2B7D"/>
    <w:rsid w:val="004A3665"/>
    <w:rsid w:val="004A522C"/>
    <w:rsid w:val="004A563E"/>
    <w:rsid w:val="004A6240"/>
    <w:rsid w:val="004A718E"/>
    <w:rsid w:val="004B0C12"/>
    <w:rsid w:val="004B2761"/>
    <w:rsid w:val="004B320D"/>
    <w:rsid w:val="004B3D1A"/>
    <w:rsid w:val="004B48AF"/>
    <w:rsid w:val="004B51EF"/>
    <w:rsid w:val="004B73E9"/>
    <w:rsid w:val="004C018D"/>
    <w:rsid w:val="004C09D0"/>
    <w:rsid w:val="004C1FDE"/>
    <w:rsid w:val="004C332F"/>
    <w:rsid w:val="004C4473"/>
    <w:rsid w:val="004C4A2C"/>
    <w:rsid w:val="004C5665"/>
    <w:rsid w:val="004C7CD6"/>
    <w:rsid w:val="004D0C91"/>
    <w:rsid w:val="004D1644"/>
    <w:rsid w:val="004D5036"/>
    <w:rsid w:val="004D5477"/>
    <w:rsid w:val="004D69CC"/>
    <w:rsid w:val="004E07EB"/>
    <w:rsid w:val="004E1548"/>
    <w:rsid w:val="004E1BF6"/>
    <w:rsid w:val="004F3593"/>
    <w:rsid w:val="004F6143"/>
    <w:rsid w:val="004F743D"/>
    <w:rsid w:val="004F7E80"/>
    <w:rsid w:val="00500380"/>
    <w:rsid w:val="005035CF"/>
    <w:rsid w:val="0050424E"/>
    <w:rsid w:val="005044DC"/>
    <w:rsid w:val="005047BF"/>
    <w:rsid w:val="00504A17"/>
    <w:rsid w:val="00505DDD"/>
    <w:rsid w:val="00505E38"/>
    <w:rsid w:val="00505F41"/>
    <w:rsid w:val="00510718"/>
    <w:rsid w:val="0051779D"/>
    <w:rsid w:val="005219E0"/>
    <w:rsid w:val="00522219"/>
    <w:rsid w:val="005227A9"/>
    <w:rsid w:val="00522860"/>
    <w:rsid w:val="00524E3D"/>
    <w:rsid w:val="00525757"/>
    <w:rsid w:val="00533D20"/>
    <w:rsid w:val="00536BDF"/>
    <w:rsid w:val="00536D3C"/>
    <w:rsid w:val="00536FE7"/>
    <w:rsid w:val="00540901"/>
    <w:rsid w:val="0054093D"/>
    <w:rsid w:val="00540CE7"/>
    <w:rsid w:val="00541502"/>
    <w:rsid w:val="005431F5"/>
    <w:rsid w:val="00543825"/>
    <w:rsid w:val="00544A83"/>
    <w:rsid w:val="005511C2"/>
    <w:rsid w:val="0055138B"/>
    <w:rsid w:val="00554877"/>
    <w:rsid w:val="00554C3B"/>
    <w:rsid w:val="00556161"/>
    <w:rsid w:val="00557A23"/>
    <w:rsid w:val="005638FB"/>
    <w:rsid w:val="00563C58"/>
    <w:rsid w:val="0056537F"/>
    <w:rsid w:val="005657DC"/>
    <w:rsid w:val="0056745F"/>
    <w:rsid w:val="005703CD"/>
    <w:rsid w:val="0057124A"/>
    <w:rsid w:val="005769B3"/>
    <w:rsid w:val="005809B6"/>
    <w:rsid w:val="005809E8"/>
    <w:rsid w:val="00580CD8"/>
    <w:rsid w:val="00581E49"/>
    <w:rsid w:val="00581EA4"/>
    <w:rsid w:val="005821F4"/>
    <w:rsid w:val="00582A0C"/>
    <w:rsid w:val="005830C3"/>
    <w:rsid w:val="0058642F"/>
    <w:rsid w:val="00586610"/>
    <w:rsid w:val="00586B4A"/>
    <w:rsid w:val="00590417"/>
    <w:rsid w:val="0059187C"/>
    <w:rsid w:val="005977AB"/>
    <w:rsid w:val="005A0D85"/>
    <w:rsid w:val="005A1C83"/>
    <w:rsid w:val="005A39BD"/>
    <w:rsid w:val="005A46A6"/>
    <w:rsid w:val="005A6066"/>
    <w:rsid w:val="005A6339"/>
    <w:rsid w:val="005A686D"/>
    <w:rsid w:val="005A6FAD"/>
    <w:rsid w:val="005B02C8"/>
    <w:rsid w:val="005B0A20"/>
    <w:rsid w:val="005B27CF"/>
    <w:rsid w:val="005C354F"/>
    <w:rsid w:val="005C3FDE"/>
    <w:rsid w:val="005C6EE9"/>
    <w:rsid w:val="005D267A"/>
    <w:rsid w:val="005D291B"/>
    <w:rsid w:val="005D56F5"/>
    <w:rsid w:val="005D63E7"/>
    <w:rsid w:val="005D6773"/>
    <w:rsid w:val="005E12F1"/>
    <w:rsid w:val="005E325B"/>
    <w:rsid w:val="005E432D"/>
    <w:rsid w:val="005E51E2"/>
    <w:rsid w:val="005F07DB"/>
    <w:rsid w:val="005F0A9C"/>
    <w:rsid w:val="005F3EFB"/>
    <w:rsid w:val="005F6325"/>
    <w:rsid w:val="005F746B"/>
    <w:rsid w:val="00601A47"/>
    <w:rsid w:val="00601FA3"/>
    <w:rsid w:val="00603DC8"/>
    <w:rsid w:val="00604A7A"/>
    <w:rsid w:val="006066EF"/>
    <w:rsid w:val="0060752B"/>
    <w:rsid w:val="00610476"/>
    <w:rsid w:val="006106E2"/>
    <w:rsid w:val="006108B9"/>
    <w:rsid w:val="00611296"/>
    <w:rsid w:val="006130BF"/>
    <w:rsid w:val="006138D7"/>
    <w:rsid w:val="00622360"/>
    <w:rsid w:val="0062248F"/>
    <w:rsid w:val="00623094"/>
    <w:rsid w:val="006238F9"/>
    <w:rsid w:val="00624123"/>
    <w:rsid w:val="00624AD2"/>
    <w:rsid w:val="006278C3"/>
    <w:rsid w:val="00630C31"/>
    <w:rsid w:val="00631EC7"/>
    <w:rsid w:val="0063244A"/>
    <w:rsid w:val="0063304E"/>
    <w:rsid w:val="00633BAA"/>
    <w:rsid w:val="00633CC3"/>
    <w:rsid w:val="006342C7"/>
    <w:rsid w:val="00636F80"/>
    <w:rsid w:val="0063770E"/>
    <w:rsid w:val="00642EA3"/>
    <w:rsid w:val="00643796"/>
    <w:rsid w:val="00650C63"/>
    <w:rsid w:val="00653693"/>
    <w:rsid w:val="00654DA4"/>
    <w:rsid w:val="00656FEA"/>
    <w:rsid w:val="00657624"/>
    <w:rsid w:val="00661F88"/>
    <w:rsid w:val="006642C8"/>
    <w:rsid w:val="00664318"/>
    <w:rsid w:val="006644E9"/>
    <w:rsid w:val="00664D04"/>
    <w:rsid w:val="00665C6F"/>
    <w:rsid w:val="006706BB"/>
    <w:rsid w:val="00672E08"/>
    <w:rsid w:val="00672E80"/>
    <w:rsid w:val="00672F64"/>
    <w:rsid w:val="00673289"/>
    <w:rsid w:val="00673CFB"/>
    <w:rsid w:val="006747C9"/>
    <w:rsid w:val="00676058"/>
    <w:rsid w:val="00676B25"/>
    <w:rsid w:val="00676D5C"/>
    <w:rsid w:val="00676E18"/>
    <w:rsid w:val="00677188"/>
    <w:rsid w:val="006803E8"/>
    <w:rsid w:val="00681108"/>
    <w:rsid w:val="00683865"/>
    <w:rsid w:val="00683C1F"/>
    <w:rsid w:val="00683C8B"/>
    <w:rsid w:val="00684E96"/>
    <w:rsid w:val="0068628D"/>
    <w:rsid w:val="00686B75"/>
    <w:rsid w:val="006870DE"/>
    <w:rsid w:val="006878A6"/>
    <w:rsid w:val="00691315"/>
    <w:rsid w:val="006913A5"/>
    <w:rsid w:val="00691AD1"/>
    <w:rsid w:val="00692637"/>
    <w:rsid w:val="00694F2C"/>
    <w:rsid w:val="00696247"/>
    <w:rsid w:val="00696B5B"/>
    <w:rsid w:val="006A000D"/>
    <w:rsid w:val="006A0D9C"/>
    <w:rsid w:val="006A148C"/>
    <w:rsid w:val="006A1D87"/>
    <w:rsid w:val="006A3B73"/>
    <w:rsid w:val="006A4C48"/>
    <w:rsid w:val="006A53D9"/>
    <w:rsid w:val="006A5467"/>
    <w:rsid w:val="006A5D3B"/>
    <w:rsid w:val="006A7270"/>
    <w:rsid w:val="006B05E4"/>
    <w:rsid w:val="006B17D5"/>
    <w:rsid w:val="006B22DC"/>
    <w:rsid w:val="006B2A08"/>
    <w:rsid w:val="006B42B9"/>
    <w:rsid w:val="006B69C9"/>
    <w:rsid w:val="006B77FC"/>
    <w:rsid w:val="006B7AD2"/>
    <w:rsid w:val="006C2236"/>
    <w:rsid w:val="006C2477"/>
    <w:rsid w:val="006C28F7"/>
    <w:rsid w:val="006C3420"/>
    <w:rsid w:val="006C3A18"/>
    <w:rsid w:val="006C686D"/>
    <w:rsid w:val="006D0A01"/>
    <w:rsid w:val="006D0F09"/>
    <w:rsid w:val="006D1793"/>
    <w:rsid w:val="006D311D"/>
    <w:rsid w:val="006D55E0"/>
    <w:rsid w:val="006D5ECB"/>
    <w:rsid w:val="006E0641"/>
    <w:rsid w:val="006E07E6"/>
    <w:rsid w:val="006E13DC"/>
    <w:rsid w:val="006E2690"/>
    <w:rsid w:val="006E4D58"/>
    <w:rsid w:val="006E7B22"/>
    <w:rsid w:val="006F11AC"/>
    <w:rsid w:val="006F2302"/>
    <w:rsid w:val="006F24C0"/>
    <w:rsid w:val="006F2E99"/>
    <w:rsid w:val="006F2F69"/>
    <w:rsid w:val="006F454A"/>
    <w:rsid w:val="00701517"/>
    <w:rsid w:val="007027EA"/>
    <w:rsid w:val="00706418"/>
    <w:rsid w:val="00707DC6"/>
    <w:rsid w:val="00713055"/>
    <w:rsid w:val="007211BD"/>
    <w:rsid w:val="007226EB"/>
    <w:rsid w:val="00722C4C"/>
    <w:rsid w:val="00723C25"/>
    <w:rsid w:val="00731A27"/>
    <w:rsid w:val="007327AA"/>
    <w:rsid w:val="007328F9"/>
    <w:rsid w:val="00733860"/>
    <w:rsid w:val="00737980"/>
    <w:rsid w:val="00737D96"/>
    <w:rsid w:val="0074039E"/>
    <w:rsid w:val="00742861"/>
    <w:rsid w:val="007435A6"/>
    <w:rsid w:val="00745304"/>
    <w:rsid w:val="00745609"/>
    <w:rsid w:val="00747B4B"/>
    <w:rsid w:val="0075084F"/>
    <w:rsid w:val="00750A23"/>
    <w:rsid w:val="00750EE8"/>
    <w:rsid w:val="00751039"/>
    <w:rsid w:val="007516A4"/>
    <w:rsid w:val="00751C54"/>
    <w:rsid w:val="00752432"/>
    <w:rsid w:val="00753F1D"/>
    <w:rsid w:val="007541D8"/>
    <w:rsid w:val="007554B9"/>
    <w:rsid w:val="00755D68"/>
    <w:rsid w:val="00755FAE"/>
    <w:rsid w:val="00756CA6"/>
    <w:rsid w:val="00756F34"/>
    <w:rsid w:val="007578BE"/>
    <w:rsid w:val="0076340F"/>
    <w:rsid w:val="0076668C"/>
    <w:rsid w:val="00766918"/>
    <w:rsid w:val="007673E8"/>
    <w:rsid w:val="00770394"/>
    <w:rsid w:val="00770720"/>
    <w:rsid w:val="00770DBE"/>
    <w:rsid w:val="00772263"/>
    <w:rsid w:val="007830BD"/>
    <w:rsid w:val="007830D8"/>
    <w:rsid w:val="007837DD"/>
    <w:rsid w:val="00783D06"/>
    <w:rsid w:val="007851C6"/>
    <w:rsid w:val="00785C0D"/>
    <w:rsid w:val="00790EF8"/>
    <w:rsid w:val="007923DB"/>
    <w:rsid w:val="0079251A"/>
    <w:rsid w:val="00792CFF"/>
    <w:rsid w:val="00792EFC"/>
    <w:rsid w:val="00793422"/>
    <w:rsid w:val="0079418E"/>
    <w:rsid w:val="007965B7"/>
    <w:rsid w:val="00796D1F"/>
    <w:rsid w:val="00796EDE"/>
    <w:rsid w:val="007977A3"/>
    <w:rsid w:val="007A0EA9"/>
    <w:rsid w:val="007A16F5"/>
    <w:rsid w:val="007A2979"/>
    <w:rsid w:val="007A2A97"/>
    <w:rsid w:val="007A2E2E"/>
    <w:rsid w:val="007A50B0"/>
    <w:rsid w:val="007A57D9"/>
    <w:rsid w:val="007A64B3"/>
    <w:rsid w:val="007A6D8D"/>
    <w:rsid w:val="007A714D"/>
    <w:rsid w:val="007B0165"/>
    <w:rsid w:val="007B167E"/>
    <w:rsid w:val="007B44D8"/>
    <w:rsid w:val="007B5731"/>
    <w:rsid w:val="007B606C"/>
    <w:rsid w:val="007C05A7"/>
    <w:rsid w:val="007C0AB0"/>
    <w:rsid w:val="007C10E8"/>
    <w:rsid w:val="007C3B53"/>
    <w:rsid w:val="007C79BB"/>
    <w:rsid w:val="007C7EF0"/>
    <w:rsid w:val="007D01B0"/>
    <w:rsid w:val="007D08D2"/>
    <w:rsid w:val="007D1B6C"/>
    <w:rsid w:val="007D25F7"/>
    <w:rsid w:val="007D32A6"/>
    <w:rsid w:val="007D5DB5"/>
    <w:rsid w:val="007D6598"/>
    <w:rsid w:val="007D6F75"/>
    <w:rsid w:val="007E1E25"/>
    <w:rsid w:val="007E38C6"/>
    <w:rsid w:val="007F0420"/>
    <w:rsid w:val="007F16CD"/>
    <w:rsid w:val="007F221D"/>
    <w:rsid w:val="007F2337"/>
    <w:rsid w:val="007F383D"/>
    <w:rsid w:val="007F3ECF"/>
    <w:rsid w:val="007F419B"/>
    <w:rsid w:val="008002AF"/>
    <w:rsid w:val="00801B19"/>
    <w:rsid w:val="00803CC5"/>
    <w:rsid w:val="0080410F"/>
    <w:rsid w:val="0080474E"/>
    <w:rsid w:val="008060AC"/>
    <w:rsid w:val="00806C6F"/>
    <w:rsid w:val="008102A1"/>
    <w:rsid w:val="00810853"/>
    <w:rsid w:val="00810D6B"/>
    <w:rsid w:val="00812ABF"/>
    <w:rsid w:val="00814521"/>
    <w:rsid w:val="00817271"/>
    <w:rsid w:val="00817DDD"/>
    <w:rsid w:val="00820762"/>
    <w:rsid w:val="008208AB"/>
    <w:rsid w:val="00820E98"/>
    <w:rsid w:val="00823633"/>
    <w:rsid w:val="008239C6"/>
    <w:rsid w:val="00824992"/>
    <w:rsid w:val="008328D4"/>
    <w:rsid w:val="0083399F"/>
    <w:rsid w:val="00834847"/>
    <w:rsid w:val="00835BA8"/>
    <w:rsid w:val="00836243"/>
    <w:rsid w:val="00836FFF"/>
    <w:rsid w:val="00837A57"/>
    <w:rsid w:val="00837F77"/>
    <w:rsid w:val="00840B15"/>
    <w:rsid w:val="00841BC8"/>
    <w:rsid w:val="00842128"/>
    <w:rsid w:val="00842D97"/>
    <w:rsid w:val="008435F1"/>
    <w:rsid w:val="0084499E"/>
    <w:rsid w:val="00846ECF"/>
    <w:rsid w:val="008517F3"/>
    <w:rsid w:val="00854647"/>
    <w:rsid w:val="008554D1"/>
    <w:rsid w:val="0085725B"/>
    <w:rsid w:val="00861F72"/>
    <w:rsid w:val="008631E0"/>
    <w:rsid w:val="00864502"/>
    <w:rsid w:val="00870D05"/>
    <w:rsid w:val="0087163F"/>
    <w:rsid w:val="00872090"/>
    <w:rsid w:val="00872555"/>
    <w:rsid w:val="00873566"/>
    <w:rsid w:val="00874789"/>
    <w:rsid w:val="00875677"/>
    <w:rsid w:val="00876011"/>
    <w:rsid w:val="008826F6"/>
    <w:rsid w:val="00882859"/>
    <w:rsid w:val="00883BDE"/>
    <w:rsid w:val="008851A7"/>
    <w:rsid w:val="00885505"/>
    <w:rsid w:val="008858FB"/>
    <w:rsid w:val="00887CE5"/>
    <w:rsid w:val="00890272"/>
    <w:rsid w:val="00890F16"/>
    <w:rsid w:val="00893712"/>
    <w:rsid w:val="00893789"/>
    <w:rsid w:val="00896490"/>
    <w:rsid w:val="008A03AF"/>
    <w:rsid w:val="008A5EA2"/>
    <w:rsid w:val="008B1F88"/>
    <w:rsid w:val="008B2F2A"/>
    <w:rsid w:val="008B4C9D"/>
    <w:rsid w:val="008B4DDC"/>
    <w:rsid w:val="008B59F5"/>
    <w:rsid w:val="008B5E3B"/>
    <w:rsid w:val="008B6902"/>
    <w:rsid w:val="008C07A7"/>
    <w:rsid w:val="008C0E0A"/>
    <w:rsid w:val="008C2252"/>
    <w:rsid w:val="008C3540"/>
    <w:rsid w:val="008C5F8F"/>
    <w:rsid w:val="008C6783"/>
    <w:rsid w:val="008D03D6"/>
    <w:rsid w:val="008D23FF"/>
    <w:rsid w:val="008D2D18"/>
    <w:rsid w:val="008D3105"/>
    <w:rsid w:val="008D4339"/>
    <w:rsid w:val="008D58A5"/>
    <w:rsid w:val="008D6A03"/>
    <w:rsid w:val="008E1605"/>
    <w:rsid w:val="008E30C5"/>
    <w:rsid w:val="008E334D"/>
    <w:rsid w:val="008E3996"/>
    <w:rsid w:val="008E7191"/>
    <w:rsid w:val="008E7413"/>
    <w:rsid w:val="008E75E3"/>
    <w:rsid w:val="008F5FD8"/>
    <w:rsid w:val="008F607E"/>
    <w:rsid w:val="008F639A"/>
    <w:rsid w:val="008F7F45"/>
    <w:rsid w:val="009006D2"/>
    <w:rsid w:val="0090183D"/>
    <w:rsid w:val="00902529"/>
    <w:rsid w:val="00904B51"/>
    <w:rsid w:val="009104C6"/>
    <w:rsid w:val="00910E30"/>
    <w:rsid w:val="00911D0D"/>
    <w:rsid w:val="00914DE6"/>
    <w:rsid w:val="00914EAC"/>
    <w:rsid w:val="00915AB3"/>
    <w:rsid w:val="00915FBA"/>
    <w:rsid w:val="0091734B"/>
    <w:rsid w:val="00920070"/>
    <w:rsid w:val="0092197B"/>
    <w:rsid w:val="0092251D"/>
    <w:rsid w:val="00924D49"/>
    <w:rsid w:val="00926BF9"/>
    <w:rsid w:val="009307CA"/>
    <w:rsid w:val="00931A8D"/>
    <w:rsid w:val="00931FFF"/>
    <w:rsid w:val="0093519F"/>
    <w:rsid w:val="00935F7C"/>
    <w:rsid w:val="00937E69"/>
    <w:rsid w:val="009413BC"/>
    <w:rsid w:val="0094274F"/>
    <w:rsid w:val="0094424F"/>
    <w:rsid w:val="009443D8"/>
    <w:rsid w:val="00944C9A"/>
    <w:rsid w:val="00945C43"/>
    <w:rsid w:val="00945EB0"/>
    <w:rsid w:val="00946252"/>
    <w:rsid w:val="00946E8B"/>
    <w:rsid w:val="009470B8"/>
    <w:rsid w:val="00950A36"/>
    <w:rsid w:val="00953A8A"/>
    <w:rsid w:val="0095576A"/>
    <w:rsid w:val="009600B6"/>
    <w:rsid w:val="00960AE8"/>
    <w:rsid w:val="00960E72"/>
    <w:rsid w:val="0096332D"/>
    <w:rsid w:val="009636D7"/>
    <w:rsid w:val="00964050"/>
    <w:rsid w:val="00964A82"/>
    <w:rsid w:val="00965317"/>
    <w:rsid w:val="009659A7"/>
    <w:rsid w:val="009672FE"/>
    <w:rsid w:val="009702D5"/>
    <w:rsid w:val="00981641"/>
    <w:rsid w:val="00981E0D"/>
    <w:rsid w:val="009847E2"/>
    <w:rsid w:val="00985053"/>
    <w:rsid w:val="009858EF"/>
    <w:rsid w:val="00986E4C"/>
    <w:rsid w:val="00987B9A"/>
    <w:rsid w:val="009900C3"/>
    <w:rsid w:val="009931B3"/>
    <w:rsid w:val="00994F63"/>
    <w:rsid w:val="00997618"/>
    <w:rsid w:val="009A06F2"/>
    <w:rsid w:val="009A1E4C"/>
    <w:rsid w:val="009A4325"/>
    <w:rsid w:val="009A5DBD"/>
    <w:rsid w:val="009A65A7"/>
    <w:rsid w:val="009A784F"/>
    <w:rsid w:val="009B431D"/>
    <w:rsid w:val="009B5904"/>
    <w:rsid w:val="009B6C7A"/>
    <w:rsid w:val="009C0794"/>
    <w:rsid w:val="009C1506"/>
    <w:rsid w:val="009C70BA"/>
    <w:rsid w:val="009C7C38"/>
    <w:rsid w:val="009D02BE"/>
    <w:rsid w:val="009D1A1D"/>
    <w:rsid w:val="009D1E4C"/>
    <w:rsid w:val="009D1F69"/>
    <w:rsid w:val="009D3D25"/>
    <w:rsid w:val="009D4382"/>
    <w:rsid w:val="009D469A"/>
    <w:rsid w:val="009D4C2C"/>
    <w:rsid w:val="009D671F"/>
    <w:rsid w:val="009E0D72"/>
    <w:rsid w:val="009E19B8"/>
    <w:rsid w:val="009E418A"/>
    <w:rsid w:val="009E4D45"/>
    <w:rsid w:val="009E6791"/>
    <w:rsid w:val="009E69F8"/>
    <w:rsid w:val="009E71E4"/>
    <w:rsid w:val="009F033D"/>
    <w:rsid w:val="009F098C"/>
    <w:rsid w:val="009F0F8E"/>
    <w:rsid w:val="009F33DB"/>
    <w:rsid w:val="009F4B75"/>
    <w:rsid w:val="009F595E"/>
    <w:rsid w:val="009F5FF1"/>
    <w:rsid w:val="00A02881"/>
    <w:rsid w:val="00A03797"/>
    <w:rsid w:val="00A04CAE"/>
    <w:rsid w:val="00A05FC5"/>
    <w:rsid w:val="00A10DBD"/>
    <w:rsid w:val="00A1199B"/>
    <w:rsid w:val="00A12888"/>
    <w:rsid w:val="00A12A25"/>
    <w:rsid w:val="00A133FF"/>
    <w:rsid w:val="00A138BE"/>
    <w:rsid w:val="00A1439B"/>
    <w:rsid w:val="00A14CDB"/>
    <w:rsid w:val="00A15314"/>
    <w:rsid w:val="00A1703C"/>
    <w:rsid w:val="00A200D6"/>
    <w:rsid w:val="00A220A4"/>
    <w:rsid w:val="00A22897"/>
    <w:rsid w:val="00A23806"/>
    <w:rsid w:val="00A242E5"/>
    <w:rsid w:val="00A25BC9"/>
    <w:rsid w:val="00A25F71"/>
    <w:rsid w:val="00A26ABF"/>
    <w:rsid w:val="00A276BA"/>
    <w:rsid w:val="00A27784"/>
    <w:rsid w:val="00A31CF5"/>
    <w:rsid w:val="00A345C1"/>
    <w:rsid w:val="00A35563"/>
    <w:rsid w:val="00A36FF1"/>
    <w:rsid w:val="00A375C7"/>
    <w:rsid w:val="00A40220"/>
    <w:rsid w:val="00A44019"/>
    <w:rsid w:val="00A440A5"/>
    <w:rsid w:val="00A44633"/>
    <w:rsid w:val="00A44A04"/>
    <w:rsid w:val="00A4621C"/>
    <w:rsid w:val="00A46337"/>
    <w:rsid w:val="00A500A4"/>
    <w:rsid w:val="00A50812"/>
    <w:rsid w:val="00A514C8"/>
    <w:rsid w:val="00A51762"/>
    <w:rsid w:val="00A51995"/>
    <w:rsid w:val="00A52AEC"/>
    <w:rsid w:val="00A53A66"/>
    <w:rsid w:val="00A541AB"/>
    <w:rsid w:val="00A55AD0"/>
    <w:rsid w:val="00A56EEF"/>
    <w:rsid w:val="00A602EC"/>
    <w:rsid w:val="00A62831"/>
    <w:rsid w:val="00A654BE"/>
    <w:rsid w:val="00A670EE"/>
    <w:rsid w:val="00A70939"/>
    <w:rsid w:val="00A710CB"/>
    <w:rsid w:val="00A726F1"/>
    <w:rsid w:val="00A72E93"/>
    <w:rsid w:val="00A74848"/>
    <w:rsid w:val="00A748A8"/>
    <w:rsid w:val="00A76387"/>
    <w:rsid w:val="00A7697D"/>
    <w:rsid w:val="00A76E36"/>
    <w:rsid w:val="00A77772"/>
    <w:rsid w:val="00A80D05"/>
    <w:rsid w:val="00A82356"/>
    <w:rsid w:val="00A82FB8"/>
    <w:rsid w:val="00A83683"/>
    <w:rsid w:val="00A92F5E"/>
    <w:rsid w:val="00A942DB"/>
    <w:rsid w:val="00A959D6"/>
    <w:rsid w:val="00A96EAC"/>
    <w:rsid w:val="00AA1CF9"/>
    <w:rsid w:val="00AA4F9A"/>
    <w:rsid w:val="00AA5176"/>
    <w:rsid w:val="00AA5393"/>
    <w:rsid w:val="00AA5858"/>
    <w:rsid w:val="00AA7D84"/>
    <w:rsid w:val="00AB040A"/>
    <w:rsid w:val="00AB0B59"/>
    <w:rsid w:val="00AB17C1"/>
    <w:rsid w:val="00AB17CF"/>
    <w:rsid w:val="00AB1FD0"/>
    <w:rsid w:val="00AB3F77"/>
    <w:rsid w:val="00AB402C"/>
    <w:rsid w:val="00AB49F6"/>
    <w:rsid w:val="00AB5BCD"/>
    <w:rsid w:val="00AB6069"/>
    <w:rsid w:val="00AB6086"/>
    <w:rsid w:val="00AB6DA6"/>
    <w:rsid w:val="00AB7252"/>
    <w:rsid w:val="00AC0B21"/>
    <w:rsid w:val="00AC0C6C"/>
    <w:rsid w:val="00AC32F5"/>
    <w:rsid w:val="00AC3EF2"/>
    <w:rsid w:val="00AC5CDB"/>
    <w:rsid w:val="00AC5DED"/>
    <w:rsid w:val="00AC732B"/>
    <w:rsid w:val="00AC747C"/>
    <w:rsid w:val="00AD005C"/>
    <w:rsid w:val="00AD077B"/>
    <w:rsid w:val="00AD162F"/>
    <w:rsid w:val="00AD27BD"/>
    <w:rsid w:val="00AD5739"/>
    <w:rsid w:val="00AD6BBF"/>
    <w:rsid w:val="00AD6FE5"/>
    <w:rsid w:val="00AE022A"/>
    <w:rsid w:val="00AE1FD6"/>
    <w:rsid w:val="00AE64E4"/>
    <w:rsid w:val="00AE74B1"/>
    <w:rsid w:val="00AF0FC9"/>
    <w:rsid w:val="00AF36A1"/>
    <w:rsid w:val="00AF46BF"/>
    <w:rsid w:val="00AF5B64"/>
    <w:rsid w:val="00AF648C"/>
    <w:rsid w:val="00AF6611"/>
    <w:rsid w:val="00B00B99"/>
    <w:rsid w:val="00B01F99"/>
    <w:rsid w:val="00B03FFD"/>
    <w:rsid w:val="00B0447B"/>
    <w:rsid w:val="00B0523D"/>
    <w:rsid w:val="00B1242D"/>
    <w:rsid w:val="00B144E3"/>
    <w:rsid w:val="00B14DA3"/>
    <w:rsid w:val="00B15E00"/>
    <w:rsid w:val="00B169D9"/>
    <w:rsid w:val="00B16BD0"/>
    <w:rsid w:val="00B2067E"/>
    <w:rsid w:val="00B2087B"/>
    <w:rsid w:val="00B237F2"/>
    <w:rsid w:val="00B23976"/>
    <w:rsid w:val="00B251A4"/>
    <w:rsid w:val="00B25636"/>
    <w:rsid w:val="00B27639"/>
    <w:rsid w:val="00B31E08"/>
    <w:rsid w:val="00B33A6A"/>
    <w:rsid w:val="00B3492B"/>
    <w:rsid w:val="00B35280"/>
    <w:rsid w:val="00B352EA"/>
    <w:rsid w:val="00B377F4"/>
    <w:rsid w:val="00B405B4"/>
    <w:rsid w:val="00B41EB3"/>
    <w:rsid w:val="00B41F26"/>
    <w:rsid w:val="00B429E7"/>
    <w:rsid w:val="00B44311"/>
    <w:rsid w:val="00B448F9"/>
    <w:rsid w:val="00B454B6"/>
    <w:rsid w:val="00B46A44"/>
    <w:rsid w:val="00B47857"/>
    <w:rsid w:val="00B4797F"/>
    <w:rsid w:val="00B50B23"/>
    <w:rsid w:val="00B51513"/>
    <w:rsid w:val="00B51DCE"/>
    <w:rsid w:val="00B54581"/>
    <w:rsid w:val="00B54686"/>
    <w:rsid w:val="00B54A01"/>
    <w:rsid w:val="00B54C80"/>
    <w:rsid w:val="00B55FB9"/>
    <w:rsid w:val="00B573F1"/>
    <w:rsid w:val="00B60EC6"/>
    <w:rsid w:val="00B6239C"/>
    <w:rsid w:val="00B62A39"/>
    <w:rsid w:val="00B64F78"/>
    <w:rsid w:val="00B6567E"/>
    <w:rsid w:val="00B65926"/>
    <w:rsid w:val="00B66B1D"/>
    <w:rsid w:val="00B703CA"/>
    <w:rsid w:val="00B70775"/>
    <w:rsid w:val="00B720C6"/>
    <w:rsid w:val="00B72FA6"/>
    <w:rsid w:val="00B73825"/>
    <w:rsid w:val="00B7451D"/>
    <w:rsid w:val="00B74F31"/>
    <w:rsid w:val="00B760FE"/>
    <w:rsid w:val="00B7657A"/>
    <w:rsid w:val="00B77779"/>
    <w:rsid w:val="00B77CA1"/>
    <w:rsid w:val="00B77EE2"/>
    <w:rsid w:val="00B8168D"/>
    <w:rsid w:val="00B86E1E"/>
    <w:rsid w:val="00B8743C"/>
    <w:rsid w:val="00B87A00"/>
    <w:rsid w:val="00B90832"/>
    <w:rsid w:val="00B90C87"/>
    <w:rsid w:val="00B91164"/>
    <w:rsid w:val="00B912FF"/>
    <w:rsid w:val="00B920E5"/>
    <w:rsid w:val="00B9433B"/>
    <w:rsid w:val="00B94911"/>
    <w:rsid w:val="00B9570B"/>
    <w:rsid w:val="00B96ACF"/>
    <w:rsid w:val="00B9780E"/>
    <w:rsid w:val="00BA10CD"/>
    <w:rsid w:val="00BA45A5"/>
    <w:rsid w:val="00BA5DBC"/>
    <w:rsid w:val="00BA6737"/>
    <w:rsid w:val="00BB022D"/>
    <w:rsid w:val="00BB14D3"/>
    <w:rsid w:val="00BC1943"/>
    <w:rsid w:val="00BC1C2F"/>
    <w:rsid w:val="00BC21CD"/>
    <w:rsid w:val="00BC4143"/>
    <w:rsid w:val="00BC7259"/>
    <w:rsid w:val="00BD023F"/>
    <w:rsid w:val="00BD1038"/>
    <w:rsid w:val="00BD1D2C"/>
    <w:rsid w:val="00BD24EF"/>
    <w:rsid w:val="00BD5109"/>
    <w:rsid w:val="00BD5B60"/>
    <w:rsid w:val="00BD5F77"/>
    <w:rsid w:val="00BD6235"/>
    <w:rsid w:val="00BD63E7"/>
    <w:rsid w:val="00BD740C"/>
    <w:rsid w:val="00BD74B7"/>
    <w:rsid w:val="00BE06F4"/>
    <w:rsid w:val="00BE2A46"/>
    <w:rsid w:val="00BE4F5A"/>
    <w:rsid w:val="00BE53B2"/>
    <w:rsid w:val="00BE634E"/>
    <w:rsid w:val="00BF0E07"/>
    <w:rsid w:val="00BF1B68"/>
    <w:rsid w:val="00BF3576"/>
    <w:rsid w:val="00BF5D95"/>
    <w:rsid w:val="00BF7686"/>
    <w:rsid w:val="00C030DA"/>
    <w:rsid w:val="00C04D07"/>
    <w:rsid w:val="00C05327"/>
    <w:rsid w:val="00C05DAE"/>
    <w:rsid w:val="00C11172"/>
    <w:rsid w:val="00C11679"/>
    <w:rsid w:val="00C12B2C"/>
    <w:rsid w:val="00C1319B"/>
    <w:rsid w:val="00C14680"/>
    <w:rsid w:val="00C218A3"/>
    <w:rsid w:val="00C235AD"/>
    <w:rsid w:val="00C23BFE"/>
    <w:rsid w:val="00C25B25"/>
    <w:rsid w:val="00C27D7E"/>
    <w:rsid w:val="00C30CD2"/>
    <w:rsid w:val="00C31C17"/>
    <w:rsid w:val="00C33D74"/>
    <w:rsid w:val="00C33FEE"/>
    <w:rsid w:val="00C342AC"/>
    <w:rsid w:val="00C36186"/>
    <w:rsid w:val="00C40F3D"/>
    <w:rsid w:val="00C419BF"/>
    <w:rsid w:val="00C42250"/>
    <w:rsid w:val="00C443B5"/>
    <w:rsid w:val="00C47959"/>
    <w:rsid w:val="00C50DCE"/>
    <w:rsid w:val="00C519D1"/>
    <w:rsid w:val="00C52BA5"/>
    <w:rsid w:val="00C53A9B"/>
    <w:rsid w:val="00C54793"/>
    <w:rsid w:val="00C569E2"/>
    <w:rsid w:val="00C6175A"/>
    <w:rsid w:val="00C61A73"/>
    <w:rsid w:val="00C67794"/>
    <w:rsid w:val="00C677BC"/>
    <w:rsid w:val="00C700E6"/>
    <w:rsid w:val="00C702B7"/>
    <w:rsid w:val="00C7462E"/>
    <w:rsid w:val="00C81B35"/>
    <w:rsid w:val="00C82C5F"/>
    <w:rsid w:val="00C876DC"/>
    <w:rsid w:val="00C87B6C"/>
    <w:rsid w:val="00C919E0"/>
    <w:rsid w:val="00C91D3C"/>
    <w:rsid w:val="00C9322E"/>
    <w:rsid w:val="00C9331B"/>
    <w:rsid w:val="00C94D98"/>
    <w:rsid w:val="00C97278"/>
    <w:rsid w:val="00C9737E"/>
    <w:rsid w:val="00C97FF5"/>
    <w:rsid w:val="00CA0CA8"/>
    <w:rsid w:val="00CA118F"/>
    <w:rsid w:val="00CA2B28"/>
    <w:rsid w:val="00CA314A"/>
    <w:rsid w:val="00CA3551"/>
    <w:rsid w:val="00CA4054"/>
    <w:rsid w:val="00CA4688"/>
    <w:rsid w:val="00CA4B50"/>
    <w:rsid w:val="00CA5DC3"/>
    <w:rsid w:val="00CA5E74"/>
    <w:rsid w:val="00CA6A6F"/>
    <w:rsid w:val="00CB0A75"/>
    <w:rsid w:val="00CB1605"/>
    <w:rsid w:val="00CB1B43"/>
    <w:rsid w:val="00CB304D"/>
    <w:rsid w:val="00CB3B2E"/>
    <w:rsid w:val="00CB4D03"/>
    <w:rsid w:val="00CB5D7D"/>
    <w:rsid w:val="00CB6702"/>
    <w:rsid w:val="00CB6F8D"/>
    <w:rsid w:val="00CC183F"/>
    <w:rsid w:val="00CC3392"/>
    <w:rsid w:val="00CC3AA1"/>
    <w:rsid w:val="00CC54EA"/>
    <w:rsid w:val="00CC627D"/>
    <w:rsid w:val="00CC63F6"/>
    <w:rsid w:val="00CC7C50"/>
    <w:rsid w:val="00CD1EB2"/>
    <w:rsid w:val="00CD2C59"/>
    <w:rsid w:val="00CD3BAD"/>
    <w:rsid w:val="00CD412E"/>
    <w:rsid w:val="00CD6074"/>
    <w:rsid w:val="00CD6172"/>
    <w:rsid w:val="00CE00EE"/>
    <w:rsid w:val="00CE064F"/>
    <w:rsid w:val="00CE340A"/>
    <w:rsid w:val="00CE3A01"/>
    <w:rsid w:val="00CE58B8"/>
    <w:rsid w:val="00CE6EEC"/>
    <w:rsid w:val="00CE7EB7"/>
    <w:rsid w:val="00CF1F2F"/>
    <w:rsid w:val="00CF2DD6"/>
    <w:rsid w:val="00CF4E3D"/>
    <w:rsid w:val="00CF4E57"/>
    <w:rsid w:val="00CF533C"/>
    <w:rsid w:val="00CF5BF7"/>
    <w:rsid w:val="00CF5E80"/>
    <w:rsid w:val="00D00ACB"/>
    <w:rsid w:val="00D06133"/>
    <w:rsid w:val="00D06751"/>
    <w:rsid w:val="00D078E9"/>
    <w:rsid w:val="00D104BA"/>
    <w:rsid w:val="00D10724"/>
    <w:rsid w:val="00D12CDF"/>
    <w:rsid w:val="00D14353"/>
    <w:rsid w:val="00D16156"/>
    <w:rsid w:val="00D1679C"/>
    <w:rsid w:val="00D17D8B"/>
    <w:rsid w:val="00D215A4"/>
    <w:rsid w:val="00D22E8A"/>
    <w:rsid w:val="00D230A5"/>
    <w:rsid w:val="00D236EE"/>
    <w:rsid w:val="00D23AB7"/>
    <w:rsid w:val="00D245AC"/>
    <w:rsid w:val="00D24D48"/>
    <w:rsid w:val="00D26D4A"/>
    <w:rsid w:val="00D300FA"/>
    <w:rsid w:val="00D3374B"/>
    <w:rsid w:val="00D348EB"/>
    <w:rsid w:val="00D34B14"/>
    <w:rsid w:val="00D35104"/>
    <w:rsid w:val="00D35143"/>
    <w:rsid w:val="00D35588"/>
    <w:rsid w:val="00D402A5"/>
    <w:rsid w:val="00D405AD"/>
    <w:rsid w:val="00D41A19"/>
    <w:rsid w:val="00D44512"/>
    <w:rsid w:val="00D462ED"/>
    <w:rsid w:val="00D47836"/>
    <w:rsid w:val="00D534B9"/>
    <w:rsid w:val="00D53B5F"/>
    <w:rsid w:val="00D53E7F"/>
    <w:rsid w:val="00D545CF"/>
    <w:rsid w:val="00D54E03"/>
    <w:rsid w:val="00D57012"/>
    <w:rsid w:val="00D60351"/>
    <w:rsid w:val="00D608AF"/>
    <w:rsid w:val="00D61808"/>
    <w:rsid w:val="00D6304D"/>
    <w:rsid w:val="00D63B97"/>
    <w:rsid w:val="00D63C61"/>
    <w:rsid w:val="00D64BAB"/>
    <w:rsid w:val="00D665DB"/>
    <w:rsid w:val="00D71A0C"/>
    <w:rsid w:val="00D73207"/>
    <w:rsid w:val="00D746AE"/>
    <w:rsid w:val="00D75FDF"/>
    <w:rsid w:val="00D81C76"/>
    <w:rsid w:val="00D85560"/>
    <w:rsid w:val="00D8577D"/>
    <w:rsid w:val="00D8675B"/>
    <w:rsid w:val="00D915B6"/>
    <w:rsid w:val="00D917C6"/>
    <w:rsid w:val="00D93687"/>
    <w:rsid w:val="00D95B8E"/>
    <w:rsid w:val="00D971DA"/>
    <w:rsid w:val="00DA0B65"/>
    <w:rsid w:val="00DA2AE1"/>
    <w:rsid w:val="00DA31B4"/>
    <w:rsid w:val="00DA3612"/>
    <w:rsid w:val="00DA3B65"/>
    <w:rsid w:val="00DA6B33"/>
    <w:rsid w:val="00DB2A37"/>
    <w:rsid w:val="00DB2B49"/>
    <w:rsid w:val="00DB2CF0"/>
    <w:rsid w:val="00DB356A"/>
    <w:rsid w:val="00DB485C"/>
    <w:rsid w:val="00DB4F86"/>
    <w:rsid w:val="00DC01A5"/>
    <w:rsid w:val="00DC24B4"/>
    <w:rsid w:val="00DC4830"/>
    <w:rsid w:val="00DC77C4"/>
    <w:rsid w:val="00DD254E"/>
    <w:rsid w:val="00DD35BC"/>
    <w:rsid w:val="00DD43C2"/>
    <w:rsid w:val="00DD597F"/>
    <w:rsid w:val="00DD6416"/>
    <w:rsid w:val="00DD6500"/>
    <w:rsid w:val="00DE013F"/>
    <w:rsid w:val="00DE0662"/>
    <w:rsid w:val="00DE2C69"/>
    <w:rsid w:val="00DE4467"/>
    <w:rsid w:val="00DE453F"/>
    <w:rsid w:val="00DE7CA2"/>
    <w:rsid w:val="00DE7CC7"/>
    <w:rsid w:val="00DF07EF"/>
    <w:rsid w:val="00DF5AD7"/>
    <w:rsid w:val="00DF5FA2"/>
    <w:rsid w:val="00E0154F"/>
    <w:rsid w:val="00E02330"/>
    <w:rsid w:val="00E02886"/>
    <w:rsid w:val="00E06BC5"/>
    <w:rsid w:val="00E1097F"/>
    <w:rsid w:val="00E10B2E"/>
    <w:rsid w:val="00E147E2"/>
    <w:rsid w:val="00E14AFC"/>
    <w:rsid w:val="00E15493"/>
    <w:rsid w:val="00E16515"/>
    <w:rsid w:val="00E1795F"/>
    <w:rsid w:val="00E20487"/>
    <w:rsid w:val="00E2117F"/>
    <w:rsid w:val="00E231F5"/>
    <w:rsid w:val="00E232ED"/>
    <w:rsid w:val="00E23307"/>
    <w:rsid w:val="00E244A1"/>
    <w:rsid w:val="00E250D9"/>
    <w:rsid w:val="00E267FC"/>
    <w:rsid w:val="00E26A7A"/>
    <w:rsid w:val="00E27813"/>
    <w:rsid w:val="00E32BFC"/>
    <w:rsid w:val="00E34477"/>
    <w:rsid w:val="00E35F8F"/>
    <w:rsid w:val="00E41616"/>
    <w:rsid w:val="00E4178B"/>
    <w:rsid w:val="00E41DB5"/>
    <w:rsid w:val="00E41F2C"/>
    <w:rsid w:val="00E4261A"/>
    <w:rsid w:val="00E43A5F"/>
    <w:rsid w:val="00E441A8"/>
    <w:rsid w:val="00E465D6"/>
    <w:rsid w:val="00E4669D"/>
    <w:rsid w:val="00E47375"/>
    <w:rsid w:val="00E5047F"/>
    <w:rsid w:val="00E50B0C"/>
    <w:rsid w:val="00E50F84"/>
    <w:rsid w:val="00E51D06"/>
    <w:rsid w:val="00E53A24"/>
    <w:rsid w:val="00E542F9"/>
    <w:rsid w:val="00E569C4"/>
    <w:rsid w:val="00E61D0D"/>
    <w:rsid w:val="00E61FA5"/>
    <w:rsid w:val="00E62FC1"/>
    <w:rsid w:val="00E658E7"/>
    <w:rsid w:val="00E65BEB"/>
    <w:rsid w:val="00E70940"/>
    <w:rsid w:val="00E72BA0"/>
    <w:rsid w:val="00E74B91"/>
    <w:rsid w:val="00E766AC"/>
    <w:rsid w:val="00E77214"/>
    <w:rsid w:val="00E77297"/>
    <w:rsid w:val="00E7746A"/>
    <w:rsid w:val="00E80EAF"/>
    <w:rsid w:val="00E82153"/>
    <w:rsid w:val="00E83801"/>
    <w:rsid w:val="00E852B6"/>
    <w:rsid w:val="00E85459"/>
    <w:rsid w:val="00E85BD2"/>
    <w:rsid w:val="00E86077"/>
    <w:rsid w:val="00E8652A"/>
    <w:rsid w:val="00E90349"/>
    <w:rsid w:val="00E90C18"/>
    <w:rsid w:val="00E91A5C"/>
    <w:rsid w:val="00E92231"/>
    <w:rsid w:val="00E9247B"/>
    <w:rsid w:val="00E9289A"/>
    <w:rsid w:val="00E93538"/>
    <w:rsid w:val="00E93989"/>
    <w:rsid w:val="00E94D90"/>
    <w:rsid w:val="00E95A31"/>
    <w:rsid w:val="00E97792"/>
    <w:rsid w:val="00EA256C"/>
    <w:rsid w:val="00EA3EEF"/>
    <w:rsid w:val="00EA50CF"/>
    <w:rsid w:val="00EA6F91"/>
    <w:rsid w:val="00EB2343"/>
    <w:rsid w:val="00EB632A"/>
    <w:rsid w:val="00EC033A"/>
    <w:rsid w:val="00EC0934"/>
    <w:rsid w:val="00EC109B"/>
    <w:rsid w:val="00EC205D"/>
    <w:rsid w:val="00EC25CA"/>
    <w:rsid w:val="00EC417F"/>
    <w:rsid w:val="00EC5A89"/>
    <w:rsid w:val="00EC674F"/>
    <w:rsid w:val="00EC77EA"/>
    <w:rsid w:val="00ED03A0"/>
    <w:rsid w:val="00ED21B8"/>
    <w:rsid w:val="00ED506F"/>
    <w:rsid w:val="00ED5127"/>
    <w:rsid w:val="00ED5D17"/>
    <w:rsid w:val="00ED718E"/>
    <w:rsid w:val="00EE16E7"/>
    <w:rsid w:val="00EE24C3"/>
    <w:rsid w:val="00EE3361"/>
    <w:rsid w:val="00EE3B94"/>
    <w:rsid w:val="00EE3CC2"/>
    <w:rsid w:val="00EE78E0"/>
    <w:rsid w:val="00EE7F54"/>
    <w:rsid w:val="00EF1309"/>
    <w:rsid w:val="00EF58D7"/>
    <w:rsid w:val="00EF5A11"/>
    <w:rsid w:val="00EF5F2C"/>
    <w:rsid w:val="00EF685F"/>
    <w:rsid w:val="00F00C54"/>
    <w:rsid w:val="00F02950"/>
    <w:rsid w:val="00F0340D"/>
    <w:rsid w:val="00F04F86"/>
    <w:rsid w:val="00F053EE"/>
    <w:rsid w:val="00F059B2"/>
    <w:rsid w:val="00F109C2"/>
    <w:rsid w:val="00F10E49"/>
    <w:rsid w:val="00F12CDA"/>
    <w:rsid w:val="00F149CE"/>
    <w:rsid w:val="00F154AA"/>
    <w:rsid w:val="00F17844"/>
    <w:rsid w:val="00F20D93"/>
    <w:rsid w:val="00F219B5"/>
    <w:rsid w:val="00F224BE"/>
    <w:rsid w:val="00F247F1"/>
    <w:rsid w:val="00F27F58"/>
    <w:rsid w:val="00F304C1"/>
    <w:rsid w:val="00F331D0"/>
    <w:rsid w:val="00F34620"/>
    <w:rsid w:val="00F36D6C"/>
    <w:rsid w:val="00F375F9"/>
    <w:rsid w:val="00F41E1E"/>
    <w:rsid w:val="00F475A8"/>
    <w:rsid w:val="00F50B67"/>
    <w:rsid w:val="00F51437"/>
    <w:rsid w:val="00F51D91"/>
    <w:rsid w:val="00F54323"/>
    <w:rsid w:val="00F546CA"/>
    <w:rsid w:val="00F55192"/>
    <w:rsid w:val="00F60BA3"/>
    <w:rsid w:val="00F61BD3"/>
    <w:rsid w:val="00F63C9F"/>
    <w:rsid w:val="00F644CA"/>
    <w:rsid w:val="00F670F3"/>
    <w:rsid w:val="00F675AE"/>
    <w:rsid w:val="00F67FAD"/>
    <w:rsid w:val="00F71151"/>
    <w:rsid w:val="00F71297"/>
    <w:rsid w:val="00F713DF"/>
    <w:rsid w:val="00F7193E"/>
    <w:rsid w:val="00F7350E"/>
    <w:rsid w:val="00F74355"/>
    <w:rsid w:val="00F7451C"/>
    <w:rsid w:val="00F77740"/>
    <w:rsid w:val="00F800F7"/>
    <w:rsid w:val="00F82EAF"/>
    <w:rsid w:val="00F8648D"/>
    <w:rsid w:val="00F86F29"/>
    <w:rsid w:val="00F86FFD"/>
    <w:rsid w:val="00F870F6"/>
    <w:rsid w:val="00F9024A"/>
    <w:rsid w:val="00F9213E"/>
    <w:rsid w:val="00F9266D"/>
    <w:rsid w:val="00F92AE5"/>
    <w:rsid w:val="00F92B0D"/>
    <w:rsid w:val="00F93D15"/>
    <w:rsid w:val="00F93D9C"/>
    <w:rsid w:val="00F95CB4"/>
    <w:rsid w:val="00F96226"/>
    <w:rsid w:val="00F96AB1"/>
    <w:rsid w:val="00F97A67"/>
    <w:rsid w:val="00F97B8C"/>
    <w:rsid w:val="00FA1195"/>
    <w:rsid w:val="00FA1A7F"/>
    <w:rsid w:val="00FA2B6D"/>
    <w:rsid w:val="00FA62F1"/>
    <w:rsid w:val="00FA656D"/>
    <w:rsid w:val="00FA6AB4"/>
    <w:rsid w:val="00FA6CD9"/>
    <w:rsid w:val="00FB0245"/>
    <w:rsid w:val="00FB0681"/>
    <w:rsid w:val="00FB10A7"/>
    <w:rsid w:val="00FB1391"/>
    <w:rsid w:val="00FB158A"/>
    <w:rsid w:val="00FB1876"/>
    <w:rsid w:val="00FB6DD5"/>
    <w:rsid w:val="00FB7032"/>
    <w:rsid w:val="00FC12C1"/>
    <w:rsid w:val="00FC1C48"/>
    <w:rsid w:val="00FC65D0"/>
    <w:rsid w:val="00FC7AAB"/>
    <w:rsid w:val="00FD533D"/>
    <w:rsid w:val="00FD5971"/>
    <w:rsid w:val="00FD62EB"/>
    <w:rsid w:val="00FD7D95"/>
    <w:rsid w:val="00FE0094"/>
    <w:rsid w:val="00FE00F5"/>
    <w:rsid w:val="00FE1D35"/>
    <w:rsid w:val="00FE2463"/>
    <w:rsid w:val="00FE3721"/>
    <w:rsid w:val="00FE47B4"/>
    <w:rsid w:val="00FE4F55"/>
    <w:rsid w:val="00FE5703"/>
    <w:rsid w:val="00FE5895"/>
    <w:rsid w:val="00FE6B60"/>
    <w:rsid w:val="00FE6E20"/>
    <w:rsid w:val="00FF0B7A"/>
    <w:rsid w:val="00FF2121"/>
    <w:rsid w:val="00FF21F5"/>
    <w:rsid w:val="00FF24A9"/>
    <w:rsid w:val="00FF3569"/>
    <w:rsid w:val="00FF41DF"/>
    <w:rsid w:val="00FF79FE"/>
    <w:rsid w:val="02965424"/>
    <w:rsid w:val="03FF6C06"/>
    <w:rsid w:val="05487BAD"/>
    <w:rsid w:val="06CDC002"/>
    <w:rsid w:val="0720829B"/>
    <w:rsid w:val="07AB2D35"/>
    <w:rsid w:val="085D7CFC"/>
    <w:rsid w:val="08740649"/>
    <w:rsid w:val="08939899"/>
    <w:rsid w:val="08DAAAF8"/>
    <w:rsid w:val="0A1F1FEC"/>
    <w:rsid w:val="0A215E02"/>
    <w:rsid w:val="0A6963D4"/>
    <w:rsid w:val="0B14C191"/>
    <w:rsid w:val="0BDE5D31"/>
    <w:rsid w:val="0CBBE862"/>
    <w:rsid w:val="0DA27596"/>
    <w:rsid w:val="0DD1F67D"/>
    <w:rsid w:val="10070B73"/>
    <w:rsid w:val="1008FA11"/>
    <w:rsid w:val="10B95F0B"/>
    <w:rsid w:val="10CB147B"/>
    <w:rsid w:val="114ADA39"/>
    <w:rsid w:val="11F32E02"/>
    <w:rsid w:val="125E3F77"/>
    <w:rsid w:val="1347D497"/>
    <w:rsid w:val="137A3F91"/>
    <w:rsid w:val="1386A025"/>
    <w:rsid w:val="13DC566F"/>
    <w:rsid w:val="14096305"/>
    <w:rsid w:val="145D2E2F"/>
    <w:rsid w:val="1460D39F"/>
    <w:rsid w:val="15B75F0A"/>
    <w:rsid w:val="16A9E362"/>
    <w:rsid w:val="16D2F8ED"/>
    <w:rsid w:val="171198FE"/>
    <w:rsid w:val="185C59E6"/>
    <w:rsid w:val="1872FD34"/>
    <w:rsid w:val="1899441C"/>
    <w:rsid w:val="18A6ADE5"/>
    <w:rsid w:val="1A83515F"/>
    <w:rsid w:val="1B007DD4"/>
    <w:rsid w:val="1C003DB5"/>
    <w:rsid w:val="1C100AED"/>
    <w:rsid w:val="1C4589BB"/>
    <w:rsid w:val="1C940380"/>
    <w:rsid w:val="1D50DA8B"/>
    <w:rsid w:val="1E314CD6"/>
    <w:rsid w:val="1FBF27C6"/>
    <w:rsid w:val="20AA797D"/>
    <w:rsid w:val="216A8A9F"/>
    <w:rsid w:val="219CB5BA"/>
    <w:rsid w:val="221B5861"/>
    <w:rsid w:val="252FDFB7"/>
    <w:rsid w:val="26B22A5F"/>
    <w:rsid w:val="29083832"/>
    <w:rsid w:val="29106E7E"/>
    <w:rsid w:val="29C1109E"/>
    <w:rsid w:val="2AA500DF"/>
    <w:rsid w:val="2BCC263A"/>
    <w:rsid w:val="2C669DFB"/>
    <w:rsid w:val="2C973A10"/>
    <w:rsid w:val="2E948283"/>
    <w:rsid w:val="2F352A9E"/>
    <w:rsid w:val="2F923A2B"/>
    <w:rsid w:val="30126D08"/>
    <w:rsid w:val="30D42D42"/>
    <w:rsid w:val="31F6465B"/>
    <w:rsid w:val="31F7D2DD"/>
    <w:rsid w:val="34AC0F1E"/>
    <w:rsid w:val="35550C12"/>
    <w:rsid w:val="357FD07A"/>
    <w:rsid w:val="36900CF8"/>
    <w:rsid w:val="38263D98"/>
    <w:rsid w:val="38757285"/>
    <w:rsid w:val="3A28BB97"/>
    <w:rsid w:val="3A77FD4C"/>
    <w:rsid w:val="3AB661FD"/>
    <w:rsid w:val="3B976BCE"/>
    <w:rsid w:val="3C11C120"/>
    <w:rsid w:val="3C4A6360"/>
    <w:rsid w:val="3C7B7CDB"/>
    <w:rsid w:val="3CBB098C"/>
    <w:rsid w:val="3DE76347"/>
    <w:rsid w:val="3DF28A48"/>
    <w:rsid w:val="3E69BE26"/>
    <w:rsid w:val="3E81A787"/>
    <w:rsid w:val="3F8C1A8A"/>
    <w:rsid w:val="400075F2"/>
    <w:rsid w:val="40206A87"/>
    <w:rsid w:val="40AFD3CE"/>
    <w:rsid w:val="40DF7460"/>
    <w:rsid w:val="418D0D7C"/>
    <w:rsid w:val="422CA958"/>
    <w:rsid w:val="44BBCE13"/>
    <w:rsid w:val="451EE51A"/>
    <w:rsid w:val="45B76010"/>
    <w:rsid w:val="46D69D99"/>
    <w:rsid w:val="471D8B2B"/>
    <w:rsid w:val="47F58D4E"/>
    <w:rsid w:val="4835817D"/>
    <w:rsid w:val="48CA9E82"/>
    <w:rsid w:val="49D41198"/>
    <w:rsid w:val="4A9E91C7"/>
    <w:rsid w:val="4BBA302A"/>
    <w:rsid w:val="4C2BD581"/>
    <w:rsid w:val="4CE77A2F"/>
    <w:rsid w:val="4D19E777"/>
    <w:rsid w:val="4D42DCA2"/>
    <w:rsid w:val="4DB6A48D"/>
    <w:rsid w:val="4E4FC2D5"/>
    <w:rsid w:val="4E763279"/>
    <w:rsid w:val="4EB501A1"/>
    <w:rsid w:val="4EB5A8BF"/>
    <w:rsid w:val="4F9B8B96"/>
    <w:rsid w:val="50727A31"/>
    <w:rsid w:val="5117841B"/>
    <w:rsid w:val="521C6619"/>
    <w:rsid w:val="527BAD83"/>
    <w:rsid w:val="52FD8948"/>
    <w:rsid w:val="5325574C"/>
    <w:rsid w:val="5351975D"/>
    <w:rsid w:val="544BCB47"/>
    <w:rsid w:val="551B9A7B"/>
    <w:rsid w:val="57394E7D"/>
    <w:rsid w:val="584518A7"/>
    <w:rsid w:val="58FC1D52"/>
    <w:rsid w:val="594A47DF"/>
    <w:rsid w:val="599D737B"/>
    <w:rsid w:val="5A079EE8"/>
    <w:rsid w:val="5A1B633F"/>
    <w:rsid w:val="5B65D86D"/>
    <w:rsid w:val="5C01A2C2"/>
    <w:rsid w:val="5D71A5A2"/>
    <w:rsid w:val="5DD8AAB4"/>
    <w:rsid w:val="5DE0BD8C"/>
    <w:rsid w:val="5F03912E"/>
    <w:rsid w:val="5F18C65E"/>
    <w:rsid w:val="5F4861E3"/>
    <w:rsid w:val="62256B9F"/>
    <w:rsid w:val="626C7440"/>
    <w:rsid w:val="636B76B5"/>
    <w:rsid w:val="637B7E15"/>
    <w:rsid w:val="6396CCBD"/>
    <w:rsid w:val="63C84130"/>
    <w:rsid w:val="64739526"/>
    <w:rsid w:val="6530982F"/>
    <w:rsid w:val="658DC651"/>
    <w:rsid w:val="6670C905"/>
    <w:rsid w:val="6699F3F2"/>
    <w:rsid w:val="66C7B69B"/>
    <w:rsid w:val="66FCDDE2"/>
    <w:rsid w:val="68573BE3"/>
    <w:rsid w:val="68E7E915"/>
    <w:rsid w:val="6A39C996"/>
    <w:rsid w:val="6AA1BA8D"/>
    <w:rsid w:val="6B224C68"/>
    <w:rsid w:val="6BB953BA"/>
    <w:rsid w:val="6E05B5F4"/>
    <w:rsid w:val="6F433AAA"/>
    <w:rsid w:val="6F75B2B4"/>
    <w:rsid w:val="6FA16347"/>
    <w:rsid w:val="700302ED"/>
    <w:rsid w:val="704A593B"/>
    <w:rsid w:val="71BC41E1"/>
    <w:rsid w:val="71FC91BB"/>
    <w:rsid w:val="739CA09D"/>
    <w:rsid w:val="73AD2959"/>
    <w:rsid w:val="73B3AE13"/>
    <w:rsid w:val="748C1486"/>
    <w:rsid w:val="749B8BDC"/>
    <w:rsid w:val="766EE1DF"/>
    <w:rsid w:val="768D1CBA"/>
    <w:rsid w:val="785551C4"/>
    <w:rsid w:val="785CD1D4"/>
    <w:rsid w:val="7A455C74"/>
    <w:rsid w:val="7AA2C56F"/>
    <w:rsid w:val="7CBBAFA2"/>
    <w:rsid w:val="7FBE6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DAC96"/>
  <w15:chartTrackingRefBased/>
  <w15:docId w15:val="{83AC857B-37D4-4C9F-A918-757B6E0D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C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C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C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C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C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C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C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C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C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C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C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C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C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C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C4C"/>
    <w:rPr>
      <w:rFonts w:eastAsiaTheme="majorEastAsia" w:cstheme="majorBidi"/>
      <w:color w:val="272727" w:themeColor="text1" w:themeTint="D8"/>
    </w:rPr>
  </w:style>
  <w:style w:type="paragraph" w:styleId="Title">
    <w:name w:val="Title"/>
    <w:basedOn w:val="Normal"/>
    <w:next w:val="Normal"/>
    <w:link w:val="TitleChar"/>
    <w:uiPriority w:val="10"/>
    <w:qFormat/>
    <w:rsid w:val="00722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C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C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C4C"/>
    <w:pPr>
      <w:spacing w:before="160"/>
      <w:jc w:val="center"/>
    </w:pPr>
    <w:rPr>
      <w:i/>
      <w:iCs/>
      <w:color w:val="404040" w:themeColor="text1" w:themeTint="BF"/>
    </w:rPr>
  </w:style>
  <w:style w:type="character" w:customStyle="1" w:styleId="QuoteChar">
    <w:name w:val="Quote Char"/>
    <w:basedOn w:val="DefaultParagraphFont"/>
    <w:link w:val="Quote"/>
    <w:uiPriority w:val="29"/>
    <w:rsid w:val="00722C4C"/>
    <w:rPr>
      <w:i/>
      <w:iCs/>
      <w:color w:val="404040" w:themeColor="text1" w:themeTint="BF"/>
    </w:rPr>
  </w:style>
  <w:style w:type="paragraph" w:styleId="ListParagraph">
    <w:name w:val="List Paragraph"/>
    <w:basedOn w:val="Normal"/>
    <w:uiPriority w:val="34"/>
    <w:qFormat/>
    <w:rsid w:val="00722C4C"/>
    <w:pPr>
      <w:ind w:left="720"/>
      <w:contextualSpacing/>
    </w:pPr>
  </w:style>
  <w:style w:type="character" w:styleId="IntenseEmphasis">
    <w:name w:val="Intense Emphasis"/>
    <w:basedOn w:val="DefaultParagraphFont"/>
    <w:uiPriority w:val="21"/>
    <w:qFormat/>
    <w:rsid w:val="00722C4C"/>
    <w:rPr>
      <w:i/>
      <w:iCs/>
      <w:color w:val="0F4761" w:themeColor="accent1" w:themeShade="BF"/>
    </w:rPr>
  </w:style>
  <w:style w:type="paragraph" w:styleId="IntenseQuote">
    <w:name w:val="Intense Quote"/>
    <w:basedOn w:val="Normal"/>
    <w:next w:val="Normal"/>
    <w:link w:val="IntenseQuoteChar"/>
    <w:uiPriority w:val="30"/>
    <w:qFormat/>
    <w:rsid w:val="00722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C4C"/>
    <w:rPr>
      <w:i/>
      <w:iCs/>
      <w:color w:val="0F4761" w:themeColor="accent1" w:themeShade="BF"/>
    </w:rPr>
  </w:style>
  <w:style w:type="character" w:styleId="IntenseReference">
    <w:name w:val="Intense Reference"/>
    <w:basedOn w:val="DefaultParagraphFont"/>
    <w:uiPriority w:val="32"/>
    <w:qFormat/>
    <w:rsid w:val="00722C4C"/>
    <w:rPr>
      <w:b/>
      <w:bCs/>
      <w:smallCaps/>
      <w:color w:val="0F4761" w:themeColor="accent1" w:themeShade="BF"/>
      <w:spacing w:val="5"/>
    </w:rPr>
  </w:style>
  <w:style w:type="character" w:styleId="Hyperlink">
    <w:name w:val="Hyperlink"/>
    <w:basedOn w:val="DefaultParagraphFont"/>
    <w:uiPriority w:val="99"/>
    <w:unhideWhenUsed/>
    <w:rsid w:val="00722C4C"/>
    <w:rPr>
      <w:color w:val="467886" w:themeColor="hyperlink"/>
      <w:u w:val="single"/>
    </w:rPr>
  </w:style>
  <w:style w:type="paragraph" w:styleId="Header">
    <w:name w:val="header"/>
    <w:basedOn w:val="Normal"/>
    <w:link w:val="HeaderChar"/>
    <w:uiPriority w:val="99"/>
    <w:unhideWhenUsed/>
    <w:rsid w:val="0072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4C"/>
  </w:style>
  <w:style w:type="paragraph" w:styleId="Footer">
    <w:name w:val="footer"/>
    <w:basedOn w:val="Normal"/>
    <w:link w:val="FooterChar"/>
    <w:uiPriority w:val="99"/>
    <w:unhideWhenUsed/>
    <w:rsid w:val="0072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4C"/>
  </w:style>
  <w:style w:type="character" w:styleId="UnresolvedMention">
    <w:name w:val="Unresolved Mention"/>
    <w:basedOn w:val="DefaultParagraphFont"/>
    <w:uiPriority w:val="99"/>
    <w:semiHidden/>
    <w:unhideWhenUsed/>
    <w:rsid w:val="00AA5393"/>
    <w:rPr>
      <w:color w:val="605E5C"/>
      <w:shd w:val="clear" w:color="auto" w:fill="E1DFDD"/>
    </w:rPr>
  </w:style>
  <w:style w:type="paragraph" w:styleId="Revision">
    <w:name w:val="Revision"/>
    <w:hidden/>
    <w:uiPriority w:val="99"/>
    <w:semiHidden/>
    <w:rsid w:val="000861D3"/>
    <w:pPr>
      <w:spacing w:after="0" w:line="240" w:lineRule="auto"/>
    </w:pPr>
  </w:style>
  <w:style w:type="character" w:styleId="CommentReference">
    <w:name w:val="annotation reference"/>
    <w:basedOn w:val="DefaultParagraphFont"/>
    <w:uiPriority w:val="99"/>
    <w:semiHidden/>
    <w:unhideWhenUsed/>
    <w:rsid w:val="000861D3"/>
    <w:rPr>
      <w:sz w:val="16"/>
      <w:szCs w:val="16"/>
    </w:rPr>
  </w:style>
  <w:style w:type="paragraph" w:styleId="CommentText">
    <w:name w:val="annotation text"/>
    <w:basedOn w:val="Normal"/>
    <w:link w:val="CommentTextChar"/>
    <w:uiPriority w:val="99"/>
    <w:unhideWhenUsed/>
    <w:rsid w:val="000861D3"/>
    <w:pPr>
      <w:spacing w:line="240" w:lineRule="auto"/>
    </w:pPr>
    <w:rPr>
      <w:sz w:val="20"/>
      <w:szCs w:val="20"/>
    </w:rPr>
  </w:style>
  <w:style w:type="character" w:customStyle="1" w:styleId="CommentTextChar">
    <w:name w:val="Comment Text Char"/>
    <w:basedOn w:val="DefaultParagraphFont"/>
    <w:link w:val="CommentText"/>
    <w:uiPriority w:val="99"/>
    <w:rsid w:val="000861D3"/>
    <w:rPr>
      <w:sz w:val="20"/>
      <w:szCs w:val="20"/>
    </w:rPr>
  </w:style>
  <w:style w:type="paragraph" w:styleId="CommentSubject">
    <w:name w:val="annotation subject"/>
    <w:basedOn w:val="CommentText"/>
    <w:next w:val="CommentText"/>
    <w:link w:val="CommentSubjectChar"/>
    <w:uiPriority w:val="99"/>
    <w:semiHidden/>
    <w:unhideWhenUsed/>
    <w:rsid w:val="000861D3"/>
    <w:rPr>
      <w:b/>
      <w:bCs/>
    </w:rPr>
  </w:style>
  <w:style w:type="character" w:customStyle="1" w:styleId="CommentSubjectChar">
    <w:name w:val="Comment Subject Char"/>
    <w:basedOn w:val="CommentTextChar"/>
    <w:link w:val="CommentSubject"/>
    <w:uiPriority w:val="99"/>
    <w:semiHidden/>
    <w:rsid w:val="000861D3"/>
    <w:rPr>
      <w:b/>
      <w:bCs/>
      <w:sz w:val="20"/>
      <w:szCs w:val="20"/>
    </w:rPr>
  </w:style>
  <w:style w:type="table" w:styleId="TableGrid">
    <w:name w:val="Table Grid"/>
    <w:basedOn w:val="TableNormal"/>
    <w:uiPriority w:val="39"/>
    <w:rsid w:val="0087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962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FollowedHyperlink">
    <w:name w:val="FollowedHyperlink"/>
    <w:basedOn w:val="DefaultParagraphFont"/>
    <w:uiPriority w:val="99"/>
    <w:semiHidden/>
    <w:unhideWhenUsed/>
    <w:rsid w:val="002D5B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reel/837750888825901" TargetMode="External"/><Relationship Id="rId4" Type="http://schemas.openxmlformats.org/officeDocument/2006/relationships/settings" Target="settings.xml"/><Relationship Id="rId9" Type="http://schemas.openxmlformats.org/officeDocument/2006/relationships/hyperlink" Target="https://engage.sanjuancountywa.gov/shoreline-restoration/news_feed/the-mrc-teams-up-with-the-county-s-marine-program-to-remove-the-derelict-pier-at-jackson-beach-san-juan-island-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lallamcountym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62D4-3B09-4462-BD1A-A7FC4F0E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gher, Amelia</dc:creator>
  <cp:keywords/>
  <dc:description/>
  <cp:lastModifiedBy>Kalagher, Amelia</cp:lastModifiedBy>
  <cp:revision>3</cp:revision>
  <cp:lastPrinted>2025-04-18T14:36:00Z</cp:lastPrinted>
  <dcterms:created xsi:type="dcterms:W3CDTF">2025-11-18T16:11:00Z</dcterms:created>
  <dcterms:modified xsi:type="dcterms:W3CDTF">2025-11-18T16:12:00Z</dcterms:modified>
</cp:coreProperties>
</file>